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7687" w14:textId="5B19262F" w:rsidR="003910F8" w:rsidRPr="006C6F69" w:rsidRDefault="0044182F" w:rsidP="00D251BA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bookmarkStart w:id="0" w:name="OLE_LINK1"/>
      <w:r w:rsidRPr="006C6F69">
        <w:rPr>
          <w:rFonts w:ascii="Times New Roman" w:hAnsi="Times New Roman" w:cs="Times New Roman"/>
          <w:sz w:val="19"/>
          <w:szCs w:val="19"/>
        </w:rPr>
        <w:t xml:space="preserve">Fakülte/Yüksekokul Adı </w:t>
      </w:r>
      <w:r w:rsidRPr="006C6F69">
        <w:rPr>
          <w:rFonts w:ascii="Times New Roman" w:hAnsi="Times New Roman" w:cs="Times New Roman"/>
          <w:sz w:val="19"/>
          <w:szCs w:val="19"/>
        </w:rPr>
        <w:tab/>
        <w:t>:</w:t>
      </w:r>
      <w:r w:rsidR="00CA1F38">
        <w:rPr>
          <w:rFonts w:ascii="Times New Roman" w:hAnsi="Times New Roman" w:cs="Times New Roman"/>
          <w:sz w:val="19"/>
          <w:szCs w:val="19"/>
        </w:rPr>
        <w:t xml:space="preserve"> </w:t>
      </w:r>
      <w:r w:rsidR="00F35DC7" w:rsidRPr="006C6F69">
        <w:rPr>
          <w:rFonts w:ascii="Times New Roman" w:hAnsi="Times New Roman" w:cs="Times New Roman"/>
          <w:sz w:val="19"/>
          <w:szCs w:val="19"/>
        </w:rPr>
        <w:t>Fen-Edebiyat Fakültesi</w:t>
      </w:r>
    </w:p>
    <w:p w14:paraId="20E310A1" w14:textId="6EDACA5E" w:rsidR="00D251BA" w:rsidRPr="006C6F69" w:rsidRDefault="0044182F" w:rsidP="00D251BA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6C6F69">
        <w:rPr>
          <w:rFonts w:ascii="Times New Roman" w:hAnsi="Times New Roman" w:cs="Times New Roman"/>
          <w:sz w:val="19"/>
          <w:szCs w:val="19"/>
        </w:rPr>
        <w:t>Bölüm/Program Adı</w:t>
      </w:r>
      <w:r w:rsidRPr="006C6F69">
        <w:rPr>
          <w:rFonts w:ascii="Times New Roman" w:hAnsi="Times New Roman" w:cs="Times New Roman"/>
          <w:sz w:val="19"/>
          <w:szCs w:val="19"/>
        </w:rPr>
        <w:tab/>
        <w:t>:</w:t>
      </w:r>
      <w:r w:rsidR="00CA1F38">
        <w:rPr>
          <w:rFonts w:ascii="Times New Roman" w:hAnsi="Times New Roman" w:cs="Times New Roman"/>
          <w:sz w:val="19"/>
          <w:szCs w:val="19"/>
        </w:rPr>
        <w:t xml:space="preserve"> </w:t>
      </w:r>
      <w:r w:rsidR="00F35DC7" w:rsidRPr="006C6F69">
        <w:rPr>
          <w:rFonts w:ascii="Times New Roman" w:hAnsi="Times New Roman" w:cs="Times New Roman"/>
          <w:sz w:val="19"/>
          <w:szCs w:val="19"/>
        </w:rPr>
        <w:t>Sanat Tarihi Bölümü</w:t>
      </w:r>
    </w:p>
    <w:p w14:paraId="4201C66E" w14:textId="77777777" w:rsidR="00B13C44" w:rsidRPr="006C6F69" w:rsidRDefault="00B13C44" w:rsidP="00A13247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tbl>
      <w:tblPr>
        <w:tblStyle w:val="TabloKlavuzu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297"/>
        <w:gridCol w:w="412"/>
        <w:gridCol w:w="425"/>
        <w:gridCol w:w="851"/>
        <w:gridCol w:w="1134"/>
        <w:gridCol w:w="3090"/>
        <w:gridCol w:w="454"/>
        <w:gridCol w:w="425"/>
        <w:gridCol w:w="567"/>
        <w:gridCol w:w="850"/>
        <w:gridCol w:w="3402"/>
      </w:tblGrid>
      <w:tr w:rsidR="00826A27" w:rsidRPr="006C6F69" w14:paraId="2DFAEA84" w14:textId="77777777" w:rsidTr="003910F8">
        <w:tc>
          <w:tcPr>
            <w:tcW w:w="16018" w:type="dxa"/>
            <w:gridSpan w:val="13"/>
            <w:shd w:val="clear" w:color="auto" w:fill="D9D9D9" w:themeFill="background1" w:themeFillShade="D9"/>
          </w:tcPr>
          <w:p w14:paraId="592650E9" w14:textId="192544D6" w:rsidR="00826A27" w:rsidRPr="006C6F69" w:rsidRDefault="003E094E" w:rsidP="003910F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I</w:t>
            </w:r>
            <w:r w:rsidR="00826A27"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  <w:r w:rsidR="000143E3"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826A27"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YARIYIL DERSLERİ</w:t>
            </w:r>
          </w:p>
        </w:tc>
      </w:tr>
      <w:tr w:rsidR="003E094E" w:rsidRPr="006C6F69" w14:paraId="3056925F" w14:textId="77777777" w:rsidTr="003910F8">
        <w:tc>
          <w:tcPr>
            <w:tcW w:w="6096" w:type="dxa"/>
            <w:gridSpan w:val="6"/>
            <w:tcBorders>
              <w:right w:val="single" w:sz="4" w:space="0" w:color="auto"/>
            </w:tcBorders>
          </w:tcPr>
          <w:p w14:paraId="0E0384B3" w14:textId="77777777" w:rsidR="003E094E" w:rsidRPr="006C6F69" w:rsidRDefault="003E094E" w:rsidP="00826A2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DERSİN </w:t>
            </w:r>
            <w:r w:rsidRPr="006C6F69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ÖNCEKİ</w:t>
            </w: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DURUMU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</w:tcBorders>
          </w:tcPr>
          <w:p w14:paraId="38068A17" w14:textId="77777777" w:rsidR="003E094E" w:rsidRPr="006C6F69" w:rsidRDefault="003E094E" w:rsidP="00826A2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DERSİN </w:t>
            </w:r>
            <w:r w:rsidRPr="006C6F69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YENİ</w:t>
            </w: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DURUMU</w:t>
            </w:r>
          </w:p>
        </w:tc>
        <w:tc>
          <w:tcPr>
            <w:tcW w:w="3402" w:type="dxa"/>
            <w:vMerge w:val="restart"/>
          </w:tcPr>
          <w:p w14:paraId="6DEC5DA2" w14:textId="77777777" w:rsidR="003E094E" w:rsidRPr="006C6F69" w:rsidRDefault="003E094E" w:rsidP="00826A2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1FD1026B" w14:textId="77777777" w:rsidR="003E094E" w:rsidRPr="006C6F69" w:rsidRDefault="009A4115" w:rsidP="00826A2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YAPILAN İŞLEM</w:t>
            </w:r>
          </w:p>
        </w:tc>
      </w:tr>
      <w:tr w:rsidR="0022553A" w:rsidRPr="006C6F69" w14:paraId="6C29E002" w14:textId="77777777" w:rsidTr="003910F8">
        <w:tc>
          <w:tcPr>
            <w:tcW w:w="993" w:type="dxa"/>
          </w:tcPr>
          <w:p w14:paraId="043A15A4" w14:textId="77777777" w:rsidR="003E094E" w:rsidRPr="006C6F69" w:rsidRDefault="003E094E" w:rsidP="00826A2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Kodu</w:t>
            </w:r>
          </w:p>
        </w:tc>
        <w:tc>
          <w:tcPr>
            <w:tcW w:w="3118" w:type="dxa"/>
          </w:tcPr>
          <w:p w14:paraId="435CE0DC" w14:textId="77777777" w:rsidR="003E094E" w:rsidRPr="006C6F69" w:rsidRDefault="003E094E" w:rsidP="00826A2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Dersin Adı</w:t>
            </w:r>
          </w:p>
        </w:tc>
        <w:tc>
          <w:tcPr>
            <w:tcW w:w="297" w:type="dxa"/>
          </w:tcPr>
          <w:p w14:paraId="5D2B3F2C" w14:textId="77777777" w:rsidR="003E094E" w:rsidRPr="006C6F69" w:rsidRDefault="003E094E" w:rsidP="00826A2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T</w:t>
            </w:r>
          </w:p>
        </w:tc>
        <w:tc>
          <w:tcPr>
            <w:tcW w:w="412" w:type="dxa"/>
          </w:tcPr>
          <w:p w14:paraId="5F23605C" w14:textId="77777777" w:rsidR="003E094E" w:rsidRPr="006C6F69" w:rsidRDefault="003E094E" w:rsidP="00826A2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U</w:t>
            </w:r>
          </w:p>
        </w:tc>
        <w:tc>
          <w:tcPr>
            <w:tcW w:w="425" w:type="dxa"/>
          </w:tcPr>
          <w:p w14:paraId="6B34A068" w14:textId="77777777" w:rsidR="003E094E" w:rsidRPr="006C6F69" w:rsidRDefault="003E094E" w:rsidP="00826A2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K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CFAA0B4" w14:textId="77777777" w:rsidR="003E094E" w:rsidRPr="006C6F69" w:rsidRDefault="003E094E" w:rsidP="00826A2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KT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5F3FB06" w14:textId="77777777" w:rsidR="003E094E" w:rsidRPr="006C6F69" w:rsidRDefault="003E094E" w:rsidP="00826A2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Kodu</w:t>
            </w:r>
          </w:p>
        </w:tc>
        <w:tc>
          <w:tcPr>
            <w:tcW w:w="3090" w:type="dxa"/>
          </w:tcPr>
          <w:p w14:paraId="4BF1E2A8" w14:textId="77777777" w:rsidR="003E094E" w:rsidRPr="006C6F69" w:rsidRDefault="003E094E" w:rsidP="00826A2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Dersin Adı</w:t>
            </w:r>
          </w:p>
        </w:tc>
        <w:tc>
          <w:tcPr>
            <w:tcW w:w="454" w:type="dxa"/>
          </w:tcPr>
          <w:p w14:paraId="199119D4" w14:textId="77777777" w:rsidR="003E094E" w:rsidRPr="006C6F69" w:rsidRDefault="003E094E" w:rsidP="00826A2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T</w:t>
            </w:r>
          </w:p>
        </w:tc>
        <w:tc>
          <w:tcPr>
            <w:tcW w:w="425" w:type="dxa"/>
          </w:tcPr>
          <w:p w14:paraId="6E98A8D6" w14:textId="77777777" w:rsidR="003E094E" w:rsidRPr="006C6F69" w:rsidRDefault="003E094E" w:rsidP="00826A2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U</w:t>
            </w:r>
          </w:p>
        </w:tc>
        <w:tc>
          <w:tcPr>
            <w:tcW w:w="567" w:type="dxa"/>
          </w:tcPr>
          <w:p w14:paraId="71921D3D" w14:textId="77777777" w:rsidR="003E094E" w:rsidRPr="006C6F69" w:rsidRDefault="003E094E" w:rsidP="00826A2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K</w:t>
            </w:r>
          </w:p>
        </w:tc>
        <w:tc>
          <w:tcPr>
            <w:tcW w:w="850" w:type="dxa"/>
          </w:tcPr>
          <w:p w14:paraId="0D78A4F9" w14:textId="77777777" w:rsidR="003E094E" w:rsidRPr="006C6F69" w:rsidRDefault="003E094E" w:rsidP="00826A2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KTS</w:t>
            </w:r>
          </w:p>
        </w:tc>
        <w:tc>
          <w:tcPr>
            <w:tcW w:w="3402" w:type="dxa"/>
            <w:vMerge/>
          </w:tcPr>
          <w:p w14:paraId="685DA904" w14:textId="77777777" w:rsidR="003E094E" w:rsidRPr="006C6F69" w:rsidRDefault="003E094E" w:rsidP="00826A2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222BA" w:rsidRPr="006C6F69" w14:paraId="49E59384" w14:textId="77777777" w:rsidTr="003910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D83999A" w14:textId="77777777" w:rsidR="005222BA" w:rsidRPr="006C6F69" w:rsidRDefault="005222BA" w:rsidP="005222B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107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CA85993" w14:textId="4FE9D19C" w:rsidR="005222BA" w:rsidRPr="006C6F69" w:rsidRDefault="005222BA" w:rsidP="005222B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İslam Öncesi Türk Sanatı </w:t>
            </w:r>
            <w:r w:rsidR="001A474B" w:rsidRPr="006C6F69">
              <w:rPr>
                <w:rFonts w:ascii="Times New Roman" w:hAnsi="Times New Roman" w:cs="Times New Roman"/>
                <w:sz w:val="19"/>
                <w:szCs w:val="19"/>
              </w:rPr>
              <w:t>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18131D2" w14:textId="77777777" w:rsidR="005222BA" w:rsidRPr="006C6F69" w:rsidRDefault="005222BA" w:rsidP="005222B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46121D4" w14:textId="77777777" w:rsidR="005222BA" w:rsidRPr="006C6F69" w:rsidRDefault="005222BA" w:rsidP="005222B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D5B8200" w14:textId="77777777" w:rsidR="005222BA" w:rsidRPr="006C6F69" w:rsidRDefault="005222BA" w:rsidP="005222B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A973ED8" w14:textId="77777777" w:rsidR="005222BA" w:rsidRPr="006C6F69" w:rsidRDefault="005222BA" w:rsidP="005222B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752E69E" w14:textId="57E3CF76" w:rsidR="005222BA" w:rsidRPr="006C6F69" w:rsidRDefault="005222BA" w:rsidP="005222B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26628CB" w14:textId="54B10C52" w:rsidR="005222BA" w:rsidRPr="006C6F69" w:rsidRDefault="005222BA" w:rsidP="005222B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437D514" w14:textId="1D7F9C00" w:rsidR="005222BA" w:rsidRPr="006C6F69" w:rsidRDefault="005222BA" w:rsidP="005222B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CF6383B" w14:textId="6B906500" w:rsidR="005222BA" w:rsidRPr="006C6F69" w:rsidRDefault="005222BA" w:rsidP="005222B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CD812B6" w14:textId="246FAEC4" w:rsidR="005222BA" w:rsidRPr="006C6F69" w:rsidRDefault="005222BA" w:rsidP="005222B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852C3CF" w14:textId="599AD87A" w:rsidR="005222BA" w:rsidRPr="006C6F69" w:rsidRDefault="005222BA" w:rsidP="005222B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5A2EA10F" w14:textId="73820933" w:rsidR="005222BA" w:rsidRPr="006C6F69" w:rsidRDefault="007A14DB" w:rsidP="007A14D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ers</w:t>
            </w:r>
            <w:r w:rsidR="001740C0"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 müfredattan çıkarılmıştır. İki dönemlik ders bir dönemlik derse dönüştürülmüştür.</w:t>
            </w:r>
          </w:p>
        </w:tc>
      </w:tr>
      <w:tr w:rsidR="009A4115" w:rsidRPr="006C6F69" w14:paraId="0209638C" w14:textId="77777777" w:rsidTr="003910F8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07590B58" w14:textId="77777777" w:rsidR="009A4115" w:rsidRPr="006C6F69" w:rsidRDefault="009A4115" w:rsidP="00A86AE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7E14E104" w14:textId="78D655E0" w:rsidR="009A4115" w:rsidRPr="006C6F69" w:rsidRDefault="00A82EB5" w:rsidP="00E95B9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Dersten başarısız olan öğrenciler, Kredi/AKTS açığı oluşması durumunda </w:t>
            </w:r>
            <w:r w:rsidR="00B774DE">
              <w:rPr>
                <w:rFonts w:ascii="Times New Roman" w:hAnsi="Times New Roman" w:cs="Times New Roman"/>
                <w:sz w:val="19"/>
                <w:szCs w:val="19"/>
              </w:rPr>
              <w:t xml:space="preserve">herhangi bir </w:t>
            </w:r>
            <w:r w:rsidR="00E95B98" w:rsidRPr="006C6F69">
              <w:rPr>
                <w:rFonts w:ascii="Times New Roman" w:hAnsi="Times New Roman" w:cs="Times New Roman"/>
                <w:sz w:val="19"/>
                <w:szCs w:val="19"/>
              </w:rPr>
              <w:t>seçmeli ders</w:t>
            </w:r>
            <w:r w:rsidR="009C0FDF"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grubundan </w:t>
            </w:r>
            <w:r w:rsidR="00B774DE"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farklı bir ders alarak kredilerini tamamlayacaklardır.                                         </w:t>
            </w:r>
          </w:p>
        </w:tc>
      </w:tr>
      <w:tr w:rsidR="005222BA" w:rsidRPr="006C6F69" w14:paraId="57CB7F74" w14:textId="77777777" w:rsidTr="003910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D3CA689" w14:textId="77777777" w:rsidR="005222BA" w:rsidRPr="006C6F69" w:rsidRDefault="005222BA" w:rsidP="005222B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109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ACDA3D9" w14:textId="77777777" w:rsidR="005222BA" w:rsidRPr="006C6F69" w:rsidRDefault="005222BA" w:rsidP="005222B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at Tarihinde Bilgisayar Uygulamaları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E1390A7" w14:textId="77777777" w:rsidR="005222BA" w:rsidRPr="006C6F69" w:rsidRDefault="005222BA" w:rsidP="005222B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FA121D2" w14:textId="77777777" w:rsidR="005222BA" w:rsidRPr="006C6F69" w:rsidRDefault="005222BA" w:rsidP="005222B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39B5640" w14:textId="77777777" w:rsidR="005222BA" w:rsidRPr="006C6F69" w:rsidRDefault="005222BA" w:rsidP="005222B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9488A86" w14:textId="77777777" w:rsidR="005222BA" w:rsidRPr="006C6F69" w:rsidRDefault="005222BA" w:rsidP="005222B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EF71623" w14:textId="63CA7C3B" w:rsidR="005222BA" w:rsidRPr="006C6F69" w:rsidRDefault="005222BA" w:rsidP="005D517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</w:t>
            </w:r>
            <w:r w:rsidR="005D517D" w:rsidRPr="006C6F69">
              <w:rPr>
                <w:rFonts w:ascii="Times New Roman" w:hAnsi="Times New Roman" w:cs="Times New Roman"/>
                <w:sz w:val="19"/>
                <w:szCs w:val="19"/>
              </w:rPr>
              <w:t>223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8192649" w14:textId="77777777" w:rsidR="005222BA" w:rsidRPr="006C6F69" w:rsidRDefault="005222BA" w:rsidP="005222B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at Tarihinde Bilgisayar Uygulamaları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7DEBC2D" w14:textId="77777777" w:rsidR="005222BA" w:rsidRPr="006C6F69" w:rsidRDefault="005222BA" w:rsidP="005222B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6E5D547" w14:textId="77777777" w:rsidR="005222BA" w:rsidRPr="006C6F69" w:rsidRDefault="005222BA" w:rsidP="005222B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A33D0D8" w14:textId="77777777" w:rsidR="005222BA" w:rsidRPr="006C6F69" w:rsidRDefault="005222BA" w:rsidP="005222B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0DFD653" w14:textId="005B09FF" w:rsidR="005222BA" w:rsidRPr="006C6F69" w:rsidRDefault="00A82EB5" w:rsidP="005222B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762DD82F" w14:textId="222A3A17" w:rsidR="005222BA" w:rsidRPr="006C6F69" w:rsidRDefault="007A14DB" w:rsidP="005222B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Dersin türü </w:t>
            </w:r>
            <w:r w:rsidR="001A474B" w:rsidRPr="006C6F69">
              <w:rPr>
                <w:rFonts w:ascii="Times New Roman" w:hAnsi="Times New Roman" w:cs="Times New Roman"/>
                <w:sz w:val="19"/>
                <w:szCs w:val="19"/>
              </w:rPr>
              <w:t>z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orunlu iken </w:t>
            </w:r>
            <w:r w:rsidR="001A474B" w:rsidRPr="006C6F69"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eçmeli olarak değiştirilmiştir.</w:t>
            </w:r>
            <w:r w:rsidR="001A474B"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 1. </w:t>
            </w:r>
            <w:r w:rsidR="00331F7A" w:rsidRPr="006C6F69">
              <w:rPr>
                <w:rFonts w:ascii="Times New Roman" w:hAnsi="Times New Roman" w:cs="Times New Roman"/>
                <w:sz w:val="19"/>
                <w:szCs w:val="19"/>
              </w:rPr>
              <w:t>y</w:t>
            </w:r>
            <w:r w:rsidR="001A474B"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arıyıl dersi 3. </w:t>
            </w:r>
            <w:r w:rsidR="00331F7A" w:rsidRPr="006C6F69">
              <w:rPr>
                <w:rFonts w:ascii="Times New Roman" w:hAnsi="Times New Roman" w:cs="Times New Roman"/>
                <w:sz w:val="19"/>
                <w:szCs w:val="19"/>
              </w:rPr>
              <w:t>y</w:t>
            </w:r>
            <w:r w:rsidR="001A474B" w:rsidRPr="006C6F69">
              <w:rPr>
                <w:rFonts w:ascii="Times New Roman" w:hAnsi="Times New Roman" w:cs="Times New Roman"/>
                <w:sz w:val="19"/>
                <w:szCs w:val="19"/>
              </w:rPr>
              <w:t>arıyıla aktarılmıştır.</w:t>
            </w:r>
            <w:r w:rsidR="004C36BD"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 AKTS değeri değişmiştir.</w:t>
            </w:r>
          </w:p>
        </w:tc>
      </w:tr>
      <w:tr w:rsidR="009A4115" w:rsidRPr="006C6F69" w14:paraId="5D4D8AAD" w14:textId="77777777" w:rsidTr="003910F8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4D88BA40" w14:textId="77777777" w:rsidR="009A4115" w:rsidRPr="006C6F69" w:rsidRDefault="009A4115" w:rsidP="005A7A5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115DFA07" w14:textId="6065FC29" w:rsidR="009A4115" w:rsidRPr="006C6F69" w:rsidRDefault="00A82EB5" w:rsidP="00F12E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ersten başarısız olan öğrenciler</w:t>
            </w:r>
            <w:r w:rsidR="00F12EA9" w:rsidRPr="006C6F69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 Kredi/AKTS açığı oluşması durumunda </w:t>
            </w:r>
            <w:r w:rsidR="005D517D"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SAN223 Sanat Tarihinde Bilgisayar Uygulamaları (202/5) dersini veya </w:t>
            </w:r>
            <w:r w:rsidR="00CA1F38">
              <w:rPr>
                <w:rFonts w:ascii="Times New Roman" w:hAnsi="Times New Roman" w:cs="Times New Roman"/>
                <w:sz w:val="19"/>
                <w:szCs w:val="19"/>
              </w:rPr>
              <w:t>herhangi bir seçmeli ders grubundan</w:t>
            </w:r>
            <w:r w:rsidR="005D517D"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 farklı bir ders alarak kredilerini tamamlayacaklardır.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           </w:t>
            </w:r>
          </w:p>
        </w:tc>
      </w:tr>
      <w:tr w:rsidR="00745AF1" w:rsidRPr="006C6F69" w14:paraId="12208E62" w14:textId="77777777" w:rsidTr="003910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2CDE82B" w14:textId="105B278A" w:rsidR="00745AF1" w:rsidRPr="006C6F69" w:rsidRDefault="00745AF1" w:rsidP="00745AF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0505A84" w14:textId="2C5D3F89" w:rsidR="00745AF1" w:rsidRPr="006C6F69" w:rsidRDefault="00745AF1" w:rsidP="00745AF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5AD49D5" w14:textId="3E7868E7" w:rsidR="00745AF1" w:rsidRPr="006C6F69" w:rsidRDefault="00745AF1" w:rsidP="00745AF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3F62C9F" w14:textId="3CDE7D44" w:rsidR="00745AF1" w:rsidRPr="006C6F69" w:rsidRDefault="00745AF1" w:rsidP="00745AF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61AAB1A" w14:textId="491B7183" w:rsidR="00745AF1" w:rsidRPr="006C6F69" w:rsidRDefault="00745AF1" w:rsidP="00745AF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22C808" w14:textId="4084FE45" w:rsidR="00745AF1" w:rsidRPr="006C6F69" w:rsidRDefault="00745AF1" w:rsidP="00745AF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960AE99" w14:textId="61D6DC09" w:rsidR="00745AF1" w:rsidRPr="006C6F69" w:rsidRDefault="00EB3B7F" w:rsidP="00745AF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107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D171FAB" w14:textId="77777777" w:rsidR="00745AF1" w:rsidRPr="006C6F69" w:rsidRDefault="00745AF1" w:rsidP="00745AF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Mitoloji ve İkonograf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B268ECE" w14:textId="14DACF0D" w:rsidR="00745AF1" w:rsidRPr="006C6F69" w:rsidRDefault="00745AF1" w:rsidP="00745AF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1414AB5" w14:textId="77777777" w:rsidR="00745AF1" w:rsidRPr="006C6F69" w:rsidRDefault="00745AF1" w:rsidP="00745AF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0DBBB5F" w14:textId="78DAFD7D" w:rsidR="00745AF1" w:rsidRPr="006C6F69" w:rsidRDefault="00745AF1" w:rsidP="00745AF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8B01F80" w14:textId="77777777" w:rsidR="00745AF1" w:rsidRPr="006C6F69" w:rsidRDefault="00745AF1" w:rsidP="00745AF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47B5523B" w14:textId="087F22B9" w:rsidR="00745AF1" w:rsidRPr="00CA1F38" w:rsidRDefault="0067588A" w:rsidP="00222DE2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67588A">
              <w:rPr>
                <w:rFonts w:ascii="Times New Roman" w:hAnsi="Times New Roman" w:cs="Times New Roman"/>
                <w:sz w:val="19"/>
                <w:szCs w:val="19"/>
              </w:rPr>
              <w:t>Yeni zorunlu ders olarak eklenmiştir.</w:t>
            </w:r>
          </w:p>
        </w:tc>
      </w:tr>
      <w:tr w:rsidR="003910F8" w:rsidRPr="006C6F69" w14:paraId="3CD437AC" w14:textId="77777777" w:rsidTr="003910F8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0602FD21" w14:textId="77777777" w:rsidR="003910F8" w:rsidRPr="006C6F69" w:rsidRDefault="003910F8" w:rsidP="005A7A5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3BB57EF4" w14:textId="4387923A" w:rsidR="003910F8" w:rsidRPr="006C6F69" w:rsidRDefault="00EB3B7F" w:rsidP="00EB3B7F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021-2022 Eğitim Öğretim yılında bu yarıyıla ilk defa kayıtlanacak öğren</w:t>
            </w:r>
            <w:r w:rsidRPr="00CA1F3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iler sorumludur. Dönemi değişen derslerden dolayı oluşan AKTS açıklarının tamamlatılması için danışman önerisi ile öğrencilere verilebili</w:t>
            </w:r>
            <w:r w:rsidR="00DC47E6" w:rsidRPr="00CA1F3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.</w:t>
            </w:r>
          </w:p>
        </w:tc>
      </w:tr>
      <w:tr w:rsidR="00745AF1" w:rsidRPr="006C6F69" w14:paraId="753BDE64" w14:textId="77777777" w:rsidTr="003910F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468A3F1" w14:textId="56143F8D" w:rsidR="00745AF1" w:rsidRPr="006C6F69" w:rsidRDefault="00745AF1" w:rsidP="00745AF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D6621F4" w14:textId="0B47A1BB" w:rsidR="00745AF1" w:rsidRPr="006C6F69" w:rsidRDefault="00745AF1" w:rsidP="00745AF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2315978" w14:textId="292BAAE3" w:rsidR="00745AF1" w:rsidRPr="006C6F69" w:rsidRDefault="00745AF1" w:rsidP="00745AF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A422389" w14:textId="5279E3F9" w:rsidR="00745AF1" w:rsidRPr="006C6F69" w:rsidRDefault="00745AF1" w:rsidP="00745AF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65A41E5" w14:textId="28D019C8" w:rsidR="00745AF1" w:rsidRPr="006C6F69" w:rsidRDefault="00745AF1" w:rsidP="00745AF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F9EC33C" w14:textId="14089886" w:rsidR="00745AF1" w:rsidRPr="006C6F69" w:rsidRDefault="00745AF1" w:rsidP="00745AF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8B4B4DA" w14:textId="41B18818" w:rsidR="00745AF1" w:rsidRPr="006C6F69" w:rsidRDefault="00BD7A91" w:rsidP="00745AF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</w:t>
            </w:r>
            <w:r w:rsidR="00EB3B7F" w:rsidRPr="006C6F69">
              <w:rPr>
                <w:rFonts w:ascii="Times New Roman" w:hAnsi="Times New Roman" w:cs="Times New Roman"/>
                <w:sz w:val="19"/>
                <w:szCs w:val="19"/>
              </w:rPr>
              <w:t>109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78B0A26" w14:textId="5FB99D6B" w:rsidR="00745AF1" w:rsidRPr="006C6F69" w:rsidRDefault="00745AF1" w:rsidP="00745AF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tik Medeniyetler ve Sanatı 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C1156C8" w14:textId="39FBFB49" w:rsidR="00745AF1" w:rsidRPr="006C6F69" w:rsidRDefault="00745AF1" w:rsidP="00745AF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03AFD9D" w14:textId="12E3EDE6" w:rsidR="00745AF1" w:rsidRPr="006C6F69" w:rsidRDefault="00745AF1" w:rsidP="00745AF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2204A66" w14:textId="4D2A43E1" w:rsidR="00745AF1" w:rsidRPr="006C6F69" w:rsidRDefault="00745AF1" w:rsidP="00745AF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BD30725" w14:textId="697AF8D6" w:rsidR="00745AF1" w:rsidRPr="006C6F69" w:rsidRDefault="00745AF1" w:rsidP="00745AF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39C5D2FC" w14:textId="7E0E36FF" w:rsidR="00745AF1" w:rsidRPr="006C6F69" w:rsidRDefault="0067588A" w:rsidP="00745AF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7588A">
              <w:rPr>
                <w:rFonts w:ascii="Times New Roman" w:hAnsi="Times New Roman" w:cs="Times New Roman"/>
                <w:sz w:val="19"/>
                <w:szCs w:val="19"/>
              </w:rPr>
              <w:t>Yeni zorunlu ders olarak eklenmiştir.</w:t>
            </w:r>
          </w:p>
        </w:tc>
      </w:tr>
      <w:tr w:rsidR="003910F8" w:rsidRPr="006C6F69" w14:paraId="3BF73FF2" w14:textId="77777777" w:rsidTr="003910F8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14CFA229" w14:textId="77777777" w:rsidR="003910F8" w:rsidRPr="006C6F69" w:rsidRDefault="003910F8" w:rsidP="005A7A5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7C8CADDF" w14:textId="43019309" w:rsidR="003910F8" w:rsidRPr="006C6F69" w:rsidRDefault="00EB3B7F" w:rsidP="005A7A58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2021-2022 Eğitim Öğretim yılında bu yarıyıla ilk defa kayıtlanacak </w:t>
            </w:r>
            <w:r w:rsidRPr="00CA1F3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öğrenciler sorumludur. Dönemi değişen derslerden dolayı oluşan AKTS açıklarının tamamlatılması için danışman önerisi ile öğrencilere verilebilir. </w:t>
            </w:r>
          </w:p>
        </w:tc>
      </w:tr>
      <w:bookmarkEnd w:id="0"/>
      <w:tr w:rsidR="003910F8" w:rsidRPr="006C6F69" w14:paraId="62B6E307" w14:textId="77777777" w:rsidTr="003910F8">
        <w:tc>
          <w:tcPr>
            <w:tcW w:w="16018" w:type="dxa"/>
            <w:gridSpan w:val="13"/>
            <w:shd w:val="clear" w:color="auto" w:fill="D9D9D9" w:themeFill="background1" w:themeFillShade="D9"/>
          </w:tcPr>
          <w:p w14:paraId="175CEB2D" w14:textId="77777777" w:rsidR="003910F8" w:rsidRPr="006C6F69" w:rsidRDefault="003910F8" w:rsidP="003910F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II. YARIYIL DERSLERİ</w:t>
            </w:r>
          </w:p>
        </w:tc>
      </w:tr>
      <w:tr w:rsidR="003910F8" w:rsidRPr="006C6F69" w14:paraId="3D71BE9C" w14:textId="77777777" w:rsidTr="005A7A58">
        <w:tc>
          <w:tcPr>
            <w:tcW w:w="6096" w:type="dxa"/>
            <w:gridSpan w:val="6"/>
            <w:tcBorders>
              <w:right w:val="single" w:sz="4" w:space="0" w:color="auto"/>
            </w:tcBorders>
          </w:tcPr>
          <w:p w14:paraId="1D3080E7" w14:textId="77777777" w:rsidR="003910F8" w:rsidRPr="006C6F69" w:rsidRDefault="003910F8" w:rsidP="005A7A5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DERSİN </w:t>
            </w:r>
            <w:r w:rsidRPr="006C6F69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ÖNCEKİ</w:t>
            </w: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DURUMU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</w:tcBorders>
          </w:tcPr>
          <w:p w14:paraId="68CDCCF9" w14:textId="77777777" w:rsidR="003910F8" w:rsidRPr="006C6F69" w:rsidRDefault="003910F8" w:rsidP="005A7A5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DERSİN </w:t>
            </w:r>
            <w:r w:rsidRPr="006C6F69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YENİ</w:t>
            </w: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DURUMU</w:t>
            </w:r>
          </w:p>
        </w:tc>
        <w:tc>
          <w:tcPr>
            <w:tcW w:w="3402" w:type="dxa"/>
            <w:vMerge w:val="restart"/>
          </w:tcPr>
          <w:p w14:paraId="3A3D48FF" w14:textId="77777777" w:rsidR="003910F8" w:rsidRPr="006C6F69" w:rsidRDefault="003910F8" w:rsidP="005A7A5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5C261EA0" w14:textId="77777777" w:rsidR="003910F8" w:rsidRPr="006C6F69" w:rsidRDefault="003910F8" w:rsidP="005A7A5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YAPILAN İŞLEM</w:t>
            </w:r>
          </w:p>
        </w:tc>
      </w:tr>
      <w:tr w:rsidR="003910F8" w:rsidRPr="006C6F69" w14:paraId="189B8559" w14:textId="77777777" w:rsidTr="005A7A58">
        <w:tc>
          <w:tcPr>
            <w:tcW w:w="993" w:type="dxa"/>
          </w:tcPr>
          <w:p w14:paraId="4FAA4262" w14:textId="77777777" w:rsidR="003910F8" w:rsidRPr="006C6F69" w:rsidRDefault="003910F8" w:rsidP="005A7A5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Kodu</w:t>
            </w:r>
          </w:p>
        </w:tc>
        <w:tc>
          <w:tcPr>
            <w:tcW w:w="3118" w:type="dxa"/>
          </w:tcPr>
          <w:p w14:paraId="51C19007" w14:textId="77777777" w:rsidR="003910F8" w:rsidRPr="006C6F69" w:rsidRDefault="003910F8" w:rsidP="005A7A5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Dersin Adı</w:t>
            </w:r>
          </w:p>
        </w:tc>
        <w:tc>
          <w:tcPr>
            <w:tcW w:w="297" w:type="dxa"/>
          </w:tcPr>
          <w:p w14:paraId="09BF4200" w14:textId="77777777" w:rsidR="003910F8" w:rsidRPr="006C6F69" w:rsidRDefault="003910F8" w:rsidP="005A7A5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T</w:t>
            </w:r>
          </w:p>
        </w:tc>
        <w:tc>
          <w:tcPr>
            <w:tcW w:w="412" w:type="dxa"/>
          </w:tcPr>
          <w:p w14:paraId="0953AB3B" w14:textId="77777777" w:rsidR="003910F8" w:rsidRPr="006C6F69" w:rsidRDefault="003910F8" w:rsidP="005A7A5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U</w:t>
            </w:r>
          </w:p>
        </w:tc>
        <w:tc>
          <w:tcPr>
            <w:tcW w:w="425" w:type="dxa"/>
          </w:tcPr>
          <w:p w14:paraId="69DCB6DF" w14:textId="77777777" w:rsidR="003910F8" w:rsidRPr="006C6F69" w:rsidRDefault="003910F8" w:rsidP="005A7A5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K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3606AF1" w14:textId="77777777" w:rsidR="003910F8" w:rsidRPr="006C6F69" w:rsidRDefault="003910F8" w:rsidP="005A7A5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KT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4F388E7" w14:textId="77777777" w:rsidR="003910F8" w:rsidRPr="006C6F69" w:rsidRDefault="003910F8" w:rsidP="005A7A5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Kodu</w:t>
            </w:r>
          </w:p>
        </w:tc>
        <w:tc>
          <w:tcPr>
            <w:tcW w:w="3090" w:type="dxa"/>
          </w:tcPr>
          <w:p w14:paraId="7DD7C83A" w14:textId="77777777" w:rsidR="003910F8" w:rsidRPr="006C6F69" w:rsidRDefault="003910F8" w:rsidP="005A7A5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Dersin Adı</w:t>
            </w:r>
          </w:p>
        </w:tc>
        <w:tc>
          <w:tcPr>
            <w:tcW w:w="454" w:type="dxa"/>
          </w:tcPr>
          <w:p w14:paraId="5A294FC1" w14:textId="77777777" w:rsidR="003910F8" w:rsidRPr="006C6F69" w:rsidRDefault="003910F8" w:rsidP="005A7A5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T</w:t>
            </w:r>
          </w:p>
        </w:tc>
        <w:tc>
          <w:tcPr>
            <w:tcW w:w="425" w:type="dxa"/>
          </w:tcPr>
          <w:p w14:paraId="7DE59486" w14:textId="77777777" w:rsidR="003910F8" w:rsidRPr="006C6F69" w:rsidRDefault="003910F8" w:rsidP="005A7A5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U</w:t>
            </w:r>
          </w:p>
        </w:tc>
        <w:tc>
          <w:tcPr>
            <w:tcW w:w="567" w:type="dxa"/>
          </w:tcPr>
          <w:p w14:paraId="6B7FCAB8" w14:textId="77777777" w:rsidR="003910F8" w:rsidRPr="006C6F69" w:rsidRDefault="003910F8" w:rsidP="005A7A5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K</w:t>
            </w:r>
          </w:p>
        </w:tc>
        <w:tc>
          <w:tcPr>
            <w:tcW w:w="850" w:type="dxa"/>
          </w:tcPr>
          <w:p w14:paraId="2090E05E" w14:textId="77777777" w:rsidR="003910F8" w:rsidRPr="006C6F69" w:rsidRDefault="003910F8" w:rsidP="005A7A5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KTS</w:t>
            </w:r>
          </w:p>
        </w:tc>
        <w:tc>
          <w:tcPr>
            <w:tcW w:w="3402" w:type="dxa"/>
            <w:vMerge/>
          </w:tcPr>
          <w:p w14:paraId="70FC42CC" w14:textId="77777777" w:rsidR="003910F8" w:rsidRPr="006C6F69" w:rsidRDefault="003910F8" w:rsidP="005A7A5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222BA" w:rsidRPr="006C6F69" w14:paraId="2CCE89F4" w14:textId="77777777" w:rsidTr="005A7A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15756EA" w14:textId="77777777" w:rsidR="005222BA" w:rsidRPr="006C6F69" w:rsidRDefault="005222BA" w:rsidP="005222B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108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EAE0F99" w14:textId="249C8034" w:rsidR="005222BA" w:rsidRPr="006C6F69" w:rsidRDefault="005222BA" w:rsidP="005222B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İslam Öncesi Türk Sanatı </w:t>
            </w:r>
            <w:r w:rsidR="001A474B" w:rsidRPr="006C6F69">
              <w:rPr>
                <w:rFonts w:ascii="Times New Roman" w:hAnsi="Times New Roman" w:cs="Times New Roman"/>
                <w:sz w:val="19"/>
                <w:szCs w:val="19"/>
              </w:rPr>
              <w:t>I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6992A16" w14:textId="77777777" w:rsidR="005222BA" w:rsidRPr="006C6F69" w:rsidRDefault="005222BA" w:rsidP="005222B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CF06F1A" w14:textId="77777777" w:rsidR="005222BA" w:rsidRPr="006C6F69" w:rsidRDefault="005222BA" w:rsidP="005222B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EE2FB81" w14:textId="77777777" w:rsidR="005222BA" w:rsidRPr="006C6F69" w:rsidRDefault="005222BA" w:rsidP="005222B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4D77381" w14:textId="77777777" w:rsidR="005222BA" w:rsidRPr="006C6F69" w:rsidRDefault="005222BA" w:rsidP="005222B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8770E6F" w14:textId="77777777" w:rsidR="005222BA" w:rsidRPr="006C6F69" w:rsidRDefault="005222BA" w:rsidP="005222B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108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A716175" w14:textId="5083A95D" w:rsidR="005222BA" w:rsidRPr="006C6F69" w:rsidRDefault="005222BA" w:rsidP="005222B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İslam Öncesi Türk Sanatı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AB4BAFE" w14:textId="77777777" w:rsidR="005222BA" w:rsidRPr="006C6F69" w:rsidRDefault="005222BA" w:rsidP="005222B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27674EC" w14:textId="77777777" w:rsidR="005222BA" w:rsidRPr="006C6F69" w:rsidRDefault="005222BA" w:rsidP="005222B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570429F" w14:textId="77777777" w:rsidR="005222BA" w:rsidRPr="006C6F69" w:rsidRDefault="005222BA" w:rsidP="005222B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EB8B324" w14:textId="3C2D127D" w:rsidR="005222BA" w:rsidRPr="006C6F69" w:rsidRDefault="001740C0" w:rsidP="005222B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2EBD3CB4" w14:textId="17583A14" w:rsidR="005222BA" w:rsidRPr="006C6F69" w:rsidRDefault="004C36BD" w:rsidP="005222B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Dersin </w:t>
            </w:r>
            <w:r w:rsidR="009C0FDF" w:rsidRPr="006C6F69">
              <w:rPr>
                <w:rFonts w:ascii="Times New Roman" w:hAnsi="Times New Roman" w:cs="Times New Roman"/>
                <w:sz w:val="19"/>
                <w:szCs w:val="19"/>
              </w:rPr>
              <w:t>adı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 değiştirilmiştir. </w:t>
            </w:r>
          </w:p>
        </w:tc>
      </w:tr>
      <w:tr w:rsidR="003910F8" w:rsidRPr="006C6F69" w14:paraId="7B94762A" w14:textId="77777777" w:rsidTr="005A7A58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0A8F10D6" w14:textId="77777777" w:rsidR="003910F8" w:rsidRPr="006C6F69" w:rsidRDefault="003910F8" w:rsidP="005A7A5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D85A840" w14:textId="490031FA" w:rsidR="003910F8" w:rsidRPr="006C6F69" w:rsidRDefault="00FF11CD" w:rsidP="005A7A5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aha önce alıp başarısız olan öğrenciler yeni şekli ile alacaklardır.</w:t>
            </w:r>
          </w:p>
        </w:tc>
      </w:tr>
      <w:tr w:rsidR="00013A17" w:rsidRPr="006C6F69" w14:paraId="036B8E9E" w14:textId="77777777" w:rsidTr="005A7A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9861E13" w14:textId="77777777" w:rsidR="00013A17" w:rsidRPr="006C6F69" w:rsidRDefault="00013A17" w:rsidP="00013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110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93C7945" w14:textId="77777777" w:rsidR="00013A17" w:rsidRPr="006C6F69" w:rsidRDefault="00013A17" w:rsidP="00013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Fotoğrafçılık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0053904" w14:textId="77777777" w:rsidR="00013A17" w:rsidRPr="006C6F69" w:rsidRDefault="00013A17" w:rsidP="00013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3690621" w14:textId="77777777" w:rsidR="00013A17" w:rsidRPr="006C6F69" w:rsidRDefault="00013A17" w:rsidP="00013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F1CD1E3" w14:textId="77777777" w:rsidR="00013A17" w:rsidRPr="006C6F69" w:rsidRDefault="00013A17" w:rsidP="00013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FACF09E" w14:textId="77777777" w:rsidR="00013A17" w:rsidRPr="006C6F69" w:rsidRDefault="00013A17" w:rsidP="00013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897C0AD" w14:textId="3055EE90" w:rsidR="00013A17" w:rsidRPr="006C6F69" w:rsidRDefault="00013A17" w:rsidP="0002367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</w:t>
            </w:r>
            <w:r w:rsidR="0002367E"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49251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02367E"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0C7A08A" w14:textId="77777777" w:rsidR="00013A17" w:rsidRPr="006C6F69" w:rsidRDefault="00013A17" w:rsidP="00013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Fotoğrafçılık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56692FE" w14:textId="77777777" w:rsidR="00013A17" w:rsidRPr="006C6F69" w:rsidRDefault="00013A17" w:rsidP="00013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B21F156" w14:textId="77777777" w:rsidR="00013A17" w:rsidRPr="006C6F69" w:rsidRDefault="00013A17" w:rsidP="00013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03472FF" w14:textId="77777777" w:rsidR="00013A17" w:rsidRPr="006C6F69" w:rsidRDefault="00013A17" w:rsidP="00013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72C52C3" w14:textId="22E4D61B" w:rsidR="00013A17" w:rsidRPr="006C6F69" w:rsidRDefault="00E04036" w:rsidP="00013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0A6FF08A" w14:textId="4010DE6F" w:rsidR="00013A17" w:rsidRPr="006C6F69" w:rsidRDefault="004C36BD" w:rsidP="00013A1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Dersin türü zorunlu iken seçmeli olarak değiştirilmiştir. 2. </w:t>
            </w:r>
            <w:r w:rsidR="00331F7A" w:rsidRPr="006C6F69">
              <w:rPr>
                <w:rFonts w:ascii="Times New Roman" w:hAnsi="Times New Roman" w:cs="Times New Roman"/>
                <w:sz w:val="19"/>
                <w:szCs w:val="19"/>
              </w:rPr>
              <w:t>y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arıyıl dersi 4. </w:t>
            </w:r>
            <w:r w:rsidR="00A90F2E" w:rsidRPr="006C6F69">
              <w:rPr>
                <w:rFonts w:ascii="Times New Roman" w:hAnsi="Times New Roman" w:cs="Times New Roman"/>
                <w:sz w:val="19"/>
                <w:szCs w:val="19"/>
              </w:rPr>
              <w:t>y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arıyıla aktarılmıştır. </w:t>
            </w:r>
            <w:r w:rsidR="004E7078">
              <w:rPr>
                <w:rFonts w:ascii="Times New Roman" w:hAnsi="Times New Roman" w:cs="Times New Roman"/>
                <w:sz w:val="19"/>
                <w:szCs w:val="19"/>
              </w:rPr>
              <w:t xml:space="preserve">Dersin kodu ve 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AKTS değeri değişmiştir.</w:t>
            </w:r>
          </w:p>
        </w:tc>
      </w:tr>
      <w:tr w:rsidR="003910F8" w:rsidRPr="006C6F69" w14:paraId="40B06B89" w14:textId="77777777" w:rsidTr="005A7A58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504AE484" w14:textId="77777777" w:rsidR="003910F8" w:rsidRPr="006C6F69" w:rsidRDefault="003910F8" w:rsidP="005A7A5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642D80BB" w14:textId="09E57488" w:rsidR="009301F9" w:rsidRPr="006C6F69" w:rsidRDefault="002472C6" w:rsidP="009301F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ersten başarısız olan öğrenciler, Kredi/AKTS açığı oluşması durumunda SAN2</w:t>
            </w:r>
            <w:r w:rsidR="0049251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0 Fotoğrafçılık (202/5) dersini veya </w:t>
            </w:r>
            <w:r w:rsidR="00CA1F38">
              <w:rPr>
                <w:rFonts w:ascii="Times New Roman" w:hAnsi="Times New Roman" w:cs="Times New Roman"/>
                <w:sz w:val="19"/>
                <w:szCs w:val="19"/>
              </w:rPr>
              <w:t>herhangi bir seçmeli ders grubundan</w:t>
            </w:r>
            <w:r w:rsidR="00CA1F38"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farklı bir ders alarak</w:t>
            </w:r>
            <w:r w:rsidR="009301F9"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 kredilerini tamamlayacaklardır.</w:t>
            </w:r>
          </w:p>
        </w:tc>
      </w:tr>
      <w:tr w:rsidR="001A474B" w:rsidRPr="006C6F69" w14:paraId="48EDE30B" w14:textId="77777777" w:rsidTr="005A7A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489B45D" w14:textId="1D041843" w:rsidR="001A474B" w:rsidRPr="006C6F69" w:rsidRDefault="001A474B" w:rsidP="001A474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1D90397" w14:textId="77777777" w:rsidR="001A474B" w:rsidRPr="006C6F69" w:rsidRDefault="001A474B" w:rsidP="001A474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D6B8D59" w14:textId="77777777" w:rsidR="001A474B" w:rsidRPr="006C6F69" w:rsidRDefault="001A474B" w:rsidP="001A474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21A72D6" w14:textId="77777777" w:rsidR="001A474B" w:rsidRPr="006C6F69" w:rsidRDefault="001A474B" w:rsidP="001A474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BB45DF9" w14:textId="77777777" w:rsidR="001A474B" w:rsidRPr="006C6F69" w:rsidRDefault="001A474B" w:rsidP="001A474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85F851" w14:textId="77777777" w:rsidR="001A474B" w:rsidRPr="006C6F69" w:rsidRDefault="001A474B" w:rsidP="001A474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B94139D" w14:textId="5B84EE60" w:rsidR="001A474B" w:rsidRPr="006C6F69" w:rsidRDefault="00BD7A91" w:rsidP="001A474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</w:t>
            </w:r>
            <w:r w:rsidR="009301F9" w:rsidRPr="006C6F69">
              <w:rPr>
                <w:rFonts w:ascii="Times New Roman" w:hAnsi="Times New Roman" w:cs="Times New Roman"/>
                <w:sz w:val="19"/>
                <w:szCs w:val="19"/>
              </w:rPr>
              <w:t>110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AC16638" w14:textId="17A89F50" w:rsidR="001A474B" w:rsidRPr="006C6F69" w:rsidRDefault="004C36BD" w:rsidP="001A474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tik Medeniyetler</w:t>
            </w:r>
            <w:r w:rsidR="001A474B" w:rsidRPr="006C6F6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ve Sanatı I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87B59AB" w14:textId="2DA90B60" w:rsidR="001A474B" w:rsidRPr="006C6F69" w:rsidRDefault="001A474B" w:rsidP="001A474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F2BE18A" w14:textId="49262F5A" w:rsidR="001A474B" w:rsidRPr="006C6F69" w:rsidRDefault="001A474B" w:rsidP="001A474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17864F8" w14:textId="58F3627D" w:rsidR="001A474B" w:rsidRPr="006C6F69" w:rsidRDefault="001A474B" w:rsidP="001A474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2C63EE7" w14:textId="0C164A9A" w:rsidR="001A474B" w:rsidRPr="006C6F69" w:rsidRDefault="001A474B" w:rsidP="001A474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3A6828B1" w14:textId="15292E82" w:rsidR="001A474B" w:rsidRPr="006C6F69" w:rsidRDefault="001A474B" w:rsidP="001A474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Yeni zorunlu ders olarak eklenmiştir.</w:t>
            </w:r>
          </w:p>
        </w:tc>
      </w:tr>
      <w:tr w:rsidR="001A474B" w:rsidRPr="006C6F69" w14:paraId="45959684" w14:textId="77777777" w:rsidTr="005A7A58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692C078B" w14:textId="77777777" w:rsidR="001A474B" w:rsidRPr="006C6F69" w:rsidRDefault="001A474B" w:rsidP="001A474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592A4493" w14:textId="093D6963" w:rsidR="001A474B" w:rsidRPr="006C6F69" w:rsidRDefault="009301F9" w:rsidP="001A474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021-2022 Eğitim Öğretim yılında bu yarıyıla ilk defa kayıtlanacak öğrenciler sorumlud</w:t>
            </w:r>
            <w:r w:rsidRPr="00CA1F3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ur. Dönemi değişen derslerden dolayı oluşan AKTS açıklarının tamamlatılması için danışman önerisi ile öğrencilere verilebilir.</w:t>
            </w:r>
          </w:p>
        </w:tc>
      </w:tr>
      <w:tr w:rsidR="001A474B" w:rsidRPr="006C6F69" w14:paraId="496488B2" w14:textId="77777777" w:rsidTr="005A7A58">
        <w:tc>
          <w:tcPr>
            <w:tcW w:w="16018" w:type="dxa"/>
            <w:gridSpan w:val="13"/>
            <w:shd w:val="clear" w:color="auto" w:fill="D9D9D9" w:themeFill="background1" w:themeFillShade="D9"/>
          </w:tcPr>
          <w:p w14:paraId="16BC1B00" w14:textId="77777777" w:rsidR="001A474B" w:rsidRPr="006C6F69" w:rsidRDefault="001A474B" w:rsidP="001A474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III. YARIYIL DERSLERİ</w:t>
            </w:r>
          </w:p>
        </w:tc>
      </w:tr>
      <w:tr w:rsidR="001A474B" w:rsidRPr="006C6F69" w14:paraId="414E092F" w14:textId="77777777" w:rsidTr="005A7A58">
        <w:tc>
          <w:tcPr>
            <w:tcW w:w="6096" w:type="dxa"/>
            <w:gridSpan w:val="6"/>
            <w:tcBorders>
              <w:right w:val="single" w:sz="4" w:space="0" w:color="auto"/>
            </w:tcBorders>
          </w:tcPr>
          <w:p w14:paraId="30DCE942" w14:textId="77777777" w:rsidR="001A474B" w:rsidRPr="006C6F69" w:rsidRDefault="001A474B" w:rsidP="001A474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DERSİN </w:t>
            </w:r>
            <w:r w:rsidRPr="006C6F69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ÖNCEKİ</w:t>
            </w: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DURUMU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</w:tcBorders>
          </w:tcPr>
          <w:p w14:paraId="25ED6597" w14:textId="77777777" w:rsidR="001A474B" w:rsidRPr="006C6F69" w:rsidRDefault="001A474B" w:rsidP="001A474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DERSİN </w:t>
            </w:r>
            <w:r w:rsidRPr="006C6F69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YENİ</w:t>
            </w: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DURUMU</w:t>
            </w:r>
          </w:p>
        </w:tc>
        <w:tc>
          <w:tcPr>
            <w:tcW w:w="3402" w:type="dxa"/>
            <w:vMerge w:val="restart"/>
          </w:tcPr>
          <w:p w14:paraId="1F5F18D1" w14:textId="77777777" w:rsidR="001A474B" w:rsidRPr="006C6F69" w:rsidRDefault="001A474B" w:rsidP="001A474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1E47BDEE" w14:textId="77777777" w:rsidR="001A474B" w:rsidRPr="006C6F69" w:rsidRDefault="001A474B" w:rsidP="001A474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YAPILAN İŞLEM</w:t>
            </w:r>
          </w:p>
        </w:tc>
      </w:tr>
      <w:tr w:rsidR="001A474B" w:rsidRPr="006C6F69" w14:paraId="41A1BCBA" w14:textId="77777777" w:rsidTr="005A7A58">
        <w:tc>
          <w:tcPr>
            <w:tcW w:w="993" w:type="dxa"/>
          </w:tcPr>
          <w:p w14:paraId="69C332FA" w14:textId="77777777" w:rsidR="001A474B" w:rsidRPr="006C6F69" w:rsidRDefault="001A474B" w:rsidP="001A474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Kodu</w:t>
            </w:r>
          </w:p>
        </w:tc>
        <w:tc>
          <w:tcPr>
            <w:tcW w:w="3118" w:type="dxa"/>
          </w:tcPr>
          <w:p w14:paraId="00879809" w14:textId="77777777" w:rsidR="001A474B" w:rsidRPr="006C6F69" w:rsidRDefault="001A474B" w:rsidP="001A474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Dersin Adı</w:t>
            </w:r>
          </w:p>
        </w:tc>
        <w:tc>
          <w:tcPr>
            <w:tcW w:w="297" w:type="dxa"/>
          </w:tcPr>
          <w:p w14:paraId="6CE0445E" w14:textId="77777777" w:rsidR="001A474B" w:rsidRPr="006C6F69" w:rsidRDefault="001A474B" w:rsidP="001A474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T</w:t>
            </w:r>
          </w:p>
        </w:tc>
        <w:tc>
          <w:tcPr>
            <w:tcW w:w="412" w:type="dxa"/>
          </w:tcPr>
          <w:p w14:paraId="72ABC5B4" w14:textId="77777777" w:rsidR="001A474B" w:rsidRPr="006C6F69" w:rsidRDefault="001A474B" w:rsidP="001A474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U</w:t>
            </w:r>
          </w:p>
        </w:tc>
        <w:tc>
          <w:tcPr>
            <w:tcW w:w="425" w:type="dxa"/>
          </w:tcPr>
          <w:p w14:paraId="42CC8400" w14:textId="77777777" w:rsidR="001A474B" w:rsidRPr="006C6F69" w:rsidRDefault="001A474B" w:rsidP="001A474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K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AF0C659" w14:textId="77777777" w:rsidR="001A474B" w:rsidRPr="006C6F69" w:rsidRDefault="001A474B" w:rsidP="001A474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KT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1F60FB6" w14:textId="77777777" w:rsidR="001A474B" w:rsidRPr="006C6F69" w:rsidRDefault="001A474B" w:rsidP="001A474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Kodu</w:t>
            </w:r>
          </w:p>
        </w:tc>
        <w:tc>
          <w:tcPr>
            <w:tcW w:w="3090" w:type="dxa"/>
          </w:tcPr>
          <w:p w14:paraId="17C5889E" w14:textId="77777777" w:rsidR="001A474B" w:rsidRPr="006C6F69" w:rsidRDefault="001A474B" w:rsidP="001A474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Dersin Adı</w:t>
            </w:r>
          </w:p>
        </w:tc>
        <w:tc>
          <w:tcPr>
            <w:tcW w:w="454" w:type="dxa"/>
          </w:tcPr>
          <w:p w14:paraId="1016E487" w14:textId="77777777" w:rsidR="001A474B" w:rsidRPr="006C6F69" w:rsidRDefault="001A474B" w:rsidP="001A474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T</w:t>
            </w:r>
          </w:p>
        </w:tc>
        <w:tc>
          <w:tcPr>
            <w:tcW w:w="425" w:type="dxa"/>
          </w:tcPr>
          <w:p w14:paraId="5949BB53" w14:textId="77777777" w:rsidR="001A474B" w:rsidRPr="006C6F69" w:rsidRDefault="001A474B" w:rsidP="001A474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U</w:t>
            </w:r>
          </w:p>
        </w:tc>
        <w:tc>
          <w:tcPr>
            <w:tcW w:w="567" w:type="dxa"/>
          </w:tcPr>
          <w:p w14:paraId="7CA44666" w14:textId="77777777" w:rsidR="001A474B" w:rsidRPr="006C6F69" w:rsidRDefault="001A474B" w:rsidP="001A474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K</w:t>
            </w:r>
          </w:p>
        </w:tc>
        <w:tc>
          <w:tcPr>
            <w:tcW w:w="850" w:type="dxa"/>
          </w:tcPr>
          <w:p w14:paraId="452DC2CC" w14:textId="77777777" w:rsidR="001A474B" w:rsidRPr="006C6F69" w:rsidRDefault="001A474B" w:rsidP="001A474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KTS</w:t>
            </w:r>
          </w:p>
        </w:tc>
        <w:tc>
          <w:tcPr>
            <w:tcW w:w="3402" w:type="dxa"/>
            <w:vMerge/>
          </w:tcPr>
          <w:p w14:paraId="0796DCD0" w14:textId="77777777" w:rsidR="001A474B" w:rsidRPr="006C6F69" w:rsidRDefault="001A474B" w:rsidP="001A474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A474B" w:rsidRPr="006C6F69" w14:paraId="3C0BB3C9" w14:textId="77777777" w:rsidTr="005A7A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6C75F33" w14:textId="77777777" w:rsidR="001A474B" w:rsidRPr="006C6F69" w:rsidRDefault="001A474B" w:rsidP="001A474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201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99C1CF1" w14:textId="77777777" w:rsidR="001A474B" w:rsidRPr="006C6F69" w:rsidRDefault="001A474B" w:rsidP="001A474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Ortaçağ İslam Sanatı 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50F153B" w14:textId="77777777" w:rsidR="001A474B" w:rsidRPr="006C6F69" w:rsidRDefault="001A474B" w:rsidP="001A474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EAE3D72" w14:textId="77777777" w:rsidR="001A474B" w:rsidRPr="006C6F69" w:rsidRDefault="001A474B" w:rsidP="001A474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D77FD0E" w14:textId="77777777" w:rsidR="001A474B" w:rsidRPr="006C6F69" w:rsidRDefault="001A474B" w:rsidP="001A474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33D63C" w14:textId="77777777" w:rsidR="001A474B" w:rsidRPr="006C6F69" w:rsidRDefault="001A474B" w:rsidP="001A474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2AE6E9A" w14:textId="3EFA9C22" w:rsidR="001A474B" w:rsidRPr="006C6F69" w:rsidRDefault="001A474B" w:rsidP="001A474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8D5C345" w14:textId="2510CD11" w:rsidR="001A474B" w:rsidRPr="006C6F69" w:rsidRDefault="001A474B" w:rsidP="001A474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BB0DFD1" w14:textId="5658BB28" w:rsidR="001A474B" w:rsidRPr="006C6F69" w:rsidRDefault="001A474B" w:rsidP="001A474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B874625" w14:textId="75A1AC37" w:rsidR="001A474B" w:rsidRPr="006C6F69" w:rsidRDefault="001A474B" w:rsidP="001A474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F9ABE86" w14:textId="4648E5B8" w:rsidR="001A474B" w:rsidRPr="006C6F69" w:rsidRDefault="001A474B" w:rsidP="001A474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E8C06A6" w14:textId="391DC630" w:rsidR="001A474B" w:rsidRPr="006C6F69" w:rsidRDefault="001A474B" w:rsidP="001A474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0CE804C5" w14:textId="67F0E0F1" w:rsidR="001A474B" w:rsidRPr="006C6F69" w:rsidRDefault="001C20CC" w:rsidP="001A474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ers müfredattan çıkarılmıştır. İki dönemlik ders, bir dönemlik derse dönüştürülerek seçmeli ders grubuna eklenmiştir.</w:t>
            </w:r>
          </w:p>
        </w:tc>
      </w:tr>
      <w:tr w:rsidR="001A474B" w:rsidRPr="006C6F69" w14:paraId="6E7D6710" w14:textId="77777777" w:rsidTr="005A7A58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27FD0508" w14:textId="77777777" w:rsidR="001A474B" w:rsidRPr="006C6F69" w:rsidRDefault="001A474B" w:rsidP="001A474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30B6C3AC" w14:textId="44994E58" w:rsidR="001A474B" w:rsidRPr="006C6F69" w:rsidRDefault="00752301" w:rsidP="0063139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Dersten başarısız olan öğrenciler, Kredi/AKTS açığı oluşması durumunda </w:t>
            </w:r>
            <w:r w:rsidRPr="00B64B05">
              <w:rPr>
                <w:rFonts w:ascii="Times New Roman" w:hAnsi="Times New Roman" w:cs="Times New Roman"/>
                <w:sz w:val="19"/>
                <w:szCs w:val="19"/>
              </w:rPr>
              <w:t>SAN23</w:t>
            </w:r>
            <w:r w:rsidR="00ED3499"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 w:rsidRPr="00B64B05">
              <w:rPr>
                <w:rFonts w:ascii="Times New Roman" w:hAnsi="Times New Roman" w:cs="Times New Roman"/>
                <w:sz w:val="19"/>
                <w:szCs w:val="19"/>
              </w:rPr>
              <w:t xml:space="preserve"> Orta</w:t>
            </w:r>
            <w:r w:rsidR="00F81FB7" w:rsidRPr="00B64B05">
              <w:rPr>
                <w:rFonts w:ascii="Times New Roman" w:hAnsi="Times New Roman" w:cs="Times New Roman"/>
                <w:sz w:val="19"/>
                <w:szCs w:val="19"/>
              </w:rPr>
              <w:t xml:space="preserve"> Ç</w:t>
            </w:r>
            <w:r w:rsidRPr="00B64B05">
              <w:rPr>
                <w:rFonts w:ascii="Times New Roman" w:hAnsi="Times New Roman" w:cs="Times New Roman"/>
                <w:sz w:val="19"/>
                <w:szCs w:val="19"/>
              </w:rPr>
              <w:t>ağ İslam Sanatı (202/5)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 dersini veya </w:t>
            </w:r>
            <w:r w:rsidR="00CA1F38">
              <w:rPr>
                <w:rFonts w:ascii="Times New Roman" w:hAnsi="Times New Roman" w:cs="Times New Roman"/>
                <w:sz w:val="19"/>
                <w:szCs w:val="19"/>
              </w:rPr>
              <w:t>herhangi bir seçmeli ders grubundan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 farklı bir ders alarak kredilerini tamamlayacaklardır.</w:t>
            </w:r>
          </w:p>
        </w:tc>
      </w:tr>
      <w:tr w:rsidR="001A474B" w:rsidRPr="006C6F69" w14:paraId="26C1F505" w14:textId="77777777" w:rsidTr="005A7A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BE7B8E3" w14:textId="77777777" w:rsidR="001A474B" w:rsidRPr="006C6F69" w:rsidRDefault="001A474B" w:rsidP="001A474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205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3ACC1D7" w14:textId="77777777" w:rsidR="001A474B" w:rsidRPr="006C6F69" w:rsidRDefault="001A474B" w:rsidP="001A474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Anadolu Beylikleri Sanatı 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5954C17" w14:textId="77777777" w:rsidR="001A474B" w:rsidRPr="006C6F69" w:rsidRDefault="001A474B" w:rsidP="001A474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B94F946" w14:textId="77777777" w:rsidR="001A474B" w:rsidRPr="006C6F69" w:rsidRDefault="001A474B" w:rsidP="001A474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D2BFA6D" w14:textId="77777777" w:rsidR="001A474B" w:rsidRPr="006C6F69" w:rsidRDefault="001A474B" w:rsidP="001A474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B32F526" w14:textId="77777777" w:rsidR="001A474B" w:rsidRPr="006C6F69" w:rsidRDefault="001A474B" w:rsidP="001A474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CF38C92" w14:textId="332068EF" w:rsidR="001A474B" w:rsidRPr="006C6F69" w:rsidRDefault="001A474B" w:rsidP="001A474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5487A">
              <w:rPr>
                <w:rFonts w:ascii="Times New Roman" w:hAnsi="Times New Roman" w:cs="Times New Roman"/>
                <w:sz w:val="19"/>
                <w:szCs w:val="19"/>
              </w:rPr>
              <w:t>SAN</w:t>
            </w:r>
            <w:r w:rsidR="00CA1F38" w:rsidRPr="0045487A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6B49B9" w:rsidRPr="0045487A">
              <w:rPr>
                <w:rFonts w:ascii="Times New Roman" w:hAnsi="Times New Roman" w:cs="Times New Roman"/>
                <w:sz w:val="19"/>
                <w:szCs w:val="19"/>
              </w:rPr>
              <w:t>33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66487BF" w14:textId="7C6FC104" w:rsidR="00237CD0" w:rsidRPr="006C6F69" w:rsidRDefault="001A474B" w:rsidP="001A474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Anadolu Beylikleri Sanatı 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9B86189" w14:textId="77777777" w:rsidR="001A474B" w:rsidRPr="006C6F69" w:rsidRDefault="001A474B" w:rsidP="001A474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182929F" w14:textId="77777777" w:rsidR="001A474B" w:rsidRPr="006C6F69" w:rsidRDefault="001A474B" w:rsidP="001A474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93FAD0A" w14:textId="77777777" w:rsidR="001A474B" w:rsidRPr="006C6F69" w:rsidRDefault="001A474B" w:rsidP="001A474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ADE12DB" w14:textId="60673646" w:rsidR="001A474B" w:rsidRPr="006C6F69" w:rsidRDefault="001A474B" w:rsidP="001A474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04861435" w14:textId="092E66AC" w:rsidR="001A474B" w:rsidRPr="006C6F69" w:rsidRDefault="001A474B" w:rsidP="001A474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Dersin türü zorunlu iken seçmeli olarak değiştirilmiştir. </w:t>
            </w:r>
            <w:r w:rsidR="00C34555">
              <w:rPr>
                <w:rFonts w:ascii="Times New Roman" w:hAnsi="Times New Roman" w:cs="Times New Roman"/>
                <w:sz w:val="19"/>
                <w:szCs w:val="19"/>
              </w:rPr>
              <w:t xml:space="preserve">Dersin kodu ve 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AKTS değeri değişmiştir.</w:t>
            </w:r>
          </w:p>
        </w:tc>
      </w:tr>
      <w:tr w:rsidR="00CA1F38" w:rsidRPr="006C6F69" w14:paraId="48CD4095" w14:textId="77777777" w:rsidTr="005A7A58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79E18A65" w14:textId="43E8A650" w:rsidR="00CA1F38" w:rsidRPr="006C6F69" w:rsidRDefault="00CA1F38" w:rsidP="00CA1F3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5C872CC4" w14:textId="7D666EC3" w:rsidR="00CA1F38" w:rsidRPr="006C6F69" w:rsidRDefault="00CA1F38" w:rsidP="00CA1F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Dersten başarısız olan öğrenciler, Kredi/AKTS açığı oluşması durumunda </w:t>
            </w:r>
            <w:r w:rsidRPr="0045487A">
              <w:rPr>
                <w:rFonts w:ascii="Times New Roman" w:hAnsi="Times New Roman" w:cs="Times New Roman"/>
                <w:sz w:val="19"/>
                <w:szCs w:val="19"/>
              </w:rPr>
              <w:t>SAN2</w:t>
            </w:r>
            <w:r w:rsidR="006B49B9" w:rsidRPr="0045487A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6B49B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Anadolu Beylikleri Sanatı I 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(202/5) dersini veya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herhangi bir seçmeli ders grubundan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 farklı bir ders alarak kredilerini tamamlayacaklardır.</w:t>
            </w:r>
          </w:p>
        </w:tc>
      </w:tr>
      <w:tr w:rsidR="00CA1F38" w:rsidRPr="006C6F69" w14:paraId="491EB184" w14:textId="77777777" w:rsidTr="00A06A2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8277F3C" w14:textId="347DCC31" w:rsidR="00CA1F38" w:rsidRPr="006C6F69" w:rsidRDefault="00CA1F38" w:rsidP="00CA1F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207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E4905F2" w14:textId="590F42C6" w:rsidR="00CA1F38" w:rsidRPr="006C6F69" w:rsidRDefault="00CA1F38" w:rsidP="00CA1F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Erken Osmanlı Sanatı 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2761D5C" w14:textId="77777777" w:rsidR="00CA1F38" w:rsidRPr="006C6F69" w:rsidRDefault="00CA1F38" w:rsidP="00CA1F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851236C" w14:textId="77777777" w:rsidR="00CA1F38" w:rsidRPr="006C6F69" w:rsidRDefault="00CA1F38" w:rsidP="00CA1F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BC8A745" w14:textId="77777777" w:rsidR="00CA1F38" w:rsidRPr="006C6F69" w:rsidRDefault="00CA1F38" w:rsidP="00CA1F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BC5F561" w14:textId="77777777" w:rsidR="00CA1F38" w:rsidRPr="006C6F69" w:rsidRDefault="00CA1F38" w:rsidP="00CA1F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463790E" w14:textId="3AA49C7E" w:rsidR="00CA1F38" w:rsidRPr="006C6F69" w:rsidRDefault="00CA1F38" w:rsidP="00CA1F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207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72800BB" w14:textId="4A874955" w:rsidR="00CA1F38" w:rsidRPr="006C6F69" w:rsidRDefault="00CA1F38" w:rsidP="00CA1F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Erken Osmanlı Sanatı 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4B0B5F7" w14:textId="05E9D830" w:rsidR="00CA1F38" w:rsidRPr="006C6F69" w:rsidRDefault="00CA1F38" w:rsidP="00CA1F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A4188C4" w14:textId="77777777" w:rsidR="00CA1F38" w:rsidRPr="006C6F69" w:rsidRDefault="00CA1F38" w:rsidP="00CA1F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F289E59" w14:textId="55153D09" w:rsidR="00CA1F38" w:rsidRPr="006C6F69" w:rsidRDefault="00CA1F38" w:rsidP="00CA1F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44F7953" w14:textId="77777777" w:rsidR="00CA1F38" w:rsidRPr="006C6F69" w:rsidRDefault="00CA1F38" w:rsidP="00CA1F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37EE3973" w14:textId="2AD358D0" w:rsidR="00CA1F38" w:rsidRPr="006C6F69" w:rsidRDefault="00CA1F38" w:rsidP="00CA1F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ersin AKTS değeri değişmiştir.</w:t>
            </w:r>
          </w:p>
        </w:tc>
      </w:tr>
      <w:tr w:rsidR="00CA1F38" w:rsidRPr="006C6F69" w14:paraId="19A03E14" w14:textId="77777777" w:rsidTr="005A7A58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3C160BE3" w14:textId="2375B116" w:rsidR="00CA1F38" w:rsidRPr="006C6F69" w:rsidRDefault="00CA1F38" w:rsidP="00CA1F3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34D2E4CC" w14:textId="28C1BC4E" w:rsidR="00CA1F38" w:rsidRPr="001E02FA" w:rsidRDefault="00CA1F38" w:rsidP="00CA1F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E02FA">
              <w:rPr>
                <w:rFonts w:ascii="Times New Roman" w:hAnsi="Times New Roman" w:cs="Times New Roman"/>
                <w:sz w:val="19"/>
                <w:szCs w:val="19"/>
              </w:rPr>
              <w:t>Daha önce alıp başarısız olan öğrenciler yeni şekli ile alacaklardır.</w:t>
            </w:r>
          </w:p>
        </w:tc>
      </w:tr>
      <w:tr w:rsidR="00CA1F38" w:rsidRPr="006C6F69" w14:paraId="5E5C1160" w14:textId="77777777" w:rsidTr="000775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526F69D" w14:textId="77777777" w:rsidR="00CA1F38" w:rsidRPr="006C6F69" w:rsidRDefault="00CA1F38" w:rsidP="00CA1F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209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2CFC5B2" w14:textId="77777777" w:rsidR="00CA1F38" w:rsidRPr="006C6F69" w:rsidRDefault="00CA1F38" w:rsidP="00CA1F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Anadolu Medeniyetleri ve Sanatı 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7DFFD46" w14:textId="5E0DC64B" w:rsidR="00CA1F38" w:rsidRPr="006C6F69" w:rsidRDefault="00CA1F38" w:rsidP="00CA1F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7046ECD" w14:textId="47216D2B" w:rsidR="00CA1F38" w:rsidRPr="006C6F69" w:rsidRDefault="00CA1F38" w:rsidP="00CA1F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01B8F82" w14:textId="28EEA98C" w:rsidR="00CA1F38" w:rsidRPr="006C6F69" w:rsidRDefault="00CA1F38" w:rsidP="00CA1F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C5D2A52" w14:textId="683F8323" w:rsidR="00CA1F38" w:rsidRPr="001E02FA" w:rsidRDefault="00CA1F38" w:rsidP="00CA1F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E02FA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D2D5932" w14:textId="5DB43C27" w:rsidR="00CA1F38" w:rsidRPr="001E02FA" w:rsidRDefault="00CA1F38" w:rsidP="00CA1F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E02FA">
              <w:rPr>
                <w:rFonts w:ascii="Times New Roman" w:hAnsi="Times New Roman" w:cs="Times New Roman"/>
                <w:sz w:val="19"/>
                <w:szCs w:val="19"/>
              </w:rPr>
              <w:t>SAN2</w:t>
            </w:r>
            <w:r w:rsidR="006B49B9" w:rsidRPr="001E02FA">
              <w:rPr>
                <w:rFonts w:ascii="Times New Roman" w:hAnsi="Times New Roman" w:cs="Times New Roman"/>
                <w:sz w:val="19"/>
                <w:szCs w:val="19"/>
              </w:rPr>
              <w:t>35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FC378A1" w14:textId="0079419D" w:rsidR="00CA1F38" w:rsidRPr="006C6F69" w:rsidRDefault="008D4085" w:rsidP="00CA1F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Anadolu Medeniyetleri ve Sanatı 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8F78B70" w14:textId="7F11D6B3" w:rsidR="00CA1F38" w:rsidRPr="006C6F69" w:rsidRDefault="00CA1F38" w:rsidP="00CA1F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BACFE16" w14:textId="7B7F7A85" w:rsidR="00CA1F38" w:rsidRPr="006C6F69" w:rsidRDefault="00CA1F38" w:rsidP="00CA1F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69C66E2" w14:textId="72FBA6FD" w:rsidR="00CA1F38" w:rsidRPr="006C6F69" w:rsidRDefault="00CA1F38" w:rsidP="00CA1F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923E496" w14:textId="76B19F61" w:rsidR="00CA1F38" w:rsidRPr="006C6F69" w:rsidRDefault="00CA1F38" w:rsidP="00CA1F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21052B55" w14:textId="5DAA3B17" w:rsidR="00CA1F38" w:rsidRPr="006C6F69" w:rsidRDefault="00CA1F38" w:rsidP="00CA1F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Dersin türü zorunlu iken seçmeli olarak değiştirilmiştir. </w:t>
            </w:r>
            <w:r w:rsidR="00C34555">
              <w:rPr>
                <w:rFonts w:ascii="Times New Roman" w:hAnsi="Times New Roman" w:cs="Times New Roman"/>
                <w:sz w:val="19"/>
                <w:szCs w:val="19"/>
              </w:rPr>
              <w:t xml:space="preserve">Dersin kodu ve </w:t>
            </w:r>
            <w:r w:rsidR="00C34555" w:rsidRPr="006C6F69">
              <w:rPr>
                <w:rFonts w:ascii="Times New Roman" w:hAnsi="Times New Roman" w:cs="Times New Roman"/>
                <w:sz w:val="19"/>
                <w:szCs w:val="19"/>
              </w:rPr>
              <w:t>AKTS değeri değişmiştir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07755B" w:rsidRPr="006C6F69" w14:paraId="5F0615DA" w14:textId="77777777" w:rsidTr="0007755B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0D13843E" w14:textId="77777777" w:rsidR="0007755B" w:rsidRPr="006C6F69" w:rsidRDefault="0007755B" w:rsidP="0007755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40C4F55F" w14:textId="6674942F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Dersten başarısız olan öğrenciler, Kredi/AKTS açığı oluşması durumunda </w:t>
            </w:r>
            <w:r w:rsidRPr="001E02FA">
              <w:rPr>
                <w:rFonts w:ascii="Times New Roman" w:hAnsi="Times New Roman" w:cs="Times New Roman"/>
                <w:sz w:val="19"/>
                <w:szCs w:val="19"/>
              </w:rPr>
              <w:t>SAN2</w:t>
            </w:r>
            <w:r w:rsidR="006B49B9" w:rsidRPr="001E02FA">
              <w:rPr>
                <w:rFonts w:ascii="Times New Roman" w:hAnsi="Times New Roman" w:cs="Times New Roman"/>
                <w:sz w:val="19"/>
                <w:szCs w:val="19"/>
              </w:rPr>
              <w:t>35</w:t>
            </w:r>
            <w:r w:rsidRPr="001E02F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8D4085" w:rsidRPr="001E02FA">
              <w:rPr>
                <w:rFonts w:ascii="Times New Roman" w:hAnsi="Times New Roman" w:cs="Times New Roman"/>
                <w:sz w:val="19"/>
                <w:szCs w:val="19"/>
              </w:rPr>
              <w:t>Anadolu</w:t>
            </w:r>
            <w:r w:rsidR="008D4085"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 Medeniyetleri ve Sanatı I 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(202/5) dersini veya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herhangi bir seçmeli ders grubundan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 farklı bir ders alarak kredilerini tamamlayacaklardır.</w:t>
            </w:r>
          </w:p>
        </w:tc>
      </w:tr>
      <w:tr w:rsidR="0007755B" w:rsidRPr="006C6F69" w14:paraId="254007D0" w14:textId="77777777" w:rsidTr="005A7A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53364C1" w14:textId="77777777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211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FAD04AD" w14:textId="77777777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Bizans Sanatı 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B991C0A" w14:textId="77777777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BD59881" w14:textId="77777777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C4863C7" w14:textId="77777777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28BE1B" w14:textId="77777777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611F278" w14:textId="6F6FC6F7" w:rsidR="0007755B" w:rsidRPr="00C0058A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0058A">
              <w:rPr>
                <w:rFonts w:ascii="Times New Roman" w:hAnsi="Times New Roman" w:cs="Times New Roman"/>
                <w:sz w:val="19"/>
                <w:szCs w:val="19"/>
              </w:rPr>
              <w:t>SAN201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98FA535" w14:textId="205F7D49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Bizans Sanatı 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6C1C443" w14:textId="1D85BB88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293084B" w14:textId="2E781CFC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DB209CE" w14:textId="50FCBB73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22ECE53" w14:textId="7351251F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58ADF941" w14:textId="049CA9FD" w:rsidR="0007755B" w:rsidRPr="00510B51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10B51">
              <w:rPr>
                <w:rFonts w:ascii="Times New Roman" w:hAnsi="Times New Roman" w:cs="Times New Roman"/>
                <w:sz w:val="19"/>
                <w:szCs w:val="19"/>
              </w:rPr>
              <w:t>Dersin kodu, ulusal kredi ve AKTS değeri değişmiştir.</w:t>
            </w:r>
          </w:p>
        </w:tc>
      </w:tr>
      <w:tr w:rsidR="0007755B" w:rsidRPr="006C6F69" w14:paraId="3FB9A9BA" w14:textId="77777777" w:rsidTr="005A7A58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24786ED6" w14:textId="77777777" w:rsidR="0007755B" w:rsidRPr="006C6F69" w:rsidRDefault="0007755B" w:rsidP="0007755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3B40CB07" w14:textId="2A9A8AA4" w:rsidR="0007755B" w:rsidRPr="00C0058A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0058A">
              <w:rPr>
                <w:rFonts w:ascii="Times New Roman" w:hAnsi="Times New Roman" w:cs="Times New Roman"/>
                <w:sz w:val="19"/>
                <w:szCs w:val="19"/>
              </w:rPr>
              <w:t>Daha önce alıp başarısız olan öğrenciler yeni şekli ile alacaklardır.</w:t>
            </w:r>
          </w:p>
        </w:tc>
      </w:tr>
      <w:tr w:rsidR="0007755B" w:rsidRPr="006C6F69" w14:paraId="7D1CBDC1" w14:textId="77777777" w:rsidTr="00A06A2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237D66E" w14:textId="2697EBA4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213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32A009F" w14:textId="2D37CC7E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Geleneksel Türk El Sanatları 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D669240" w14:textId="77777777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3058DD2" w14:textId="77777777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71EA9B2" w14:textId="77777777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E610DE6" w14:textId="77777777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C5EEA2E" w14:textId="2BE64781" w:rsidR="0007755B" w:rsidRPr="00C0058A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0058A">
              <w:rPr>
                <w:rFonts w:ascii="Times New Roman" w:hAnsi="Times New Roman" w:cs="Times New Roman"/>
                <w:sz w:val="19"/>
                <w:szCs w:val="19"/>
              </w:rPr>
              <w:t>SAN205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04A8DFA" w14:textId="50ACD66A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Geleneksel Türk El Sanatları 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7356A31" w14:textId="77777777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737A063" w14:textId="77777777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C10AD7C" w14:textId="77777777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6DC5EBD" w14:textId="77777777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3F2B59B1" w14:textId="1CD550B3" w:rsidR="0007755B" w:rsidRPr="00510B51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10B51">
              <w:rPr>
                <w:rFonts w:ascii="Times New Roman" w:hAnsi="Times New Roman" w:cs="Times New Roman"/>
                <w:sz w:val="19"/>
                <w:szCs w:val="19"/>
              </w:rPr>
              <w:t>Dersin kodu ve AKTS değeri değişmiştir.</w:t>
            </w:r>
          </w:p>
        </w:tc>
      </w:tr>
      <w:tr w:rsidR="0007755B" w:rsidRPr="006C6F69" w14:paraId="51343148" w14:textId="77777777" w:rsidTr="00A06A2B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73717965" w14:textId="77777777" w:rsidR="0007755B" w:rsidRPr="006C6F69" w:rsidRDefault="0007755B" w:rsidP="0007755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634B0CBA" w14:textId="2E1954C2" w:rsidR="0007755B" w:rsidRPr="00510B51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10B51">
              <w:rPr>
                <w:rFonts w:ascii="Times New Roman" w:hAnsi="Times New Roman" w:cs="Times New Roman"/>
                <w:sz w:val="19"/>
                <w:szCs w:val="19"/>
              </w:rPr>
              <w:t>Daha önce alıp başarısız olan öğrenciler yeni şekli ile alacaklardır.</w:t>
            </w:r>
          </w:p>
        </w:tc>
      </w:tr>
      <w:tr w:rsidR="0007755B" w:rsidRPr="006C6F69" w14:paraId="6D3F3AFE" w14:textId="77777777" w:rsidTr="004E5A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6024B3A" w14:textId="60E37F38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215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10CA6FE" w14:textId="01B6A379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ha Araştırması 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D6F3D96" w14:textId="129462C2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F9A58C4" w14:textId="619D7707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F4C36A9" w14:textId="70EC3D7A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9D9DAF8" w14:textId="31FF6DC7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5B23363" w14:textId="19F45A43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20136">
              <w:rPr>
                <w:rFonts w:ascii="Times New Roman" w:hAnsi="Times New Roman" w:cs="Times New Roman"/>
                <w:sz w:val="19"/>
                <w:szCs w:val="19"/>
              </w:rPr>
              <w:t>SAN231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06A27E4" w14:textId="565CBCE0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ha Araştırması 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389483F" w14:textId="077BB19E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4A55A73" w14:textId="0E6C6992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68BC525" w14:textId="1111E34F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B16EE56" w14:textId="3712C467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39C2478A" w14:textId="408B1A2C" w:rsidR="0007755B" w:rsidRPr="00510B51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10B51">
              <w:rPr>
                <w:rFonts w:ascii="Times New Roman" w:hAnsi="Times New Roman" w:cs="Times New Roman"/>
                <w:sz w:val="19"/>
                <w:szCs w:val="19"/>
              </w:rPr>
              <w:t xml:space="preserve">Dersin türü zorunlu iken seçmeli olarak değiştirilmiştir. Dersin </w:t>
            </w:r>
            <w:r w:rsidR="00F1346C" w:rsidRPr="00510B51">
              <w:rPr>
                <w:rFonts w:ascii="Times New Roman" w:hAnsi="Times New Roman" w:cs="Times New Roman"/>
                <w:sz w:val="19"/>
                <w:szCs w:val="19"/>
              </w:rPr>
              <w:t xml:space="preserve">kodu, </w:t>
            </w:r>
            <w:r w:rsidRPr="00510B51">
              <w:rPr>
                <w:rFonts w:ascii="Times New Roman" w:hAnsi="Times New Roman" w:cs="Times New Roman"/>
                <w:sz w:val="19"/>
                <w:szCs w:val="19"/>
              </w:rPr>
              <w:t>teori, uygulama ve AKTS değeri değişmiştir.</w:t>
            </w:r>
          </w:p>
        </w:tc>
      </w:tr>
      <w:tr w:rsidR="0007755B" w:rsidRPr="006C6F69" w14:paraId="6118E151" w14:textId="77777777" w:rsidTr="004E5A80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2DC71584" w14:textId="77777777" w:rsidR="0007755B" w:rsidRPr="006C6F69" w:rsidRDefault="0007755B" w:rsidP="0007755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49912A84" w14:textId="7B3DCD81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ersten başarısız olan öğrenciler, Kredi/AKTS açığı oluşması durumunda SAN2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aha Araştırması I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 (202/5) dersini veya </w:t>
            </w:r>
            <w:r w:rsidR="00F1346C">
              <w:rPr>
                <w:rFonts w:ascii="Times New Roman" w:hAnsi="Times New Roman" w:cs="Times New Roman"/>
                <w:sz w:val="19"/>
                <w:szCs w:val="19"/>
              </w:rPr>
              <w:t>herhangi bir seçmeli ders grubundan</w:t>
            </w:r>
            <w:r w:rsidR="00F1346C"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 farklı bir ders alarak kredilerini tamamlayacaklardır.</w:t>
            </w:r>
          </w:p>
        </w:tc>
      </w:tr>
      <w:tr w:rsidR="0007755B" w:rsidRPr="006C6F69" w14:paraId="371516C0" w14:textId="77777777" w:rsidTr="00A552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69198E0" w14:textId="77777777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TS-3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AA28A43" w14:textId="2D31FEAF" w:rsidR="0007755B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. Yarıyıl Seçmeli Dersler Grubu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89F11B7" w14:textId="212EE4D2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9779078" w14:textId="77777777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AEE1027" w14:textId="551821B2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9EE89BA" w14:textId="1774E91B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F266B14" w14:textId="5E5690D2" w:rsidR="0007755B" w:rsidRPr="006C6F69" w:rsidRDefault="00B64B05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TS</w:t>
            </w:r>
            <w:r w:rsidR="007F00D0">
              <w:rPr>
                <w:rFonts w:ascii="Times New Roman" w:hAnsi="Times New Roman" w:cs="Times New Roman"/>
                <w:sz w:val="19"/>
                <w:szCs w:val="19"/>
              </w:rPr>
              <w:t>-3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FE6B52F" w14:textId="6E5033FA" w:rsidR="0007755B" w:rsidRPr="006C6F69" w:rsidRDefault="007F00D0" w:rsidP="007F00D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. Yarıyıl Seçmeli Dersler Grubu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0C19A87" w14:textId="77777777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E51E756" w14:textId="77777777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724B438" w14:textId="77777777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622AA6D" w14:textId="77777777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6AF0E885" w14:textId="07EAA547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eçmeli ders gurubunun AKTS ve yerel kredi değeri arttırılmıştır (Gruptan alınan seçmeli ders sayısı 2</w:t>
            </w:r>
            <w:r w:rsidR="00554E29">
              <w:rPr>
                <w:rFonts w:ascii="Times New Roman" w:hAnsi="Times New Roman" w:cs="Times New Roman"/>
                <w:sz w:val="19"/>
                <w:szCs w:val="19"/>
              </w:rPr>
              <w:t>’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en 3</w:t>
            </w:r>
            <w:r w:rsidR="00554E29">
              <w:rPr>
                <w:rFonts w:ascii="Times New Roman" w:hAnsi="Times New Roman" w:cs="Times New Roman"/>
                <w:sz w:val="19"/>
                <w:szCs w:val="19"/>
              </w:rPr>
              <w:t>’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e çıkarılmıştır)</w:t>
            </w:r>
            <w:r w:rsidR="00FF6714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07755B" w:rsidRPr="006C6F69" w14:paraId="1FAFC81E" w14:textId="77777777" w:rsidTr="00A552B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3F1694E6" w14:textId="77777777" w:rsidR="0007755B" w:rsidRPr="006C6F69" w:rsidRDefault="0007755B" w:rsidP="0007755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605B0A87" w14:textId="5B631BA0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Bu yarıyıla ilk defa kayıtlanan öğrenciler 3 seçmeli ders alacaklardır. </w:t>
            </w:r>
            <w:r w:rsidRPr="00554E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önemi değişen derslerden dolayı oluşan AKTS açıklarının tamamlatılması için danışman önerisi ile öğrencilere bu gruptan fazladan ders verilebil</w:t>
            </w:r>
            <w:r w:rsidR="00554E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e</w:t>
            </w:r>
            <w:r w:rsidRPr="00554E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ektir.</w:t>
            </w:r>
          </w:p>
        </w:tc>
      </w:tr>
      <w:tr w:rsidR="0007755B" w:rsidRPr="006C6F69" w14:paraId="6CEF9DFA" w14:textId="77777777" w:rsidTr="005A7A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0B12AC6" w14:textId="0D747506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221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7C2BE7A" w14:textId="160A3407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Anadolu</w:t>
            </w:r>
            <w:r w:rsidR="00554E29">
              <w:rPr>
                <w:rFonts w:ascii="Times New Roman" w:hAnsi="Times New Roman" w:cs="Times New Roman"/>
                <w:sz w:val="19"/>
                <w:szCs w:val="19"/>
              </w:rPr>
              <w:t>’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a Geleneksel Kırsal Mimarı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5123246" w14:textId="0FB94AC8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61F8D1B" w14:textId="52768F54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375314E" w14:textId="29657DF5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1F157C7" w14:textId="36212F5A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2C129FC" w14:textId="7E99E3F4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221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7748756" w14:textId="4255F92C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Anadolu</w:t>
            </w:r>
            <w:r w:rsidR="00554E29">
              <w:rPr>
                <w:rFonts w:ascii="Times New Roman" w:hAnsi="Times New Roman" w:cs="Times New Roman"/>
                <w:sz w:val="19"/>
                <w:szCs w:val="19"/>
              </w:rPr>
              <w:t>’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a Geleneksel Kırsal Mimarı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C78991B" w14:textId="362CAFA6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9965063" w14:textId="6B5B520A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696CCEA" w14:textId="296741AB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2401CE1" w14:textId="794F16A8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40A09E8F" w14:textId="7B331319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ersin AKTS değeri değişmiştir.</w:t>
            </w:r>
          </w:p>
        </w:tc>
      </w:tr>
      <w:tr w:rsidR="0007755B" w:rsidRPr="006C6F69" w14:paraId="343C35A2" w14:textId="77777777" w:rsidTr="005A7A58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3F8C6B58" w14:textId="77777777" w:rsidR="0007755B" w:rsidRPr="006C6F69" w:rsidRDefault="0007755B" w:rsidP="0007755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08FEDBA0" w14:textId="34FF1821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aha önce alıp başarısız olan öğrenciler yeni şekli ile alacaklardır.</w:t>
            </w:r>
          </w:p>
        </w:tc>
      </w:tr>
      <w:tr w:rsidR="0007755B" w:rsidRPr="006C6F69" w14:paraId="4918981B" w14:textId="77777777" w:rsidTr="000775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4747E5A" w14:textId="77777777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SAN223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4202587" w14:textId="77777777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Antik Medeniyetler ve Sanatı 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04C75EC" w14:textId="77777777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054BC53" w14:textId="77777777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DC96A9B" w14:textId="77777777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30BADD4" w14:textId="77777777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21866FF" w14:textId="77777777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109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D341B54" w14:textId="77777777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tik Medeniyetler ve Sanatı 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309456E" w14:textId="77777777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5B92D42" w14:textId="77777777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C09FB77" w14:textId="77777777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60107CE" w14:textId="77777777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1095422E" w14:textId="77777777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ersin türü seçmeli iken zorunlu olarak değiştirilmiştir. 3. yarıyıl dersi 1. yarıyıla aktarılmıştır. Dersin adı, kodu teori değeri ve yerel kredisi değiştirilmiştir.</w:t>
            </w:r>
          </w:p>
        </w:tc>
      </w:tr>
      <w:tr w:rsidR="0007755B" w:rsidRPr="006C6F69" w14:paraId="37FA568F" w14:textId="77777777" w:rsidTr="0007755B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4F9022E4" w14:textId="77777777" w:rsidR="0007755B" w:rsidRPr="006C6F69" w:rsidRDefault="0007755B" w:rsidP="0007755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679771EC" w14:textId="0854E6F6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Bu dersi daha önce alıp başarısız olan öğrenciler </w:t>
            </w:r>
            <w:r w:rsidR="00554E29">
              <w:rPr>
                <w:rFonts w:ascii="Times New Roman" w:hAnsi="Times New Roman" w:cs="Times New Roman"/>
                <w:sz w:val="19"/>
                <w:szCs w:val="19"/>
              </w:rPr>
              <w:t>herhangi bir seçmeli ders grubundan</w:t>
            </w:r>
            <w:r w:rsidR="00554E29"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farklı bir ders alacaklardır.</w:t>
            </w:r>
          </w:p>
        </w:tc>
      </w:tr>
      <w:tr w:rsidR="0007755B" w:rsidRPr="006C6F69" w14:paraId="1A0066AD" w14:textId="77777777" w:rsidTr="00A552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B6795A6" w14:textId="4BC543E9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225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FE500E7" w14:textId="25ECC3FB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Geleneksel Yapım Teknikler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F60AB03" w14:textId="359DDDD2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A8D46C5" w14:textId="04539583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8E09B47" w14:textId="159B7C5D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B1D6FA" w14:textId="32224F89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090E2AD" w14:textId="3897312B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225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154E6FC" w14:textId="1B4616D0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Geleneksel Yapım Teknikler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12E06C0" w14:textId="30CAFC34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DC5A5E0" w14:textId="763A2EA1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2797013" w14:textId="311BCB3A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7CD44D9" w14:textId="125049EA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68D6F84C" w14:textId="44324A17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ersin AKTS değeri değişmiştir.</w:t>
            </w:r>
          </w:p>
        </w:tc>
      </w:tr>
      <w:tr w:rsidR="0007755B" w:rsidRPr="006C6F69" w14:paraId="6985DBBF" w14:textId="77777777" w:rsidTr="00A552B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1C6FB4B2" w14:textId="77777777" w:rsidR="0007755B" w:rsidRPr="006C6F69" w:rsidRDefault="0007755B" w:rsidP="0007755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0473CCD6" w14:textId="394D8793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aha önce alıp başarısız olan öğrenciler yeni şekli ile alacaklardır.</w:t>
            </w:r>
          </w:p>
        </w:tc>
      </w:tr>
      <w:tr w:rsidR="0007755B" w:rsidRPr="006C6F69" w14:paraId="2C19C8F7" w14:textId="77777777" w:rsidTr="00A552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D6BD6FD" w14:textId="1B51B19B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227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D238E91" w14:textId="104AD0CA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Osmanlı </w:t>
            </w:r>
            <w:proofErr w:type="spellStart"/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Paleografyası</w:t>
            </w:r>
            <w:proofErr w:type="spellEnd"/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820FE4F" w14:textId="08FEB0FD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4C8E7EE" w14:textId="2DD88C0A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A765705" w14:textId="678122F6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F5588C" w14:textId="69520B51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752C4E7" w14:textId="40E9FE08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227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D58CE26" w14:textId="6BC34987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Osmanlı </w:t>
            </w:r>
            <w:proofErr w:type="spellStart"/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Paleografyası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2E967CB" w14:textId="7646C83D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F3F7E15" w14:textId="147CD5A8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1D4D355" w14:textId="141D4D80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CBC3D57" w14:textId="4332D535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0C8A2E2A" w14:textId="0E3DD6BE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ersin AKTS değeri değişmiştir.</w:t>
            </w:r>
          </w:p>
        </w:tc>
      </w:tr>
      <w:tr w:rsidR="0007755B" w:rsidRPr="006C6F69" w14:paraId="09513A19" w14:textId="77777777" w:rsidTr="00A552B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743F7F0C" w14:textId="77777777" w:rsidR="0007755B" w:rsidRPr="006C6F69" w:rsidRDefault="0007755B" w:rsidP="0007755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42F9EEF6" w14:textId="6E56E738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aha önce alıp başarısız olan öğrenciler yeni şekli ile alacaklardır.</w:t>
            </w:r>
          </w:p>
        </w:tc>
      </w:tr>
      <w:tr w:rsidR="0007755B" w:rsidRPr="006C6F69" w14:paraId="1C803F69" w14:textId="77777777" w:rsidTr="00A552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6096882" w14:textId="5F132BE0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229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1FB3D70" w14:textId="4697D74F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Resim Sanatı Tarih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E70AEFA" w14:textId="60273492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3F59CFC" w14:textId="35BB2AFD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0946C9A" w14:textId="686CEF32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9172FEE" w14:textId="0B890662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9968B17" w14:textId="3C898CC6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229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F62ABBA" w14:textId="6E720CE3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Rönesans Düşüncesi ve Sanatı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762C527" w14:textId="26375DE3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332470E" w14:textId="35198DAE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ADCAE6B" w14:textId="305D193D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F1BF98A" w14:textId="7E9E0881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1F410597" w14:textId="52820BC4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ersin adı ve AKTS değeri değişmiştir.</w:t>
            </w:r>
          </w:p>
        </w:tc>
      </w:tr>
      <w:tr w:rsidR="0007755B" w:rsidRPr="006C6F69" w14:paraId="3EA464E6" w14:textId="77777777" w:rsidTr="00A552B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7F0D528B" w14:textId="77777777" w:rsidR="0007755B" w:rsidRPr="006C6F69" w:rsidRDefault="0007755B" w:rsidP="0007755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3D248F90" w14:textId="16F140DD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aha önce alıp başarısız olan öğrenciler yeni şekli ile alacaklardır.</w:t>
            </w:r>
          </w:p>
        </w:tc>
      </w:tr>
      <w:tr w:rsidR="0007755B" w:rsidRPr="006C6F69" w14:paraId="60CF1A60" w14:textId="77777777" w:rsidTr="008E66CD">
        <w:trPr>
          <w:trHeight w:val="1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4DD83B5" w14:textId="6691B726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1128655" w14:textId="31AD75EC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EB81A9C" w14:textId="28A7351E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7E1A133" w14:textId="54785D7C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5F1EE40" w14:textId="5B5B311F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D4E0D75" w14:textId="11789E3C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666ECD1" w14:textId="4A048685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223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597C0F4" w14:textId="404983AC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at Tarihinde Bilgisayar Uygulamaları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9D21EDE" w14:textId="2F47C8B9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CF6F667" w14:textId="53E45591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9579966" w14:textId="75231573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0A49893" w14:textId="7A3BEF1A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557E13EC" w14:textId="20889326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Yeni ders.</w:t>
            </w:r>
          </w:p>
        </w:tc>
      </w:tr>
      <w:tr w:rsidR="0007755B" w:rsidRPr="006C6F69" w14:paraId="41F28F84" w14:textId="77777777" w:rsidTr="000775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433C652" w14:textId="02789BD1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14BEB6A" w14:textId="19AFA5CE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893211D" w14:textId="2484E771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F6A4D0B" w14:textId="75B7BAC4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C1A9455" w14:textId="58F6235E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2B96C1B" w14:textId="7F2C1387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E74F884" w14:textId="57ECBC2D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86E95FC" w14:textId="6C70E27D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ha Araştırması 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57C873E" w14:textId="41B29EC5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55D0CD2" w14:textId="18E0DF92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DC1B014" w14:textId="0644FB5B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A8CB64C" w14:textId="787C06A2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133A62F2" w14:textId="3D46A120" w:rsidR="0007755B" w:rsidRPr="006C6F69" w:rsidRDefault="0007755B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Yeni ders.</w:t>
            </w:r>
          </w:p>
        </w:tc>
      </w:tr>
      <w:tr w:rsidR="007F00D0" w:rsidRPr="006C6F69" w14:paraId="3F704F83" w14:textId="77777777" w:rsidTr="000775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DA3DD50" w14:textId="77777777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26E2226" w14:textId="77777777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620EEB5" w14:textId="77777777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8728CF8" w14:textId="77777777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D96B931" w14:textId="77777777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A4B885C" w14:textId="77777777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EBAF920" w14:textId="5AB37A06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5487A">
              <w:rPr>
                <w:rFonts w:ascii="Times New Roman" w:hAnsi="Times New Roman" w:cs="Times New Roman"/>
                <w:sz w:val="19"/>
                <w:szCs w:val="19"/>
              </w:rPr>
              <w:t>SAN233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5F43A4F" w14:textId="325D22BB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Anadolu Beylikleri Sanatı 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56DC1F0" w14:textId="3A0A1EA6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EB5FAD7" w14:textId="3146A16B" w:rsidR="007F00D0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664DE1A" w14:textId="7DAB5AE9" w:rsidR="007F00D0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6A956AD" w14:textId="31CBA311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496EEC69" w14:textId="5E8A6560" w:rsidR="007F00D0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Yeni ders.</w:t>
            </w:r>
          </w:p>
        </w:tc>
      </w:tr>
      <w:tr w:rsidR="007F00D0" w:rsidRPr="006C6F69" w14:paraId="390F28F1" w14:textId="77777777" w:rsidTr="000775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3717662" w14:textId="77777777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2D74D5D" w14:textId="77777777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8BFD8BB" w14:textId="77777777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2EA3FA5" w14:textId="77777777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F98823E" w14:textId="77777777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C9748B" w14:textId="77777777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388C12D" w14:textId="7CF067CD" w:rsidR="007F00D0" w:rsidRPr="00B64B05" w:rsidRDefault="007F00D0" w:rsidP="0007755B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45487A">
              <w:rPr>
                <w:rFonts w:ascii="Times New Roman" w:hAnsi="Times New Roman" w:cs="Times New Roman"/>
                <w:sz w:val="19"/>
                <w:szCs w:val="19"/>
              </w:rPr>
              <w:t>SAN235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067BC88" w14:textId="2DCB25C6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Anadolu Medeniyetleri ve Sanatı 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6B8776F" w14:textId="6574F1F9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DCAC8D9" w14:textId="5273BD84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787F968" w14:textId="3D3A458C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677FD0C" w14:textId="7F8AE878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34338F59" w14:textId="7E600B75" w:rsidR="007F00D0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Yeni ders.</w:t>
            </w:r>
          </w:p>
        </w:tc>
      </w:tr>
      <w:tr w:rsidR="007F00D0" w:rsidRPr="006C6F69" w14:paraId="7B2F5BF4" w14:textId="77777777" w:rsidTr="005A7A58">
        <w:tc>
          <w:tcPr>
            <w:tcW w:w="16018" w:type="dxa"/>
            <w:gridSpan w:val="13"/>
            <w:shd w:val="clear" w:color="auto" w:fill="D9D9D9" w:themeFill="background1" w:themeFillShade="D9"/>
          </w:tcPr>
          <w:p w14:paraId="04E25DA6" w14:textId="77777777" w:rsidR="007F00D0" w:rsidRPr="006C6F69" w:rsidRDefault="007F00D0" w:rsidP="0007755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IV. YARIYIL DERSLERİ</w:t>
            </w:r>
          </w:p>
        </w:tc>
      </w:tr>
      <w:tr w:rsidR="007F00D0" w:rsidRPr="006C6F69" w14:paraId="6F2F2A77" w14:textId="77777777" w:rsidTr="005A7A58">
        <w:tc>
          <w:tcPr>
            <w:tcW w:w="6096" w:type="dxa"/>
            <w:gridSpan w:val="6"/>
            <w:tcBorders>
              <w:right w:val="single" w:sz="4" w:space="0" w:color="auto"/>
            </w:tcBorders>
          </w:tcPr>
          <w:p w14:paraId="62E797C0" w14:textId="77777777" w:rsidR="007F00D0" w:rsidRPr="006C6F69" w:rsidRDefault="007F00D0" w:rsidP="0007755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DERSİN </w:t>
            </w:r>
            <w:r w:rsidRPr="006C6F69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ÖNCEKİ</w:t>
            </w: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DURUMU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</w:tcBorders>
          </w:tcPr>
          <w:p w14:paraId="69B5812E" w14:textId="77777777" w:rsidR="007F00D0" w:rsidRPr="006C6F69" w:rsidRDefault="007F00D0" w:rsidP="0007755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DERSİN </w:t>
            </w:r>
            <w:r w:rsidRPr="006C6F69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YENİ</w:t>
            </w: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DURUMU</w:t>
            </w:r>
          </w:p>
        </w:tc>
        <w:tc>
          <w:tcPr>
            <w:tcW w:w="3402" w:type="dxa"/>
            <w:vMerge w:val="restart"/>
          </w:tcPr>
          <w:p w14:paraId="7329B925" w14:textId="77777777" w:rsidR="007F00D0" w:rsidRPr="006C6F69" w:rsidRDefault="007F00D0" w:rsidP="0007755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22B0AED0" w14:textId="77777777" w:rsidR="007F00D0" w:rsidRPr="006C6F69" w:rsidRDefault="007F00D0" w:rsidP="0007755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YAPILAN İŞLEM</w:t>
            </w:r>
          </w:p>
        </w:tc>
      </w:tr>
      <w:tr w:rsidR="007F00D0" w:rsidRPr="006C6F69" w14:paraId="6D6A9495" w14:textId="77777777" w:rsidTr="005A7A58">
        <w:tc>
          <w:tcPr>
            <w:tcW w:w="993" w:type="dxa"/>
          </w:tcPr>
          <w:p w14:paraId="7F7D0D50" w14:textId="77777777" w:rsidR="007F00D0" w:rsidRPr="006C6F69" w:rsidRDefault="007F00D0" w:rsidP="0007755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Kodu</w:t>
            </w:r>
          </w:p>
        </w:tc>
        <w:tc>
          <w:tcPr>
            <w:tcW w:w="3118" w:type="dxa"/>
          </w:tcPr>
          <w:p w14:paraId="7B74C074" w14:textId="77777777" w:rsidR="007F00D0" w:rsidRPr="006C6F69" w:rsidRDefault="007F00D0" w:rsidP="0007755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Dersin Adı</w:t>
            </w:r>
          </w:p>
        </w:tc>
        <w:tc>
          <w:tcPr>
            <w:tcW w:w="297" w:type="dxa"/>
          </w:tcPr>
          <w:p w14:paraId="49080EDD" w14:textId="77777777" w:rsidR="007F00D0" w:rsidRPr="006C6F69" w:rsidRDefault="007F00D0" w:rsidP="0007755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T</w:t>
            </w:r>
          </w:p>
        </w:tc>
        <w:tc>
          <w:tcPr>
            <w:tcW w:w="412" w:type="dxa"/>
          </w:tcPr>
          <w:p w14:paraId="552EFD57" w14:textId="77777777" w:rsidR="007F00D0" w:rsidRPr="006C6F69" w:rsidRDefault="007F00D0" w:rsidP="0007755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U</w:t>
            </w:r>
          </w:p>
        </w:tc>
        <w:tc>
          <w:tcPr>
            <w:tcW w:w="425" w:type="dxa"/>
          </w:tcPr>
          <w:p w14:paraId="06B9D045" w14:textId="77777777" w:rsidR="007F00D0" w:rsidRPr="006C6F69" w:rsidRDefault="007F00D0" w:rsidP="0007755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K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1779C7E" w14:textId="77777777" w:rsidR="007F00D0" w:rsidRPr="006C6F69" w:rsidRDefault="007F00D0" w:rsidP="0007755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KT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BB54CF" w14:textId="77777777" w:rsidR="007F00D0" w:rsidRPr="006C6F69" w:rsidRDefault="007F00D0" w:rsidP="0007755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Kodu</w:t>
            </w:r>
          </w:p>
        </w:tc>
        <w:tc>
          <w:tcPr>
            <w:tcW w:w="3090" w:type="dxa"/>
          </w:tcPr>
          <w:p w14:paraId="21B1442C" w14:textId="77777777" w:rsidR="007F00D0" w:rsidRPr="006C6F69" w:rsidRDefault="007F00D0" w:rsidP="0007755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Dersin Adı</w:t>
            </w:r>
          </w:p>
        </w:tc>
        <w:tc>
          <w:tcPr>
            <w:tcW w:w="454" w:type="dxa"/>
          </w:tcPr>
          <w:p w14:paraId="2890FD97" w14:textId="77777777" w:rsidR="007F00D0" w:rsidRPr="006C6F69" w:rsidRDefault="007F00D0" w:rsidP="0007755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T</w:t>
            </w:r>
          </w:p>
        </w:tc>
        <w:tc>
          <w:tcPr>
            <w:tcW w:w="425" w:type="dxa"/>
          </w:tcPr>
          <w:p w14:paraId="5D5D46C5" w14:textId="77777777" w:rsidR="007F00D0" w:rsidRPr="006C6F69" w:rsidRDefault="007F00D0" w:rsidP="0007755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U</w:t>
            </w:r>
          </w:p>
        </w:tc>
        <w:tc>
          <w:tcPr>
            <w:tcW w:w="567" w:type="dxa"/>
          </w:tcPr>
          <w:p w14:paraId="5E70E741" w14:textId="77777777" w:rsidR="007F00D0" w:rsidRPr="006C6F69" w:rsidRDefault="007F00D0" w:rsidP="0007755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K</w:t>
            </w:r>
          </w:p>
        </w:tc>
        <w:tc>
          <w:tcPr>
            <w:tcW w:w="850" w:type="dxa"/>
          </w:tcPr>
          <w:p w14:paraId="2C6493D6" w14:textId="77777777" w:rsidR="007F00D0" w:rsidRPr="006C6F69" w:rsidRDefault="007F00D0" w:rsidP="0007755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KTS</w:t>
            </w:r>
          </w:p>
        </w:tc>
        <w:tc>
          <w:tcPr>
            <w:tcW w:w="3402" w:type="dxa"/>
            <w:vMerge/>
          </w:tcPr>
          <w:p w14:paraId="29884FD0" w14:textId="77777777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F00D0" w:rsidRPr="006C6F69" w14:paraId="649A6D53" w14:textId="77777777" w:rsidTr="005A7A58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75F469CF" w14:textId="77777777" w:rsidR="007F00D0" w:rsidRPr="006C6F69" w:rsidRDefault="007F00D0" w:rsidP="0007755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3C8C11FA" w14:textId="77777777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F00D0" w:rsidRPr="006C6F69" w14:paraId="4A7DFBA5" w14:textId="77777777" w:rsidTr="005A7A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360EA43" w14:textId="77777777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202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807CF68" w14:textId="77777777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Ortaçağ İslam Sanatı I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EAC6BB3" w14:textId="77777777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7AC7E3B" w14:textId="77777777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F736CDC" w14:textId="77777777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23FC14" w14:textId="77777777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18A6208" w14:textId="0A9B8FA1" w:rsidR="007F00D0" w:rsidRPr="006C6F69" w:rsidRDefault="007F00D0" w:rsidP="00E352F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2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4DFB3C8" w14:textId="7F719AF1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Orta Çağ İslam Sanatı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500E88E" w14:textId="77777777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EE674D0" w14:textId="77777777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A1C389C" w14:textId="77777777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7B4ABD7" w14:textId="5730B101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593111A0" w14:textId="14875513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ersin türü zorunlu iken seçmeli olarak değiştirilmiştir. İki dönemlik ders, bir dönemlik derse dönüştürülerek seçmeli ders grubuna eklenmiştir. Dersin adı ve AKTS değeri değişmiştir.</w:t>
            </w:r>
          </w:p>
        </w:tc>
      </w:tr>
      <w:tr w:rsidR="007F00D0" w:rsidRPr="006C6F69" w14:paraId="30CEFA07" w14:textId="77777777" w:rsidTr="005A7A58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5E2BBE95" w14:textId="77777777" w:rsidR="007F00D0" w:rsidRPr="006C6F69" w:rsidRDefault="007F00D0" w:rsidP="0007755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4F3B4B92" w14:textId="26A359AB" w:rsidR="007F00D0" w:rsidRPr="006C6F69" w:rsidRDefault="007F00D0" w:rsidP="00456B1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ersten başarısız olan öğrenciler, Kredi/AKTS açığı oluşması durumunda SAN2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 Orta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Ç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ağ İslam Sanatı (202/5) dersini veya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herhangi bir seçmeli ders grubundan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 farklı bir ders alarak kredilerini tamamlayacaklardır.</w:t>
            </w:r>
          </w:p>
        </w:tc>
      </w:tr>
      <w:tr w:rsidR="007F00D0" w:rsidRPr="006C6F69" w14:paraId="691C7A73" w14:textId="77777777" w:rsidTr="005A7A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F5ABE28" w14:textId="77777777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206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73DAF51" w14:textId="77777777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Anadolu Beylikleri Sanatı I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47B8567" w14:textId="77777777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1B98521" w14:textId="77777777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5350C1F" w14:textId="77777777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F1EBF87" w14:textId="77777777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9A675B5" w14:textId="1AED83BB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5487A">
              <w:rPr>
                <w:rFonts w:ascii="Times New Roman" w:hAnsi="Times New Roman" w:cs="Times New Roman"/>
                <w:sz w:val="19"/>
                <w:szCs w:val="19"/>
              </w:rPr>
              <w:t>SAN2</w:t>
            </w:r>
            <w:r w:rsidR="00E4260B" w:rsidRPr="0045487A">
              <w:rPr>
                <w:rFonts w:ascii="Times New Roman" w:hAnsi="Times New Roman" w:cs="Times New Roman"/>
                <w:sz w:val="19"/>
                <w:szCs w:val="19"/>
              </w:rPr>
              <w:t>34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1FE8E87" w14:textId="77777777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Anadolu Beylikleri Sanatı I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DAE887D" w14:textId="77777777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BB70D22" w14:textId="77777777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87FB695" w14:textId="77777777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68C34D0" w14:textId="56D5FE05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7BD302B9" w14:textId="75442C99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Dersin türü zorunlu iken seçmeli olarak değiştirilmiştir.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Dersin kodu ve 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AKTS değeri değişmiştir.</w:t>
            </w:r>
          </w:p>
        </w:tc>
      </w:tr>
      <w:tr w:rsidR="007F00D0" w:rsidRPr="006C6F69" w14:paraId="4DBC619A" w14:textId="77777777" w:rsidTr="005A7A58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049288BD" w14:textId="77777777" w:rsidR="007F00D0" w:rsidRPr="006C6F69" w:rsidRDefault="007F00D0" w:rsidP="0007755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049470EA" w14:textId="4CE31149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ersten başarısız olan öğrenciler, Kredi/AKTS açığı oluşması durumunda SA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1512C9">
              <w:rPr>
                <w:rFonts w:ascii="Times New Roman" w:hAnsi="Times New Roman" w:cs="Times New Roman"/>
                <w:sz w:val="19"/>
                <w:szCs w:val="19"/>
              </w:rPr>
              <w:t>34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Anadolu Beylikleri Sanatı II 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(202/5) dersini veya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herhangi bir seçmeli ders grubundan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 farklı bir ders alarak kredilerini tamamlayacaklardır.</w:t>
            </w:r>
          </w:p>
        </w:tc>
      </w:tr>
      <w:tr w:rsidR="007F00D0" w:rsidRPr="006C6F69" w14:paraId="39371AE3" w14:textId="77777777" w:rsidTr="00A06A2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D044E8A" w14:textId="53D539FE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208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945F67A" w14:textId="361E96B9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Erken Osmanlı Sanatı I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C0D60FC" w14:textId="77777777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84EAC5E" w14:textId="77777777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D375FB2" w14:textId="77777777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05F2FCC" w14:textId="77777777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EB94999" w14:textId="651AA70B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208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5495E09" w14:textId="77777777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Erken Osmanlı Sanatı I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AA92CE6" w14:textId="77777777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72C6525" w14:textId="77777777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D31245D" w14:textId="77777777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14D0197" w14:textId="77777777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6242D6CB" w14:textId="77777777" w:rsidR="007F00D0" w:rsidRPr="006C6F69" w:rsidRDefault="007F00D0" w:rsidP="0007755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ersin AKTS değeri değişmiştir.</w:t>
            </w:r>
          </w:p>
        </w:tc>
      </w:tr>
      <w:tr w:rsidR="007F00D0" w:rsidRPr="006C6F69" w14:paraId="5F528D51" w14:textId="77777777" w:rsidTr="005A7A58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29B611A4" w14:textId="2DFC2432" w:rsidR="007F00D0" w:rsidRPr="006C6F69" w:rsidRDefault="007F00D0" w:rsidP="0062013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48CF99F8" w14:textId="5E9ECF77" w:rsidR="007F00D0" w:rsidRPr="006C6F69" w:rsidRDefault="007F00D0" w:rsidP="0062013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aha önce alıp başarısız olan öğrenciler yeni şekli ile alacaklardır.</w:t>
            </w:r>
          </w:p>
        </w:tc>
      </w:tr>
      <w:tr w:rsidR="007F00D0" w:rsidRPr="006C6F69" w14:paraId="43F5BC2F" w14:textId="77777777" w:rsidTr="00A06A2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6A12E10" w14:textId="77777777" w:rsidR="007F00D0" w:rsidRPr="006C6F69" w:rsidRDefault="007F00D0" w:rsidP="0062013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210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070F38F" w14:textId="77777777" w:rsidR="007F00D0" w:rsidRPr="006C6F69" w:rsidRDefault="007F00D0" w:rsidP="0062013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Anadolu Medeniyetleri ve Sanatı I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83C5CF6" w14:textId="77777777" w:rsidR="007F00D0" w:rsidRPr="006C6F69" w:rsidRDefault="007F00D0" w:rsidP="0062013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EC7230F" w14:textId="77777777" w:rsidR="007F00D0" w:rsidRPr="006C6F69" w:rsidRDefault="007F00D0" w:rsidP="0062013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898BA2F" w14:textId="77777777" w:rsidR="007F00D0" w:rsidRPr="006C6F69" w:rsidRDefault="007F00D0" w:rsidP="0062013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62B7EB4" w14:textId="77777777" w:rsidR="007F00D0" w:rsidRPr="006C6F69" w:rsidRDefault="007F00D0" w:rsidP="0062013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DA8B33A" w14:textId="3E1B0CCA" w:rsidR="007F00D0" w:rsidRPr="006C6F69" w:rsidRDefault="007F00D0" w:rsidP="0062013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5487A">
              <w:rPr>
                <w:rFonts w:ascii="Times New Roman" w:hAnsi="Times New Roman" w:cs="Times New Roman"/>
                <w:sz w:val="19"/>
                <w:szCs w:val="19"/>
              </w:rPr>
              <w:t>SAN2</w:t>
            </w:r>
            <w:r w:rsidR="001512C9" w:rsidRPr="0045487A">
              <w:rPr>
                <w:rFonts w:ascii="Times New Roman" w:hAnsi="Times New Roman" w:cs="Times New Roman"/>
                <w:sz w:val="19"/>
                <w:szCs w:val="19"/>
              </w:rPr>
              <w:t>36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BF0B161" w14:textId="77777777" w:rsidR="007F00D0" w:rsidRPr="006C6F69" w:rsidRDefault="007F00D0" w:rsidP="0062013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Anadolu Medeniyetleri ve Sanatı I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BD1B312" w14:textId="77777777" w:rsidR="007F00D0" w:rsidRPr="006C6F69" w:rsidRDefault="007F00D0" w:rsidP="0062013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6CFBBC3" w14:textId="77777777" w:rsidR="007F00D0" w:rsidRPr="006C6F69" w:rsidRDefault="007F00D0" w:rsidP="0062013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A631C5A" w14:textId="77777777" w:rsidR="007F00D0" w:rsidRPr="006C6F69" w:rsidRDefault="007F00D0" w:rsidP="0062013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74393D7" w14:textId="77777777" w:rsidR="007F00D0" w:rsidRPr="006C6F69" w:rsidRDefault="007F00D0" w:rsidP="0062013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568B9591" w14:textId="02F996A1" w:rsidR="007F00D0" w:rsidRPr="006C6F69" w:rsidRDefault="007F00D0" w:rsidP="0062013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Dersin türü zorunlu iken seçmeli olarak değiştirilmiştir.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Dersin kodu ve 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AKTS değeri değişmiştir.</w:t>
            </w:r>
          </w:p>
        </w:tc>
      </w:tr>
      <w:tr w:rsidR="007F00D0" w:rsidRPr="006C6F69" w14:paraId="43080B2A" w14:textId="77777777" w:rsidTr="005A7A58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5F460DFD" w14:textId="545AAF59" w:rsidR="007F00D0" w:rsidRPr="006C6F69" w:rsidRDefault="007F00D0" w:rsidP="00923EED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1D939D58" w14:textId="2EC6711C" w:rsidR="007F00D0" w:rsidRPr="006C6F69" w:rsidRDefault="007F00D0" w:rsidP="00923EE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ersten başarısız olan öğrenciler, Kredi/AKTS açığı oluşması durumunda SA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1512C9">
              <w:rPr>
                <w:rFonts w:ascii="Times New Roman" w:hAnsi="Times New Roman" w:cs="Times New Roman"/>
                <w:sz w:val="19"/>
                <w:szCs w:val="19"/>
              </w:rPr>
              <w:t>36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Anadolu Medeniyetleri ve Sanatı II 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(202/5) dersini veya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herhangi bir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seçmeli ders grubundan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 farklı bir ders alarak kredilerini tamamlayacaklardır.</w:t>
            </w:r>
          </w:p>
        </w:tc>
      </w:tr>
      <w:tr w:rsidR="007F00D0" w:rsidRPr="006C6F69" w14:paraId="1E44AF69" w14:textId="77777777" w:rsidTr="005A7A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EF92B4F" w14:textId="77777777" w:rsidR="007F00D0" w:rsidRPr="006C6F69" w:rsidRDefault="007F00D0" w:rsidP="00F81FB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SAN212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7FF51C9" w14:textId="77777777" w:rsidR="007F00D0" w:rsidRPr="006C6F69" w:rsidRDefault="007F00D0" w:rsidP="00F81FB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Bizans Sanatı I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8F16EED" w14:textId="77777777" w:rsidR="007F00D0" w:rsidRPr="006C6F69" w:rsidRDefault="007F00D0" w:rsidP="00F81FB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1394AF2" w14:textId="77777777" w:rsidR="007F00D0" w:rsidRPr="006C6F69" w:rsidRDefault="007F00D0" w:rsidP="00F81FB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DFCFF61" w14:textId="77777777" w:rsidR="007F00D0" w:rsidRPr="006C6F69" w:rsidRDefault="007F00D0" w:rsidP="00F81FB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DDE016F" w14:textId="77777777" w:rsidR="007F00D0" w:rsidRPr="006C6F69" w:rsidRDefault="007F00D0" w:rsidP="00F81FB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8E9C6F5" w14:textId="409665DD" w:rsidR="007F00D0" w:rsidRPr="00C0058A" w:rsidRDefault="007F00D0" w:rsidP="00F81FB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0058A">
              <w:rPr>
                <w:rFonts w:ascii="Times New Roman" w:hAnsi="Times New Roman" w:cs="Times New Roman"/>
                <w:sz w:val="19"/>
                <w:szCs w:val="19"/>
              </w:rPr>
              <w:t>SAN202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B82715B" w14:textId="3128A7E8" w:rsidR="007F00D0" w:rsidRPr="006C6F69" w:rsidRDefault="007F00D0" w:rsidP="00F81FB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Bizans Sanatı I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6438D6C" w14:textId="255842BF" w:rsidR="007F00D0" w:rsidRPr="006C6F69" w:rsidRDefault="007F00D0" w:rsidP="00F81FB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8952826" w14:textId="46055DF2" w:rsidR="007F00D0" w:rsidRPr="006C6F69" w:rsidRDefault="007F00D0" w:rsidP="00F81FB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D321152" w14:textId="56F1EE78" w:rsidR="007F00D0" w:rsidRPr="006C6F69" w:rsidRDefault="007F00D0" w:rsidP="00F81FB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4CF56A0" w14:textId="75B7D801" w:rsidR="007F00D0" w:rsidRPr="006C6F69" w:rsidRDefault="007F00D0" w:rsidP="00F81FB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113AF7E4" w14:textId="6F918029" w:rsidR="007F00D0" w:rsidRPr="006C6F69" w:rsidRDefault="007F00D0" w:rsidP="00F81FB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10B51">
              <w:rPr>
                <w:rFonts w:ascii="Times New Roman" w:hAnsi="Times New Roman" w:cs="Times New Roman"/>
                <w:sz w:val="19"/>
                <w:szCs w:val="19"/>
              </w:rPr>
              <w:t>Dersin kodu, ulusal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 kredi ve AKTS değeri değişmiştir.</w:t>
            </w:r>
          </w:p>
        </w:tc>
      </w:tr>
      <w:tr w:rsidR="007F00D0" w:rsidRPr="006C6F69" w14:paraId="558395F0" w14:textId="77777777" w:rsidTr="005A7A58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4C0A10DB" w14:textId="77777777" w:rsidR="007F00D0" w:rsidRPr="006C6F69" w:rsidRDefault="007F00D0" w:rsidP="006E08D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393586DD" w14:textId="5BF15724" w:rsidR="007F00D0" w:rsidRPr="00C0058A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0058A">
              <w:rPr>
                <w:rFonts w:ascii="Times New Roman" w:hAnsi="Times New Roman" w:cs="Times New Roman"/>
                <w:sz w:val="19"/>
                <w:szCs w:val="19"/>
              </w:rPr>
              <w:t>Daha önce alıp başarısız olan öğrenciler yeni şekli ile alacaklardır.</w:t>
            </w:r>
          </w:p>
        </w:tc>
      </w:tr>
      <w:tr w:rsidR="007F00D0" w:rsidRPr="006C6F69" w14:paraId="65056FDA" w14:textId="77777777" w:rsidTr="005A7A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41C073B" w14:textId="2D64C351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214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24E439E" w14:textId="0DA5B7CC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Geleneksel Türk El Sanatları I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F84CE6D" w14:textId="6190BC20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4F0171F" w14:textId="088DF7B0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9B3CCEA" w14:textId="4963C92B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1C8FFE0" w14:textId="1429533C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70D3088" w14:textId="4FA4591E" w:rsidR="007F00D0" w:rsidRPr="00C0058A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0058A">
              <w:rPr>
                <w:rFonts w:ascii="Times New Roman" w:hAnsi="Times New Roman" w:cs="Times New Roman"/>
                <w:sz w:val="19"/>
                <w:szCs w:val="19"/>
              </w:rPr>
              <w:t>SAN206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00BAA7F" w14:textId="1089D224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Geleneksel Türk El Sanatları I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A98A2DA" w14:textId="55219568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CAC616F" w14:textId="046D99C4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C22A9CD" w14:textId="7BB0A5A7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8D90C70" w14:textId="0A8D52E0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69BF2543" w14:textId="5C1BA204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10B51">
              <w:rPr>
                <w:rFonts w:ascii="Times New Roman" w:hAnsi="Times New Roman" w:cs="Times New Roman"/>
                <w:sz w:val="19"/>
                <w:szCs w:val="19"/>
              </w:rPr>
              <w:t>Dersin kodu ve AKTS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 değeri değişmiştir.</w:t>
            </w:r>
          </w:p>
        </w:tc>
      </w:tr>
      <w:tr w:rsidR="007F00D0" w:rsidRPr="006C6F69" w14:paraId="6CDD5DAE" w14:textId="77777777" w:rsidTr="005A7A58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1CA0E958" w14:textId="77777777" w:rsidR="007F00D0" w:rsidRPr="006C6F69" w:rsidRDefault="007F00D0" w:rsidP="006E08D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6424A511" w14:textId="2F5B717E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aha önce alıp başarısız olan öğrenciler yeni şekli ile alacaklardır.</w:t>
            </w:r>
          </w:p>
        </w:tc>
      </w:tr>
      <w:tr w:rsidR="007F00D0" w:rsidRPr="006C6F69" w14:paraId="7100FE32" w14:textId="77777777" w:rsidTr="004E5A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2946CCF" w14:textId="5749D18C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216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31EF833" w14:textId="45F8DCAC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ha Araştırması I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6247C72" w14:textId="37C808E1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0C6E991" w14:textId="1009832C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9FB5CCE" w14:textId="57F9E3E2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2431B6" w14:textId="28A83815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693FC04" w14:textId="3F2C96F3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32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6380AAF" w14:textId="26033ACD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ha Araştırması I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EFE9E43" w14:textId="1523A70C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90A3D25" w14:textId="6E7A73CC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8D86EE4" w14:textId="1D1248B5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222C803" w14:textId="328048EB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3B601B38" w14:textId="0132CD46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Dersin türü </w:t>
            </w:r>
            <w:r w:rsidRPr="00510B51">
              <w:rPr>
                <w:rFonts w:ascii="Times New Roman" w:hAnsi="Times New Roman" w:cs="Times New Roman"/>
                <w:sz w:val="19"/>
                <w:szCs w:val="19"/>
              </w:rPr>
              <w:t>zorunlu iken seçmeli olarak değiştirilmiştir. Dersin kodu, teori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, uygulama ve AKTS değeri değişmiştir</w:t>
            </w:r>
          </w:p>
        </w:tc>
      </w:tr>
      <w:tr w:rsidR="007F00D0" w:rsidRPr="006C6F69" w14:paraId="5BA34CB4" w14:textId="77777777" w:rsidTr="004E5A80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4E24AF9C" w14:textId="77777777" w:rsidR="007F00D0" w:rsidRPr="006C6F69" w:rsidRDefault="007F00D0" w:rsidP="006E08D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7071DFCA" w14:textId="5931FC8F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ersten başarısız olan öğrenciler, Kredi/AKTS açığı oluşması durumunda SAN2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aha Araştırması II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 (202/5) dersini veya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herhangi bir seçmeli ders grubundan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 farklı bir ders alarak kredilerini tamamlayacaklardır.</w:t>
            </w:r>
          </w:p>
        </w:tc>
      </w:tr>
      <w:tr w:rsidR="007F00D0" w:rsidRPr="006C6F69" w14:paraId="702EEF5E" w14:textId="77777777" w:rsidTr="004E5A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49CFC30" w14:textId="0C5FE03C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TS-4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58384FF" w14:textId="55638040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4. </w:t>
            </w:r>
            <w:r w:rsidR="001512C9">
              <w:rPr>
                <w:rFonts w:ascii="Times New Roman" w:hAnsi="Times New Roman" w:cs="Times New Roman"/>
                <w:sz w:val="19"/>
                <w:szCs w:val="19"/>
              </w:rPr>
              <w:t>Yarıyıl Seçmeli Dersler Grubu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191F006" w14:textId="4B9A6872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6B1D14D" w14:textId="7DA5AA36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EB73684" w14:textId="577FE0C9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5B31AA1" w14:textId="5FDF72EF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3116090" w14:textId="5B9075C2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TS</w:t>
            </w:r>
            <w:r w:rsidR="001512C9">
              <w:rPr>
                <w:rFonts w:ascii="Times New Roman" w:hAnsi="Times New Roman" w:cs="Times New Roman"/>
                <w:sz w:val="19"/>
                <w:szCs w:val="19"/>
              </w:rPr>
              <w:t>-4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CB2587E" w14:textId="08426CF0" w:rsidR="007F00D0" w:rsidRPr="006C6F69" w:rsidRDefault="001512C9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4.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Yarıyıl Seçmeli Dersler Grubu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0F9ADFE" w14:textId="3C06DE76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594C969" w14:textId="6E9122B7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7FF7659" w14:textId="50EDC795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E6BE675" w14:textId="4D0E77C5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3C750433" w14:textId="46577766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eçmeli ders gurubunun AKTS ve yerel kredi değeri arttırılmıştır (Gruptan alınan seçmeli ders sayısı 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’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en 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’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e çıkarılmıştır).</w:t>
            </w:r>
          </w:p>
        </w:tc>
      </w:tr>
      <w:tr w:rsidR="007F00D0" w:rsidRPr="006C6F69" w14:paraId="5C049F11" w14:textId="77777777" w:rsidTr="004E5A80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53A1D6FE" w14:textId="77777777" w:rsidR="007F00D0" w:rsidRPr="006C6F69" w:rsidRDefault="007F00D0" w:rsidP="006E08D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02C1B335" w14:textId="6C4FB9EB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Bu yarıyıla ilk defa kayıtlanan öğrenciler 3 seçmeli ders alacaklardır. </w:t>
            </w:r>
            <w:r w:rsidRPr="00554E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önemi değişen derslerden dolayı oluşan AKTS açıklarının tamamlatılması için danışman önerisi ile öğrencilere bu gruptan fazladan ders verilebil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e</w:t>
            </w:r>
            <w:r w:rsidRPr="00554E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ektir.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 w:rsidR="007F00D0" w:rsidRPr="006C6F69" w14:paraId="709E2B01" w14:textId="77777777" w:rsidTr="004E5A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7E0B42C" w14:textId="2954CA33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2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26CD54C" w14:textId="54F842D5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Estetik ve Sanat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43FB23C" w14:textId="1240C20B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AA5514F" w14:textId="5960ED05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32D0F4D" w14:textId="7671CE87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2B0E161" w14:textId="070CF899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6C30900" w14:textId="3D76F905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2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33D18C6" w14:textId="5F997ECC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Estetik ve Sanat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9EC3142" w14:textId="24509166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52A75D5" w14:textId="41E6AEDA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8F769D0" w14:textId="49CEAEE5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6A30696" w14:textId="19186EE5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274080E9" w14:textId="60373F43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ersin AKTS değeri değişmiştir.</w:t>
            </w:r>
          </w:p>
        </w:tc>
      </w:tr>
      <w:tr w:rsidR="007F00D0" w:rsidRPr="006C6F69" w14:paraId="0FA4ACE7" w14:textId="77777777" w:rsidTr="004E5A80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7EE4C6B0" w14:textId="77777777" w:rsidR="007F00D0" w:rsidRPr="006C6F69" w:rsidRDefault="007F00D0" w:rsidP="006E08D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9A73B8F" w14:textId="7D5D8E6E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aha önce alıp başarısız olan öğrenciler yeni şekli ile alacaklardır.</w:t>
            </w:r>
          </w:p>
        </w:tc>
      </w:tr>
      <w:tr w:rsidR="007F00D0" w:rsidRPr="006C6F69" w14:paraId="363DA08C" w14:textId="77777777" w:rsidTr="004E5A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B89C620" w14:textId="6EB51BCD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224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F8299E9" w14:textId="34F86AAE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Türk Medeniyeti Tarih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05742C8" w14:textId="0AB8BB60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EA9C2E7" w14:textId="6BF8FA55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1A7065E" w14:textId="49A89261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FABEDBB" w14:textId="630464AF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1CC17E0" w14:textId="500A3D4F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224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DBC8B79" w14:textId="33DEEAB3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Türk Medeniyeti Tarih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53F630D" w14:textId="21676B9D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BC795C8" w14:textId="17981A57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2C9EC00" w14:textId="413726D7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76FADBE" w14:textId="7BD9D886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226921AD" w14:textId="7DBF4143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ersin AKTS değeri değişmiştir.</w:t>
            </w:r>
          </w:p>
        </w:tc>
      </w:tr>
      <w:tr w:rsidR="007F00D0" w:rsidRPr="006C6F69" w14:paraId="25849EF1" w14:textId="77777777" w:rsidTr="004E5A80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7544E543" w14:textId="77777777" w:rsidR="007F00D0" w:rsidRPr="006C6F69" w:rsidRDefault="007F00D0" w:rsidP="006E08D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6F1C2356" w14:textId="092DFD0A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aha önce alıp başarısız olan öğrenciler yeni şekli ile alacaklardır.</w:t>
            </w:r>
          </w:p>
        </w:tc>
      </w:tr>
      <w:tr w:rsidR="007F00D0" w:rsidRPr="006C6F69" w14:paraId="11564B80" w14:textId="77777777" w:rsidTr="004E5A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BD25166" w14:textId="627C667D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226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E89ABB0" w14:textId="5974C484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Modern Şehircilik ve Tarihi Kent Dokusu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28C860A" w14:textId="7C8CEE2E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3FECDED" w14:textId="459A5DFC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12EE1F4" w14:textId="4E146F60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E9F2ADA" w14:textId="0101A61F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B3BC588" w14:textId="2969B581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226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F15F887" w14:textId="5764F043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Modern Şehircilik ve Tarihi Kent Dokusu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8EC3247" w14:textId="4A1586F4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851A277" w14:textId="36E71DBA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ED26C72" w14:textId="5B6C2F4D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9973A9D" w14:textId="605F88CB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49B073C6" w14:textId="5FB5905F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ersin AKTS değeri değişmiştir.</w:t>
            </w:r>
          </w:p>
        </w:tc>
      </w:tr>
      <w:tr w:rsidR="007F00D0" w:rsidRPr="006C6F69" w14:paraId="1E22A51D" w14:textId="77777777" w:rsidTr="00B64B05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6ED82C7D" w14:textId="77777777" w:rsidR="007F00D0" w:rsidRPr="006C6F69" w:rsidRDefault="007F00D0" w:rsidP="00B64B05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762FAD92" w14:textId="77777777" w:rsidR="007F00D0" w:rsidRPr="006C6F69" w:rsidRDefault="007F00D0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aha önce alıp başarısız olan öğrenciler yeni şekli ile alacaklardır.</w:t>
            </w:r>
          </w:p>
        </w:tc>
      </w:tr>
      <w:tr w:rsidR="007F00D0" w:rsidRPr="006C6F69" w14:paraId="15C2B556" w14:textId="77777777" w:rsidTr="00B64B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51440F4" w14:textId="77777777" w:rsidR="007F00D0" w:rsidRPr="006C6F69" w:rsidRDefault="007F00D0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228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50C731B" w14:textId="77777777" w:rsidR="007F00D0" w:rsidRPr="006C6F69" w:rsidRDefault="007F00D0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Türk Mimarisinde Süsleme Sanatı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9A8C1ED" w14:textId="77777777" w:rsidR="007F00D0" w:rsidRPr="006C6F69" w:rsidRDefault="007F00D0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A248952" w14:textId="77777777" w:rsidR="007F00D0" w:rsidRPr="006C6F69" w:rsidRDefault="007F00D0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6B5021B" w14:textId="77777777" w:rsidR="007F00D0" w:rsidRPr="006C6F69" w:rsidRDefault="007F00D0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91E8E31" w14:textId="77777777" w:rsidR="007F00D0" w:rsidRPr="006C6F69" w:rsidRDefault="007F00D0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441B31D" w14:textId="77777777" w:rsidR="007F00D0" w:rsidRPr="006C6F69" w:rsidRDefault="007F00D0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228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78113B0" w14:textId="77777777" w:rsidR="007F00D0" w:rsidRPr="006C6F69" w:rsidRDefault="007F00D0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Türk Mimarisinde Süsleme Sanatı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DDD0A98" w14:textId="77777777" w:rsidR="007F00D0" w:rsidRPr="006C6F69" w:rsidRDefault="007F00D0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3EC6A3F" w14:textId="77777777" w:rsidR="007F00D0" w:rsidRPr="006C6F69" w:rsidRDefault="007F00D0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FB4C4A3" w14:textId="77777777" w:rsidR="007F00D0" w:rsidRPr="006C6F69" w:rsidRDefault="007F00D0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4E85B36" w14:textId="77777777" w:rsidR="007F00D0" w:rsidRPr="006C6F69" w:rsidRDefault="007F00D0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20FFF0B9" w14:textId="77777777" w:rsidR="007F00D0" w:rsidRPr="006C6F69" w:rsidRDefault="007F00D0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ersin AKTS değeri değişmiştir.</w:t>
            </w:r>
          </w:p>
        </w:tc>
      </w:tr>
      <w:tr w:rsidR="007F00D0" w:rsidRPr="006C6F69" w14:paraId="62B315BA" w14:textId="77777777" w:rsidTr="00B64B05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69B36CB2" w14:textId="77777777" w:rsidR="007F00D0" w:rsidRPr="006C6F69" w:rsidRDefault="007F00D0" w:rsidP="00B64B05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35DDB4E" w14:textId="77777777" w:rsidR="007F00D0" w:rsidRPr="006C6F69" w:rsidRDefault="007F00D0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aha önce alıp başarısız olan öğrenciler yeni şekli ile alacaklardır.</w:t>
            </w:r>
          </w:p>
        </w:tc>
      </w:tr>
      <w:tr w:rsidR="007F00D0" w:rsidRPr="006C6F69" w14:paraId="41DA387E" w14:textId="77777777" w:rsidTr="004E5A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9FF88F1" w14:textId="43A61361" w:rsidR="007F00D0" w:rsidRPr="006C6F69" w:rsidRDefault="007F00D0" w:rsidP="00051A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AN298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B354EC1" w14:textId="27F3DB85" w:rsidR="007F00D0" w:rsidRPr="006C6F69" w:rsidRDefault="007F00D0" w:rsidP="00051A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nadolu Medeniyetler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71B2DB6" w14:textId="750E2853" w:rsidR="007F00D0" w:rsidRPr="006C6F69" w:rsidRDefault="007F00D0" w:rsidP="00051A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8B572A9" w14:textId="3B2DF13D" w:rsidR="007F00D0" w:rsidRPr="006C6F69" w:rsidRDefault="007F00D0" w:rsidP="00051A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3FCAB89" w14:textId="6C8C7904" w:rsidR="007F00D0" w:rsidRPr="006C6F69" w:rsidRDefault="007F00D0" w:rsidP="00051A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F4DA76C" w14:textId="640B6FB5" w:rsidR="007F00D0" w:rsidRPr="006C6F69" w:rsidRDefault="007F00D0" w:rsidP="00051A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11CAF6E" w14:textId="6DC578C8" w:rsidR="007F00D0" w:rsidRPr="006C6F69" w:rsidRDefault="00E81F69" w:rsidP="00E81F6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AN242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482D697" w14:textId="18711ACF" w:rsidR="007F00D0" w:rsidRPr="006C6F69" w:rsidRDefault="007F00D0" w:rsidP="00051A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3296B">
              <w:rPr>
                <w:rFonts w:ascii="Times New Roman" w:hAnsi="Times New Roman" w:cs="Times New Roman"/>
                <w:sz w:val="19"/>
                <w:szCs w:val="19"/>
              </w:rPr>
              <w:t>Kültür Tarih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A6F5193" w14:textId="574A24EA" w:rsidR="007F00D0" w:rsidRPr="006C6F69" w:rsidRDefault="007F00D0" w:rsidP="00051A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B992B66" w14:textId="39C84041" w:rsidR="007F00D0" w:rsidRPr="006C6F69" w:rsidRDefault="007F00D0" w:rsidP="00051A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E22CE54" w14:textId="42CFA7F5" w:rsidR="007F00D0" w:rsidRPr="006C6F69" w:rsidRDefault="007F00D0" w:rsidP="00051A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8526A78" w14:textId="3595AB9D" w:rsidR="007F00D0" w:rsidRPr="006C6F69" w:rsidRDefault="007F00D0" w:rsidP="00051A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1CCB6479" w14:textId="2BDB6D23" w:rsidR="007F00D0" w:rsidRPr="006C6F69" w:rsidRDefault="007F00D0" w:rsidP="00051A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Dersin </w:t>
            </w:r>
            <w:r w:rsidR="00E81F69">
              <w:rPr>
                <w:rFonts w:ascii="Times New Roman" w:hAnsi="Times New Roman" w:cs="Times New Roman"/>
                <w:sz w:val="19"/>
                <w:szCs w:val="19"/>
              </w:rPr>
              <w:t xml:space="preserve">Kodu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adı ve 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AKTS değeri değişmiştir.</w:t>
            </w:r>
          </w:p>
        </w:tc>
      </w:tr>
      <w:tr w:rsidR="007F00D0" w:rsidRPr="006C6F69" w14:paraId="0136BBAE" w14:textId="77777777" w:rsidTr="004E5A80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6BB61F00" w14:textId="77777777" w:rsidR="007F00D0" w:rsidRPr="006C6F69" w:rsidRDefault="007F00D0" w:rsidP="006E08D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44D02C0D" w14:textId="0C956EDC" w:rsidR="007F00D0" w:rsidRPr="006C6F69" w:rsidRDefault="007F00D0" w:rsidP="006E08D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aha önce alıp başarısız olan öğrenciler yeni şekli ile alacaklardır.</w:t>
            </w:r>
          </w:p>
        </w:tc>
      </w:tr>
      <w:tr w:rsidR="007F00D0" w:rsidRPr="006C6F69" w14:paraId="7CB413A4" w14:textId="77777777" w:rsidTr="004E5A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F96382C" w14:textId="2E8C637B" w:rsidR="007F00D0" w:rsidRPr="006C6F69" w:rsidRDefault="007F00D0" w:rsidP="00C5789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0F5C196" w14:textId="2A699308" w:rsidR="007F00D0" w:rsidRPr="006C6F69" w:rsidRDefault="007F00D0" w:rsidP="00C5789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F10438C" w14:textId="541A2167" w:rsidR="007F00D0" w:rsidRPr="006C6F69" w:rsidRDefault="007F00D0" w:rsidP="00C5789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DFC4A92" w14:textId="2D19DC03" w:rsidR="007F00D0" w:rsidRPr="006C6F69" w:rsidRDefault="007F00D0" w:rsidP="00C5789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2C59A08" w14:textId="056920BE" w:rsidR="007F00D0" w:rsidRPr="006C6F69" w:rsidRDefault="007F00D0" w:rsidP="00C5789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B2FA53" w14:textId="3D6FCF1B" w:rsidR="007F00D0" w:rsidRPr="006C6F69" w:rsidRDefault="007F00D0" w:rsidP="00C5789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A3A1EB1" w14:textId="187276B5" w:rsidR="007F00D0" w:rsidRPr="006C6F69" w:rsidRDefault="007F00D0" w:rsidP="00C5789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2</w:t>
            </w:r>
            <w:r w:rsidR="0049251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2B82C4B" w14:textId="2C6FB9C8" w:rsidR="007F00D0" w:rsidRPr="006C6F69" w:rsidRDefault="00492519" w:rsidP="00C5789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Aydınlanma Çağında Kültür ve Sana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E87F15E" w14:textId="42A2FDA3" w:rsidR="007F00D0" w:rsidRPr="006C6F69" w:rsidRDefault="007F00D0" w:rsidP="00C5789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0437EDD" w14:textId="6ACB5069" w:rsidR="007F00D0" w:rsidRPr="006C6F69" w:rsidRDefault="007F00D0" w:rsidP="00C5789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866A45A" w14:textId="58A94319" w:rsidR="007F00D0" w:rsidRPr="006C6F69" w:rsidRDefault="007F00D0" w:rsidP="00C5789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4BBCFC9" w14:textId="77719EE9" w:rsidR="007F00D0" w:rsidRPr="006C6F69" w:rsidRDefault="007F00D0" w:rsidP="00C5789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441F37FF" w14:textId="41C1A8A6" w:rsidR="007F00D0" w:rsidRPr="006C6F69" w:rsidRDefault="007F00D0" w:rsidP="00C5789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Yeni ders.</w:t>
            </w:r>
          </w:p>
        </w:tc>
      </w:tr>
      <w:tr w:rsidR="007F00D0" w:rsidRPr="006C6F69" w14:paraId="7BFC4ED2" w14:textId="77777777" w:rsidTr="004E5A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4F0F7DF" w14:textId="77777777" w:rsidR="007F00D0" w:rsidRPr="006C6F69" w:rsidRDefault="007F00D0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B61F5E2" w14:textId="77777777" w:rsidR="007F00D0" w:rsidRPr="006C6F69" w:rsidRDefault="007F00D0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822D110" w14:textId="77777777" w:rsidR="007F00D0" w:rsidRPr="006C6F69" w:rsidRDefault="007F00D0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ABB5DA7" w14:textId="77777777" w:rsidR="007F00D0" w:rsidRPr="006C6F69" w:rsidRDefault="007F00D0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104BFD6" w14:textId="77777777" w:rsidR="007F00D0" w:rsidRPr="006C6F69" w:rsidRDefault="007F00D0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E404B5D" w14:textId="77777777" w:rsidR="007F00D0" w:rsidRPr="006C6F69" w:rsidRDefault="007F00D0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397E15D" w14:textId="6BCDCC94" w:rsidR="007F00D0" w:rsidRPr="006C6F69" w:rsidRDefault="007F00D0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2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4AD7791" w14:textId="512E3609" w:rsidR="007F00D0" w:rsidRPr="006C6F69" w:rsidRDefault="007F00D0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ha Araştırması I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DD0B3CA" w14:textId="74DBE33D" w:rsidR="007F00D0" w:rsidRPr="006C6F69" w:rsidRDefault="007F00D0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A8E3C7A" w14:textId="32A9918C" w:rsidR="007F00D0" w:rsidRPr="006C6F69" w:rsidRDefault="007F00D0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DB2E3F8" w14:textId="2E418166" w:rsidR="007F00D0" w:rsidRPr="006C6F69" w:rsidRDefault="007F00D0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2E07E28" w14:textId="220E0238" w:rsidR="007F00D0" w:rsidRPr="006C6F69" w:rsidRDefault="007F00D0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39548EF0" w14:textId="0E77E1DC" w:rsidR="007F00D0" w:rsidRDefault="007F00D0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Yeni ders.</w:t>
            </w:r>
          </w:p>
        </w:tc>
      </w:tr>
      <w:tr w:rsidR="007F00D0" w:rsidRPr="006C6F69" w14:paraId="6B8A53A2" w14:textId="77777777" w:rsidTr="00B64B05">
        <w:trPr>
          <w:trHeight w:val="1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729CFD5" w14:textId="77777777" w:rsidR="007F00D0" w:rsidRPr="006C6F69" w:rsidRDefault="007F00D0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A16E3B0" w14:textId="77777777" w:rsidR="007F00D0" w:rsidRPr="006C6F69" w:rsidRDefault="007F00D0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B29B174" w14:textId="77777777" w:rsidR="007F00D0" w:rsidRPr="006C6F69" w:rsidRDefault="007F00D0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98972CD" w14:textId="77777777" w:rsidR="007F00D0" w:rsidRPr="006C6F69" w:rsidRDefault="007F00D0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905FD23" w14:textId="77777777" w:rsidR="007F00D0" w:rsidRPr="006C6F69" w:rsidRDefault="007F00D0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CCF950" w14:textId="77777777" w:rsidR="007F00D0" w:rsidRPr="006C6F69" w:rsidRDefault="007F00D0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385447D" w14:textId="76A1A219" w:rsidR="007F00D0" w:rsidRPr="0045487A" w:rsidRDefault="007F00D0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5487A">
              <w:rPr>
                <w:rFonts w:ascii="Times New Roman" w:hAnsi="Times New Roman" w:cs="Times New Roman"/>
                <w:sz w:val="19"/>
                <w:szCs w:val="19"/>
              </w:rPr>
              <w:t>SAN</w:t>
            </w:r>
            <w:r w:rsidR="00B65854" w:rsidRPr="0045487A">
              <w:rPr>
                <w:rFonts w:ascii="Times New Roman" w:hAnsi="Times New Roman" w:cs="Times New Roman"/>
                <w:sz w:val="19"/>
                <w:szCs w:val="19"/>
              </w:rPr>
              <w:t>234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AA11B64" w14:textId="46E09418" w:rsidR="007F00D0" w:rsidRPr="00C57898" w:rsidRDefault="007F00D0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57898">
              <w:rPr>
                <w:rFonts w:ascii="Times New Roman" w:hAnsi="Times New Roman" w:cs="Times New Roman"/>
                <w:sz w:val="19"/>
                <w:szCs w:val="19"/>
              </w:rPr>
              <w:t>Anadolu Beylikleri Sanatı I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1A4BD13" w14:textId="77777777" w:rsidR="007F00D0" w:rsidRPr="006C6F69" w:rsidRDefault="007F00D0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7F62B2F" w14:textId="77777777" w:rsidR="007F00D0" w:rsidRPr="006C6F69" w:rsidRDefault="007F00D0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9E3AD80" w14:textId="77777777" w:rsidR="007F00D0" w:rsidRPr="006C6F69" w:rsidRDefault="007F00D0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E83D20D" w14:textId="77777777" w:rsidR="007F00D0" w:rsidRPr="006C6F69" w:rsidRDefault="007F00D0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521E32A9" w14:textId="77777777" w:rsidR="007F00D0" w:rsidRPr="006C6F69" w:rsidRDefault="007F00D0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Yeni ders.</w:t>
            </w:r>
          </w:p>
        </w:tc>
      </w:tr>
      <w:tr w:rsidR="007F00D0" w:rsidRPr="006C6F69" w14:paraId="61AF7B4F" w14:textId="77777777" w:rsidTr="00B64B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4B770AD" w14:textId="77777777" w:rsidR="007F00D0" w:rsidRPr="006C6F69" w:rsidRDefault="007F00D0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C6A7C61" w14:textId="77777777" w:rsidR="007F00D0" w:rsidRPr="006C6F69" w:rsidRDefault="007F00D0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C3285C8" w14:textId="77777777" w:rsidR="007F00D0" w:rsidRPr="006C6F69" w:rsidRDefault="007F00D0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9431CE6" w14:textId="77777777" w:rsidR="007F00D0" w:rsidRPr="006C6F69" w:rsidRDefault="007F00D0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EB89C30" w14:textId="77777777" w:rsidR="007F00D0" w:rsidRPr="006C6F69" w:rsidRDefault="007F00D0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4CC837" w14:textId="77777777" w:rsidR="007F00D0" w:rsidRPr="006C6F69" w:rsidRDefault="007F00D0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BA99351" w14:textId="31D4849B" w:rsidR="007F00D0" w:rsidRPr="0045487A" w:rsidRDefault="007F00D0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5487A">
              <w:rPr>
                <w:rFonts w:ascii="Times New Roman" w:hAnsi="Times New Roman" w:cs="Times New Roman"/>
                <w:sz w:val="19"/>
                <w:szCs w:val="19"/>
              </w:rPr>
              <w:t>SAN</w:t>
            </w:r>
            <w:r w:rsidR="00B65854" w:rsidRPr="0045487A">
              <w:rPr>
                <w:rFonts w:ascii="Times New Roman" w:hAnsi="Times New Roman" w:cs="Times New Roman"/>
                <w:sz w:val="19"/>
                <w:szCs w:val="19"/>
              </w:rPr>
              <w:t>236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38539C8" w14:textId="3997B10D" w:rsidR="007F00D0" w:rsidRPr="00932C4A" w:rsidRDefault="007F00D0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32C4A">
              <w:rPr>
                <w:rFonts w:ascii="Times New Roman" w:hAnsi="Times New Roman" w:cs="Times New Roman"/>
                <w:sz w:val="19"/>
                <w:szCs w:val="19"/>
              </w:rPr>
              <w:t>Anadolu Medeniyetleri ve Sanatı I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9067FB4" w14:textId="77777777" w:rsidR="007F00D0" w:rsidRPr="006C6F69" w:rsidRDefault="007F00D0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95DF242" w14:textId="77777777" w:rsidR="007F00D0" w:rsidRPr="006C6F69" w:rsidRDefault="007F00D0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423ADF6" w14:textId="77777777" w:rsidR="007F00D0" w:rsidRPr="006C6F69" w:rsidRDefault="007F00D0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7D583FE" w14:textId="77777777" w:rsidR="007F00D0" w:rsidRPr="006C6F69" w:rsidRDefault="007F00D0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35358802" w14:textId="77777777" w:rsidR="007F00D0" w:rsidRPr="006C6F69" w:rsidRDefault="007F00D0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Yeni ders.</w:t>
            </w:r>
          </w:p>
        </w:tc>
      </w:tr>
      <w:tr w:rsidR="00B65854" w:rsidRPr="006C6F69" w14:paraId="0E5CE9F2" w14:textId="77777777" w:rsidTr="00B64B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9BD9B61" w14:textId="77777777" w:rsidR="00B65854" w:rsidRPr="006C6F69" w:rsidRDefault="00B65854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9FE9621" w14:textId="77777777" w:rsidR="00B65854" w:rsidRPr="006C6F69" w:rsidRDefault="00B65854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6D24B2D" w14:textId="77777777" w:rsidR="00B65854" w:rsidRPr="006C6F69" w:rsidRDefault="00B65854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C9AD95D" w14:textId="77777777" w:rsidR="00B65854" w:rsidRPr="006C6F69" w:rsidRDefault="00B65854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B917A5C" w14:textId="77777777" w:rsidR="00B65854" w:rsidRPr="006C6F69" w:rsidRDefault="00B65854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0FF065" w14:textId="77777777" w:rsidR="00B65854" w:rsidRPr="006C6F69" w:rsidRDefault="00B65854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986056C" w14:textId="115BAB07" w:rsidR="00B65854" w:rsidRPr="0045487A" w:rsidRDefault="00B65854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5487A">
              <w:rPr>
                <w:rFonts w:ascii="Times New Roman" w:hAnsi="Times New Roman" w:cs="Times New Roman"/>
                <w:sz w:val="19"/>
                <w:szCs w:val="19"/>
              </w:rPr>
              <w:t>SAN238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58AB295" w14:textId="04BCE0BF" w:rsidR="00B65854" w:rsidRPr="00932C4A" w:rsidRDefault="00B65854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Orta Çağ İslam Sanatı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4F200BA" w14:textId="64B5CCBC" w:rsidR="00B65854" w:rsidRPr="006C6F69" w:rsidRDefault="00B65854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312D07D" w14:textId="2D7C2F40" w:rsidR="00B65854" w:rsidRDefault="00B65854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3D51AFB" w14:textId="102D73C2" w:rsidR="00B65854" w:rsidRDefault="00B65854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1790BA4" w14:textId="3ABE9439" w:rsidR="00B65854" w:rsidRPr="006C6F69" w:rsidRDefault="00B65854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2BC0612E" w14:textId="5D06B183" w:rsidR="00B65854" w:rsidRDefault="00B65854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Yeni ders.</w:t>
            </w:r>
          </w:p>
        </w:tc>
      </w:tr>
      <w:tr w:rsidR="00B65854" w:rsidRPr="006C6F69" w14:paraId="4C49680E" w14:textId="77777777" w:rsidTr="004E5A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09AE82C" w14:textId="77777777" w:rsidR="00B65854" w:rsidRPr="006C6F69" w:rsidRDefault="00B65854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1C9A645" w14:textId="77777777" w:rsidR="00B65854" w:rsidRPr="006C6F69" w:rsidRDefault="00B65854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FFC6713" w14:textId="77777777" w:rsidR="00B65854" w:rsidRPr="006C6F69" w:rsidRDefault="00B65854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10B4515" w14:textId="77777777" w:rsidR="00B65854" w:rsidRPr="006C6F69" w:rsidRDefault="00B65854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865EFCC" w14:textId="77777777" w:rsidR="00B65854" w:rsidRPr="006C6F69" w:rsidRDefault="00B65854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9AD55A6" w14:textId="77777777" w:rsidR="00B65854" w:rsidRPr="006C6F69" w:rsidRDefault="00B65854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9BBBAEB" w14:textId="40EFFAF6" w:rsidR="00B65854" w:rsidRPr="0045487A" w:rsidRDefault="00B65854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5487A">
              <w:rPr>
                <w:rFonts w:ascii="Times New Roman" w:hAnsi="Times New Roman" w:cs="Times New Roman"/>
                <w:sz w:val="19"/>
                <w:szCs w:val="19"/>
              </w:rPr>
              <w:t>SAN240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1FE755C" w14:textId="55370A57" w:rsidR="00B65854" w:rsidRPr="006C6F69" w:rsidRDefault="00492519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Fotoğrafçılık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9E8EF70" w14:textId="138C3095" w:rsidR="00B65854" w:rsidRPr="006C6F69" w:rsidRDefault="00B65854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8366B31" w14:textId="0430926F" w:rsidR="00B65854" w:rsidRPr="006C6F69" w:rsidRDefault="00B65854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ABAF690" w14:textId="566E58AE" w:rsidR="00B65854" w:rsidRPr="006C6F69" w:rsidRDefault="00B65854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191E241" w14:textId="624CF96E" w:rsidR="00B65854" w:rsidRPr="006C6F69" w:rsidRDefault="00B65854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04A1BFD8" w14:textId="1CDF314E" w:rsidR="00B65854" w:rsidRDefault="00B65854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Yeni ders.</w:t>
            </w:r>
          </w:p>
        </w:tc>
      </w:tr>
      <w:tr w:rsidR="00B65854" w:rsidRPr="006C6F69" w14:paraId="03B7CAF6" w14:textId="77777777" w:rsidTr="004E5A80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23626AE6" w14:textId="77777777" w:rsidR="00B65854" w:rsidRPr="006C6F69" w:rsidRDefault="00B65854" w:rsidP="0094480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11ABB7D3" w14:textId="412950B6" w:rsidR="00B65854" w:rsidRPr="006C6F69" w:rsidRDefault="00B65854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65854" w:rsidRPr="006C6F69" w14:paraId="0F52A35D" w14:textId="77777777" w:rsidTr="005A7A58">
        <w:tc>
          <w:tcPr>
            <w:tcW w:w="16018" w:type="dxa"/>
            <w:gridSpan w:val="13"/>
            <w:shd w:val="clear" w:color="auto" w:fill="D9D9D9" w:themeFill="background1" w:themeFillShade="D9"/>
          </w:tcPr>
          <w:p w14:paraId="035FDA9E" w14:textId="2F48F654" w:rsidR="00B65854" w:rsidRPr="006C6F69" w:rsidRDefault="00B65854" w:rsidP="0094480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V. YARIYIL DERSLERİ</w:t>
            </w:r>
          </w:p>
        </w:tc>
      </w:tr>
      <w:tr w:rsidR="00B65854" w:rsidRPr="006C6F69" w14:paraId="0B1257B1" w14:textId="77777777" w:rsidTr="005A7A58">
        <w:tc>
          <w:tcPr>
            <w:tcW w:w="6096" w:type="dxa"/>
            <w:gridSpan w:val="6"/>
            <w:tcBorders>
              <w:right w:val="single" w:sz="4" w:space="0" w:color="auto"/>
            </w:tcBorders>
          </w:tcPr>
          <w:p w14:paraId="7051D098" w14:textId="77777777" w:rsidR="00B65854" w:rsidRPr="006C6F69" w:rsidRDefault="00B65854" w:rsidP="0094480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DERSİN </w:t>
            </w:r>
            <w:r w:rsidRPr="006C6F69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ÖNCEKİ</w:t>
            </w: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DURUMU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</w:tcBorders>
          </w:tcPr>
          <w:p w14:paraId="0DBC3EB3" w14:textId="77777777" w:rsidR="00B65854" w:rsidRPr="006C6F69" w:rsidRDefault="00B65854" w:rsidP="0094480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DERSİN </w:t>
            </w:r>
            <w:r w:rsidRPr="006C6F69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YENİ</w:t>
            </w: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DURUMU</w:t>
            </w:r>
          </w:p>
        </w:tc>
        <w:tc>
          <w:tcPr>
            <w:tcW w:w="3402" w:type="dxa"/>
            <w:vMerge w:val="restart"/>
          </w:tcPr>
          <w:p w14:paraId="09BE06AA" w14:textId="77777777" w:rsidR="00B65854" w:rsidRPr="006C6F69" w:rsidRDefault="00B65854" w:rsidP="0094480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5A124C9F" w14:textId="77777777" w:rsidR="00B65854" w:rsidRPr="006C6F69" w:rsidRDefault="00B65854" w:rsidP="0094480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YAPILAN İŞLEM</w:t>
            </w:r>
          </w:p>
        </w:tc>
      </w:tr>
      <w:tr w:rsidR="00B65854" w:rsidRPr="006C6F69" w14:paraId="5772724D" w14:textId="77777777" w:rsidTr="005A7A58">
        <w:tc>
          <w:tcPr>
            <w:tcW w:w="993" w:type="dxa"/>
          </w:tcPr>
          <w:p w14:paraId="59BAD24D" w14:textId="77777777" w:rsidR="00B65854" w:rsidRPr="006C6F69" w:rsidRDefault="00B65854" w:rsidP="0094480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Kodu</w:t>
            </w:r>
          </w:p>
        </w:tc>
        <w:tc>
          <w:tcPr>
            <w:tcW w:w="3118" w:type="dxa"/>
          </w:tcPr>
          <w:p w14:paraId="6F22CC3B" w14:textId="77777777" w:rsidR="00B65854" w:rsidRPr="006C6F69" w:rsidRDefault="00B65854" w:rsidP="0094480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Dersin Adı</w:t>
            </w:r>
          </w:p>
        </w:tc>
        <w:tc>
          <w:tcPr>
            <w:tcW w:w="297" w:type="dxa"/>
          </w:tcPr>
          <w:p w14:paraId="2501E1BB" w14:textId="77777777" w:rsidR="00B65854" w:rsidRPr="006C6F69" w:rsidRDefault="00B65854" w:rsidP="0094480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T</w:t>
            </w:r>
          </w:p>
        </w:tc>
        <w:tc>
          <w:tcPr>
            <w:tcW w:w="412" w:type="dxa"/>
          </w:tcPr>
          <w:p w14:paraId="543D84CB" w14:textId="77777777" w:rsidR="00B65854" w:rsidRPr="006C6F69" w:rsidRDefault="00B65854" w:rsidP="0094480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U</w:t>
            </w:r>
          </w:p>
        </w:tc>
        <w:tc>
          <w:tcPr>
            <w:tcW w:w="425" w:type="dxa"/>
          </w:tcPr>
          <w:p w14:paraId="571C52FC" w14:textId="77777777" w:rsidR="00B65854" w:rsidRPr="006C6F69" w:rsidRDefault="00B65854" w:rsidP="0094480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K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4A87552" w14:textId="77777777" w:rsidR="00B65854" w:rsidRPr="006C6F69" w:rsidRDefault="00B65854" w:rsidP="0094480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KT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DA9BA94" w14:textId="77777777" w:rsidR="00B65854" w:rsidRPr="006C6F69" w:rsidRDefault="00B65854" w:rsidP="0094480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Kodu</w:t>
            </w:r>
          </w:p>
        </w:tc>
        <w:tc>
          <w:tcPr>
            <w:tcW w:w="3090" w:type="dxa"/>
          </w:tcPr>
          <w:p w14:paraId="7367C044" w14:textId="77777777" w:rsidR="00B65854" w:rsidRPr="006C6F69" w:rsidRDefault="00B65854" w:rsidP="0094480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Dersin Adı</w:t>
            </w:r>
          </w:p>
        </w:tc>
        <w:tc>
          <w:tcPr>
            <w:tcW w:w="454" w:type="dxa"/>
          </w:tcPr>
          <w:p w14:paraId="6E47DE52" w14:textId="77777777" w:rsidR="00B65854" w:rsidRPr="006C6F69" w:rsidRDefault="00B65854" w:rsidP="0094480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T</w:t>
            </w:r>
          </w:p>
        </w:tc>
        <w:tc>
          <w:tcPr>
            <w:tcW w:w="425" w:type="dxa"/>
          </w:tcPr>
          <w:p w14:paraId="5628E61A" w14:textId="77777777" w:rsidR="00B65854" w:rsidRPr="006C6F69" w:rsidRDefault="00B65854" w:rsidP="0094480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U</w:t>
            </w:r>
          </w:p>
        </w:tc>
        <w:tc>
          <w:tcPr>
            <w:tcW w:w="567" w:type="dxa"/>
          </w:tcPr>
          <w:p w14:paraId="7A104617" w14:textId="77777777" w:rsidR="00B65854" w:rsidRPr="006C6F69" w:rsidRDefault="00B65854" w:rsidP="0094480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K</w:t>
            </w:r>
          </w:p>
        </w:tc>
        <w:tc>
          <w:tcPr>
            <w:tcW w:w="850" w:type="dxa"/>
          </w:tcPr>
          <w:p w14:paraId="5D5DC79B" w14:textId="77777777" w:rsidR="00B65854" w:rsidRPr="006C6F69" w:rsidRDefault="00B65854" w:rsidP="0094480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KTS</w:t>
            </w:r>
          </w:p>
        </w:tc>
        <w:tc>
          <w:tcPr>
            <w:tcW w:w="3402" w:type="dxa"/>
            <w:vMerge/>
          </w:tcPr>
          <w:p w14:paraId="71BF6AD5" w14:textId="77777777" w:rsidR="00B65854" w:rsidRPr="006C6F69" w:rsidRDefault="00B65854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70343" w:rsidRPr="006C6F69" w14:paraId="2E7F6F93" w14:textId="77777777" w:rsidTr="00BF23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E9AED03" w14:textId="77777777" w:rsidR="00670343" w:rsidRPr="006C6F69" w:rsidRDefault="00670343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307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88391EA" w14:textId="77777777" w:rsidR="00670343" w:rsidRPr="006C6F69" w:rsidRDefault="00670343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Bilimsel Araştırma ve Kazı Teknikleri 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A81815F" w14:textId="77777777" w:rsidR="00670343" w:rsidRPr="006C6F69" w:rsidRDefault="00670343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54CD84E" w14:textId="77777777" w:rsidR="00670343" w:rsidRPr="006C6F69" w:rsidRDefault="00670343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012E40F" w14:textId="77777777" w:rsidR="00670343" w:rsidRPr="006C6F69" w:rsidRDefault="00670343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FC3BE02" w14:textId="77777777" w:rsidR="00670343" w:rsidRPr="006C6F69" w:rsidRDefault="00670343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35D3329" w14:textId="77777777" w:rsidR="00670343" w:rsidRPr="006C6F69" w:rsidRDefault="00670343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07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9807CF8" w14:textId="77777777" w:rsidR="00670343" w:rsidRPr="006C6F69" w:rsidRDefault="00670343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Bilimsel Araştırma ve Kazı Teknikler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146FE1A" w14:textId="77777777" w:rsidR="00670343" w:rsidRPr="006C6F69" w:rsidRDefault="00670343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B8EF446" w14:textId="77777777" w:rsidR="00670343" w:rsidRPr="006C6F69" w:rsidRDefault="00670343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63E108C" w14:textId="77777777" w:rsidR="00670343" w:rsidRPr="006C6F69" w:rsidRDefault="00670343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60DB315" w14:textId="77777777" w:rsidR="00670343" w:rsidRPr="006C6F69" w:rsidRDefault="00670343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069C1FDF" w14:textId="77777777" w:rsidR="00670343" w:rsidRPr="006C6F69" w:rsidRDefault="00670343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D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ersin adı değişmiştir.</w:t>
            </w:r>
          </w:p>
        </w:tc>
      </w:tr>
      <w:tr w:rsidR="00670343" w:rsidRPr="006C6F69" w14:paraId="64E5B129" w14:textId="77777777" w:rsidTr="00BF238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69E831C4" w14:textId="77777777" w:rsidR="00670343" w:rsidRPr="006C6F69" w:rsidRDefault="00670343" w:rsidP="00BF238C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0BCA2477" w14:textId="77777777" w:rsidR="00670343" w:rsidRPr="006C6F69" w:rsidRDefault="00670343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aha önce alıp başarısız olan öğrenciler yeni şekli ile alacaklardır.</w:t>
            </w:r>
          </w:p>
        </w:tc>
      </w:tr>
      <w:tr w:rsidR="00B65854" w:rsidRPr="006C6F69" w14:paraId="185CD5F6" w14:textId="77777777" w:rsidTr="005A7A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9D4F0CF" w14:textId="77777777" w:rsidR="00B65854" w:rsidRPr="006C6F69" w:rsidRDefault="00B65854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309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92700CD" w14:textId="77777777" w:rsidR="00B65854" w:rsidRPr="006C6F69" w:rsidRDefault="00B65854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Teknik Resim ve </w:t>
            </w:r>
            <w:proofErr w:type="spellStart"/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Rölöve</w:t>
            </w:r>
            <w:proofErr w:type="spellEnd"/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 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8569CE1" w14:textId="77777777" w:rsidR="00B65854" w:rsidRPr="006C6F69" w:rsidRDefault="00B65854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DCD2680" w14:textId="77777777" w:rsidR="00B65854" w:rsidRPr="006C6F69" w:rsidRDefault="00B65854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24AD045" w14:textId="77777777" w:rsidR="00B65854" w:rsidRPr="006C6F69" w:rsidRDefault="00B65854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24C3C1" w14:textId="77777777" w:rsidR="00B65854" w:rsidRPr="006C6F69" w:rsidRDefault="00B65854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C769109" w14:textId="77777777" w:rsidR="00B65854" w:rsidRPr="006C6F69" w:rsidRDefault="00B65854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309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BA702E1" w14:textId="77777777" w:rsidR="00B65854" w:rsidRPr="006C6F69" w:rsidRDefault="00B65854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Teknik Resim ve </w:t>
            </w:r>
            <w:proofErr w:type="spellStart"/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Rölöve</w:t>
            </w:r>
            <w:proofErr w:type="spellEnd"/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 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12627E9" w14:textId="6197959B" w:rsidR="00B65854" w:rsidRPr="006C6F69" w:rsidRDefault="00B65854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FD5FBFF" w14:textId="77777777" w:rsidR="00B65854" w:rsidRPr="006C6F69" w:rsidRDefault="00B65854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F314446" w14:textId="0A6393DB" w:rsidR="00B65854" w:rsidRPr="006C6F69" w:rsidRDefault="00B65854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014F4B8" w14:textId="31B7F0A3" w:rsidR="00B65854" w:rsidRPr="006C6F69" w:rsidRDefault="00B65854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0EFCEEAB" w14:textId="49A41CDE" w:rsidR="00B65854" w:rsidRPr="006C6F69" w:rsidRDefault="00B65854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ersin yerel kredi değeri değişmiştir.</w:t>
            </w:r>
          </w:p>
        </w:tc>
      </w:tr>
      <w:tr w:rsidR="00B65854" w:rsidRPr="006C6F69" w14:paraId="42C7650C" w14:textId="77777777" w:rsidTr="005A7A58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3C890EEA" w14:textId="77777777" w:rsidR="00B65854" w:rsidRPr="006C6F69" w:rsidRDefault="00B65854" w:rsidP="0094480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710E0AF6" w14:textId="229F4261" w:rsidR="00B65854" w:rsidRPr="006C6F69" w:rsidRDefault="00B65854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aha önce alıp başarısız olan öğrenciler yeni şekli ile alacaklardır.</w:t>
            </w:r>
          </w:p>
        </w:tc>
      </w:tr>
      <w:tr w:rsidR="00B65854" w:rsidRPr="006C6F69" w14:paraId="3111C46D" w14:textId="77777777" w:rsidTr="005A7A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67C4390" w14:textId="77777777" w:rsidR="00B65854" w:rsidRPr="006C6F69" w:rsidRDefault="00B65854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311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838F316" w14:textId="77777777" w:rsidR="00B65854" w:rsidRPr="006C6F69" w:rsidRDefault="00B65854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Yeni Çağ İslam Sanatı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BD24B90" w14:textId="77777777" w:rsidR="00B65854" w:rsidRPr="006C6F69" w:rsidRDefault="00B65854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DA9B279" w14:textId="77777777" w:rsidR="00B65854" w:rsidRPr="006C6F69" w:rsidRDefault="00B65854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23099A8" w14:textId="77777777" w:rsidR="00B65854" w:rsidRPr="006C6F69" w:rsidRDefault="00B65854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D83A9BB" w14:textId="77777777" w:rsidR="00B65854" w:rsidRPr="006C6F69" w:rsidRDefault="00B65854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F1353C2" w14:textId="5ACA5A1E" w:rsidR="00B65854" w:rsidRPr="006C6F69" w:rsidRDefault="00B65854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238C">
              <w:rPr>
                <w:rFonts w:ascii="Times New Roman" w:hAnsi="Times New Roman" w:cs="Times New Roman"/>
                <w:sz w:val="19"/>
                <w:szCs w:val="19"/>
              </w:rPr>
              <w:t>SAN3</w:t>
            </w:r>
            <w:r w:rsidR="00670343" w:rsidRPr="00BF238C">
              <w:rPr>
                <w:rFonts w:ascii="Times New Roman" w:hAnsi="Times New Roman" w:cs="Times New Roman"/>
                <w:sz w:val="19"/>
                <w:szCs w:val="19"/>
              </w:rPr>
              <w:t>31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38117CF" w14:textId="77777777" w:rsidR="00B65854" w:rsidRPr="006C6F69" w:rsidRDefault="00B65854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Yeni Çağ İslam Sanatı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A7B5456" w14:textId="77777777" w:rsidR="00B65854" w:rsidRPr="006C6F69" w:rsidRDefault="00B65854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85F55EA" w14:textId="77777777" w:rsidR="00B65854" w:rsidRPr="006C6F69" w:rsidRDefault="00B65854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C6FB05A" w14:textId="77777777" w:rsidR="00B65854" w:rsidRPr="006C6F69" w:rsidRDefault="00B65854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3CD24F8" w14:textId="4EE85563" w:rsidR="00B65854" w:rsidRPr="006C6F69" w:rsidRDefault="00B65854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70100160" w14:textId="119987DB" w:rsidR="00B65854" w:rsidRPr="006C6F69" w:rsidRDefault="00B65854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Dersin türü zorunlu iken seçmeli olarak değiştirilmiştir. Dersin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kodu ve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 AKTS değeri değişmiştir.</w:t>
            </w:r>
          </w:p>
        </w:tc>
      </w:tr>
      <w:tr w:rsidR="00B65854" w:rsidRPr="006C6F69" w14:paraId="17A231A5" w14:textId="77777777" w:rsidTr="005A7A58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11A94984" w14:textId="77777777" w:rsidR="00B65854" w:rsidRPr="006C6F69" w:rsidRDefault="00B65854" w:rsidP="0094480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675FE1C" w14:textId="1FF02424" w:rsidR="00B65854" w:rsidRPr="006C6F69" w:rsidRDefault="00B65854" w:rsidP="0094480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ersten başarısız olan öğrenciler, Kredi/AKTS açığı oluşması durumunda SA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670343">
              <w:rPr>
                <w:rFonts w:ascii="Times New Roman" w:hAnsi="Times New Roman" w:cs="Times New Roman"/>
                <w:sz w:val="19"/>
                <w:szCs w:val="19"/>
              </w:rPr>
              <w:t>3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Yeni Çağ İslam Sanatı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 (202/5) dersini veya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herhangi bir seçmeli ders grubundan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 farklı bir ders alarak kredilerini tamamlayacaklardır.</w:t>
            </w:r>
          </w:p>
        </w:tc>
      </w:tr>
      <w:tr w:rsidR="002322FB" w:rsidRPr="006C6F69" w14:paraId="0108C00E" w14:textId="77777777" w:rsidTr="001A47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02A270E" w14:textId="77777777" w:rsidR="002322FB" w:rsidRPr="006C6F69" w:rsidRDefault="002322FB" w:rsidP="00BA38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TS-5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C28E906" w14:textId="3C73BD54" w:rsidR="002322FB" w:rsidRPr="006C6F69" w:rsidRDefault="002322FB" w:rsidP="00BA38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. Yarıyıl Seçmeli Dersle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Grubu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8807A12" w14:textId="72B67A76" w:rsidR="002322FB" w:rsidRPr="006C6F69" w:rsidRDefault="002322FB" w:rsidP="00BA38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3D80C88" w14:textId="77777777" w:rsidR="002322FB" w:rsidRPr="006C6F69" w:rsidRDefault="002322FB" w:rsidP="00BA38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265B152" w14:textId="51C08A49" w:rsidR="002322FB" w:rsidRPr="006C6F69" w:rsidRDefault="002322FB" w:rsidP="00BA38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25070A1" w14:textId="456D86BE" w:rsidR="002322FB" w:rsidRPr="006C6F69" w:rsidRDefault="002322FB" w:rsidP="00BA38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2FDA228" w14:textId="48AD59A7" w:rsidR="002322FB" w:rsidRPr="006C6F69" w:rsidRDefault="002322FB" w:rsidP="00BA38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TS-5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742D84A" w14:textId="09292B72" w:rsidR="002322FB" w:rsidRPr="006C6F69" w:rsidRDefault="002322FB" w:rsidP="00BA38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. Yarıyıl Seçmeli Dersle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Grubu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A7036D2" w14:textId="14A0AB62" w:rsidR="002322FB" w:rsidRPr="006C6F69" w:rsidRDefault="002322FB" w:rsidP="00BA38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DF3E903" w14:textId="77777777" w:rsidR="002322FB" w:rsidRPr="006C6F69" w:rsidRDefault="002322FB" w:rsidP="00BA38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13EDFF3" w14:textId="694274A2" w:rsidR="002322FB" w:rsidRPr="006C6F69" w:rsidRDefault="002322FB" w:rsidP="00BA38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422282B" w14:textId="6086DE3E" w:rsidR="002322FB" w:rsidRPr="006C6F69" w:rsidRDefault="002322FB" w:rsidP="00BA38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0D6BF0FD" w14:textId="3E43AAC8" w:rsidR="002322FB" w:rsidRPr="006C6F69" w:rsidRDefault="002322FB" w:rsidP="00BA38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eçmeli ders gurubunun AKTS değeri arttırılmıştır.</w:t>
            </w:r>
          </w:p>
        </w:tc>
      </w:tr>
      <w:tr w:rsidR="00B65854" w:rsidRPr="006C6F69" w14:paraId="5D57DDE7" w14:textId="77777777" w:rsidTr="001A474B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47BC77A8" w14:textId="77777777" w:rsidR="00B65854" w:rsidRPr="006C6F69" w:rsidRDefault="00B65854" w:rsidP="00BA38D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4474612" w14:textId="36030BD0" w:rsidR="00B65854" w:rsidRPr="006C6F69" w:rsidRDefault="00B65854" w:rsidP="00BA38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54E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önemi değişen derslerden dolayı oluşan AKTS açıklarının tamamlatılması için danışman önerisi ile öğrencilere bu gruptan fazladan ders verilebil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e</w:t>
            </w:r>
            <w:r w:rsidRPr="00554E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ektir.</w:t>
            </w:r>
          </w:p>
        </w:tc>
      </w:tr>
      <w:tr w:rsidR="00B65854" w:rsidRPr="006C6F69" w14:paraId="76A49A81" w14:textId="77777777" w:rsidTr="004E5A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0C730F3" w14:textId="475962F3" w:rsidR="00B65854" w:rsidRPr="006C6F69" w:rsidRDefault="00B65854" w:rsidP="00BA38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321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4ADCAF8" w14:textId="4B35F186" w:rsidR="00B65854" w:rsidRPr="006C6F69" w:rsidRDefault="00B65854" w:rsidP="00BA38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at Sosyolojis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A506D21" w14:textId="77777777" w:rsidR="00B65854" w:rsidRPr="006C6F69" w:rsidRDefault="00B65854" w:rsidP="00BA38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A774714" w14:textId="77777777" w:rsidR="00B65854" w:rsidRPr="006C6F69" w:rsidRDefault="00B65854" w:rsidP="00BA38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CEEBE07" w14:textId="77777777" w:rsidR="00B65854" w:rsidRPr="006C6F69" w:rsidRDefault="00B65854" w:rsidP="00BA38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FD04BB" w14:textId="77777777" w:rsidR="00B65854" w:rsidRPr="006C6F69" w:rsidRDefault="00B65854" w:rsidP="00BA38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EAB733F" w14:textId="70DBDE23" w:rsidR="00B65854" w:rsidRPr="006C6F69" w:rsidRDefault="00B65854" w:rsidP="00BA38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321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270EE5C" w14:textId="3DE5E01F" w:rsidR="00B65854" w:rsidRPr="006C6F69" w:rsidRDefault="00B65854" w:rsidP="00BA38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at Sosyolojis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1751B49" w14:textId="77777777" w:rsidR="00B65854" w:rsidRPr="006C6F69" w:rsidRDefault="00B65854" w:rsidP="00BA38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4A48D84" w14:textId="77777777" w:rsidR="00B65854" w:rsidRPr="006C6F69" w:rsidRDefault="00B65854" w:rsidP="00BA38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7D60486" w14:textId="77777777" w:rsidR="00B65854" w:rsidRPr="006C6F69" w:rsidRDefault="00B65854" w:rsidP="00BA38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8788763" w14:textId="77777777" w:rsidR="00B65854" w:rsidRPr="006C6F69" w:rsidRDefault="00B65854" w:rsidP="00BA38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62EE9A5C" w14:textId="77777777" w:rsidR="00B65854" w:rsidRPr="006C6F69" w:rsidRDefault="00B65854" w:rsidP="00BA38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ersin AKTS değeri değişmiştir.</w:t>
            </w:r>
          </w:p>
        </w:tc>
      </w:tr>
      <w:tr w:rsidR="00B65854" w:rsidRPr="006C6F69" w14:paraId="4D176C1A" w14:textId="77777777" w:rsidTr="004E5A80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23C833F6" w14:textId="77777777" w:rsidR="00B65854" w:rsidRPr="006C6F69" w:rsidRDefault="00B65854" w:rsidP="00BA38D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527E29D3" w14:textId="4051A4C7" w:rsidR="00B65854" w:rsidRPr="006C6F69" w:rsidRDefault="00B65854" w:rsidP="00BA38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aha önce alıp başarısız olan öğrenciler yeni şekli ile alacaklardır.</w:t>
            </w:r>
          </w:p>
        </w:tc>
      </w:tr>
      <w:tr w:rsidR="00B65854" w:rsidRPr="006C6F69" w14:paraId="019E245F" w14:textId="77777777" w:rsidTr="00B64B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8F79C83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323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E3C148C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at Tarihinde Metin Okumaları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1ED193A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FED7BCC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4B2FDA6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1B9C085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E1B617F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323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B77FAF0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at Tarihinde Metin Okumaları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4E28CB2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23C7BC1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56474F4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9E78650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02188475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ersin AKTS değeri değişmiştir.</w:t>
            </w:r>
          </w:p>
        </w:tc>
      </w:tr>
      <w:tr w:rsidR="00B65854" w:rsidRPr="006C6F69" w14:paraId="667F4D80" w14:textId="77777777" w:rsidTr="00B64B05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0607A9CD" w14:textId="77777777" w:rsidR="00B65854" w:rsidRPr="006C6F69" w:rsidRDefault="00B65854" w:rsidP="00B64B05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6F09D00C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aha önce alıp başarısız olan öğrenciler yeni şekli ile alacaklardır.</w:t>
            </w:r>
          </w:p>
        </w:tc>
      </w:tr>
      <w:tr w:rsidR="00B65854" w:rsidRPr="006C6F69" w14:paraId="1E53108A" w14:textId="77777777" w:rsidTr="00B64B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89480D9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325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420015C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Nümizmatik</w:t>
            </w:r>
            <w:proofErr w:type="spellEnd"/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AE1226F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9F2A11C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C1BB67D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E34DB68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CD22AAD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325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5BC1F77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Nümizmatik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D0FF24C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7CF0DD3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D5224AE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355F68F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43E0B380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ersin AKTS değeri değişmiştir.</w:t>
            </w:r>
          </w:p>
        </w:tc>
      </w:tr>
      <w:tr w:rsidR="00B65854" w:rsidRPr="006C6F69" w14:paraId="274C6571" w14:textId="77777777" w:rsidTr="00B64B05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3CCD0C21" w14:textId="77777777" w:rsidR="00B65854" w:rsidRPr="006C6F69" w:rsidRDefault="00B65854" w:rsidP="00B64B05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15725A8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aha önce alıp başarısız olan öğrenciler yeni şekli ile alacaklardır.</w:t>
            </w:r>
          </w:p>
        </w:tc>
      </w:tr>
      <w:tr w:rsidR="00B65854" w:rsidRPr="006C6F69" w14:paraId="6B42F9C5" w14:textId="77777777" w:rsidTr="00B64B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27E34AB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327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EB7660D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Mimar Sinan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CD2EA12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26A9D5E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F23D70B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FDAE2B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B0F7420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327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AE6B48F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Mimar Sinan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FA9AFFC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BD12ED1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2FDBA5A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AE2F1E7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3F66F147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ersin AKTS değeri değişmiştir.</w:t>
            </w:r>
          </w:p>
        </w:tc>
      </w:tr>
      <w:tr w:rsidR="00B65854" w:rsidRPr="006C6F69" w14:paraId="6DC9B913" w14:textId="77777777" w:rsidTr="00B64B05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38DC5780" w14:textId="77777777" w:rsidR="00B65854" w:rsidRPr="006C6F69" w:rsidRDefault="00B65854" w:rsidP="00B64B05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78158CDC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aha önce alıp başarısız olan öğrenciler yeni şekli ile alacaklardır.</w:t>
            </w:r>
          </w:p>
        </w:tc>
      </w:tr>
      <w:tr w:rsidR="00B65854" w:rsidRPr="006C6F69" w14:paraId="3E55C50F" w14:textId="77777777" w:rsidTr="00B64B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8ECA7F0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329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9F3961A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inler Tarih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0D23D35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C830B52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A562660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0B05B2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FE648D1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329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0845AE3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inler Tarih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09F6B98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EEF5160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E11C1B1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A4079C5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368C4592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ersin AKTS değeri değişmiştir.</w:t>
            </w:r>
          </w:p>
        </w:tc>
      </w:tr>
      <w:tr w:rsidR="00B65854" w:rsidRPr="006C6F69" w14:paraId="3529FAC1" w14:textId="77777777" w:rsidTr="00B64B05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6ECDF021" w14:textId="77777777" w:rsidR="00B65854" w:rsidRPr="006C6F69" w:rsidRDefault="00B65854" w:rsidP="00B64B05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6D822749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aha önce alıp başarısız olan öğrenciler yeni şekli ile alacaklardır.</w:t>
            </w:r>
          </w:p>
        </w:tc>
      </w:tr>
      <w:tr w:rsidR="00B65854" w:rsidRPr="006C6F69" w14:paraId="3479351E" w14:textId="77777777" w:rsidTr="004E5A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8AA5D43" w14:textId="77777777" w:rsidR="00B65854" w:rsidRPr="006C6F69" w:rsidRDefault="00B65854" w:rsidP="00BA38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AC8C05C" w14:textId="77777777" w:rsidR="00B65854" w:rsidRPr="006C6F69" w:rsidRDefault="00B65854" w:rsidP="00BA38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2886E5A" w14:textId="77777777" w:rsidR="00B65854" w:rsidRPr="006C6F69" w:rsidRDefault="00B65854" w:rsidP="00BA38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6FE3FE0" w14:textId="77777777" w:rsidR="00B65854" w:rsidRPr="006C6F69" w:rsidRDefault="00B65854" w:rsidP="00BA38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2E52B4C" w14:textId="77777777" w:rsidR="00B65854" w:rsidRPr="006C6F69" w:rsidRDefault="00B65854" w:rsidP="00BA38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CBAE1EC" w14:textId="77777777" w:rsidR="00B65854" w:rsidRPr="006C6F69" w:rsidRDefault="00B65854" w:rsidP="00BA38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879D001" w14:textId="2DE90B86" w:rsidR="00B65854" w:rsidRPr="006C6F69" w:rsidRDefault="00B65854" w:rsidP="00BA38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238C">
              <w:rPr>
                <w:rFonts w:ascii="Times New Roman" w:hAnsi="Times New Roman" w:cs="Times New Roman"/>
                <w:sz w:val="19"/>
                <w:szCs w:val="19"/>
              </w:rPr>
              <w:t>SAN</w:t>
            </w:r>
            <w:r w:rsidR="002322FB" w:rsidRPr="00BF238C">
              <w:rPr>
                <w:rFonts w:ascii="Times New Roman" w:hAnsi="Times New Roman" w:cs="Times New Roman"/>
                <w:sz w:val="19"/>
                <w:szCs w:val="19"/>
              </w:rPr>
              <w:t>331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42DBC2F" w14:textId="5CE13704" w:rsidR="00B65854" w:rsidRPr="006C6F69" w:rsidRDefault="00B65854" w:rsidP="00BA38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Yeni Çağ İslam Sanatı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99940CD" w14:textId="470888BE" w:rsidR="00B65854" w:rsidRPr="006C6F69" w:rsidRDefault="00B65854" w:rsidP="00BA38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757B757" w14:textId="2D72B744" w:rsidR="00B65854" w:rsidRPr="006C6F69" w:rsidRDefault="00B65854" w:rsidP="00BA38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B21474A" w14:textId="24ED882B" w:rsidR="00B65854" w:rsidRPr="006C6F69" w:rsidRDefault="00B65854" w:rsidP="00BA38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6B8D50B" w14:textId="172F8CBD" w:rsidR="00B65854" w:rsidRPr="006C6F69" w:rsidRDefault="00B65854" w:rsidP="00BA38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2BD20E3E" w14:textId="4F375D95" w:rsidR="00B65854" w:rsidRPr="006C6F69" w:rsidRDefault="00B65854" w:rsidP="00BA38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Yeni ders.</w:t>
            </w:r>
          </w:p>
        </w:tc>
      </w:tr>
      <w:tr w:rsidR="00B65854" w:rsidRPr="006C6F69" w14:paraId="38F12019" w14:textId="77777777" w:rsidTr="00A06A2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2FCD969" w14:textId="77777777" w:rsidR="00B65854" w:rsidRPr="006C6F69" w:rsidRDefault="00B65854" w:rsidP="00BA38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92D41A0" w14:textId="77777777" w:rsidR="00B65854" w:rsidRPr="006C6F69" w:rsidRDefault="00B65854" w:rsidP="00BA38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83B5E9D" w14:textId="77777777" w:rsidR="00B65854" w:rsidRPr="006C6F69" w:rsidRDefault="00B65854" w:rsidP="00BA38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8A95C17" w14:textId="77777777" w:rsidR="00B65854" w:rsidRPr="006C6F69" w:rsidRDefault="00B65854" w:rsidP="00BA38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43EBAE4" w14:textId="77777777" w:rsidR="00B65854" w:rsidRPr="006C6F69" w:rsidRDefault="00B65854" w:rsidP="00BA38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594A32F" w14:textId="77777777" w:rsidR="00B65854" w:rsidRPr="006C6F69" w:rsidRDefault="00B65854" w:rsidP="00BA38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244FA32" w14:textId="606BDFCE" w:rsidR="00B65854" w:rsidRPr="006C6F69" w:rsidRDefault="00B65854" w:rsidP="00BA38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238C">
              <w:rPr>
                <w:rFonts w:ascii="Times New Roman" w:hAnsi="Times New Roman" w:cs="Times New Roman"/>
                <w:sz w:val="19"/>
                <w:szCs w:val="19"/>
              </w:rPr>
              <w:t>SAN</w:t>
            </w:r>
            <w:r w:rsidR="002322FB" w:rsidRPr="00BF238C">
              <w:rPr>
                <w:rFonts w:ascii="Times New Roman" w:hAnsi="Times New Roman" w:cs="Times New Roman"/>
                <w:sz w:val="19"/>
                <w:szCs w:val="19"/>
              </w:rPr>
              <w:t>333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B3F2BE1" w14:textId="77777777" w:rsidR="00B65854" w:rsidRPr="006C6F69" w:rsidRDefault="00B65854" w:rsidP="00BA38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eçmeli Staj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18316CD" w14:textId="6262B314" w:rsidR="00B65854" w:rsidRPr="006C6F69" w:rsidRDefault="00CD589E" w:rsidP="00BA38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D0E9BEC" w14:textId="1D12F219" w:rsidR="00B65854" w:rsidRPr="006C6F69" w:rsidRDefault="00B65854" w:rsidP="00BA38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480AAB1" w14:textId="77777777" w:rsidR="00B65854" w:rsidRPr="006C6F69" w:rsidRDefault="00B65854" w:rsidP="00BA38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72108D0" w14:textId="77777777" w:rsidR="00B65854" w:rsidRPr="006C6F69" w:rsidRDefault="00B65854" w:rsidP="00BA38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595BFC76" w14:textId="1AA92FE9" w:rsidR="00B65854" w:rsidRPr="006C6F69" w:rsidRDefault="00B65854" w:rsidP="00BA38D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Yeni ders.</w:t>
            </w:r>
          </w:p>
        </w:tc>
      </w:tr>
      <w:tr w:rsidR="00B65854" w:rsidRPr="006C6F69" w14:paraId="7DBAD150" w14:textId="77777777" w:rsidTr="004E5A80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02CD324B" w14:textId="18C3C74F" w:rsidR="00B65854" w:rsidRPr="006C6F69" w:rsidRDefault="00B65854" w:rsidP="00BA38D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150F0EE3" w14:textId="77777777" w:rsidR="00B65854" w:rsidRPr="006C6F69" w:rsidRDefault="00B65854" w:rsidP="00BA38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65854" w:rsidRPr="006C6F69" w14:paraId="169B9196" w14:textId="77777777" w:rsidTr="005A7A58">
        <w:tc>
          <w:tcPr>
            <w:tcW w:w="16018" w:type="dxa"/>
            <w:gridSpan w:val="13"/>
            <w:shd w:val="clear" w:color="auto" w:fill="D9D9D9" w:themeFill="background1" w:themeFillShade="D9"/>
          </w:tcPr>
          <w:p w14:paraId="0EE8DE0F" w14:textId="77777777" w:rsidR="00B65854" w:rsidRPr="006C6F69" w:rsidRDefault="00B65854" w:rsidP="00BA38D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VI. YARIYIL DERSLERİ</w:t>
            </w:r>
          </w:p>
        </w:tc>
      </w:tr>
      <w:tr w:rsidR="00B65854" w:rsidRPr="006C6F69" w14:paraId="76ACB752" w14:textId="77777777" w:rsidTr="005A7A58">
        <w:tc>
          <w:tcPr>
            <w:tcW w:w="6096" w:type="dxa"/>
            <w:gridSpan w:val="6"/>
            <w:tcBorders>
              <w:right w:val="single" w:sz="4" w:space="0" w:color="auto"/>
            </w:tcBorders>
          </w:tcPr>
          <w:p w14:paraId="692CDA71" w14:textId="77777777" w:rsidR="00B65854" w:rsidRPr="006C6F69" w:rsidRDefault="00B65854" w:rsidP="00BA38D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DERSİN </w:t>
            </w:r>
            <w:r w:rsidRPr="006C6F69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ÖNCEKİ</w:t>
            </w: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DURUMU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</w:tcBorders>
          </w:tcPr>
          <w:p w14:paraId="78C50EAB" w14:textId="77777777" w:rsidR="00B65854" w:rsidRPr="006C6F69" w:rsidRDefault="00B65854" w:rsidP="00BA38D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DERSİN </w:t>
            </w:r>
            <w:r w:rsidRPr="006C6F69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YENİ</w:t>
            </w: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DURUMU</w:t>
            </w:r>
          </w:p>
        </w:tc>
        <w:tc>
          <w:tcPr>
            <w:tcW w:w="3402" w:type="dxa"/>
            <w:vMerge w:val="restart"/>
          </w:tcPr>
          <w:p w14:paraId="3AD0AC5C" w14:textId="77777777" w:rsidR="00B65854" w:rsidRPr="006C6F69" w:rsidRDefault="00B65854" w:rsidP="00BA38D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7271112C" w14:textId="77777777" w:rsidR="00B65854" w:rsidRPr="006C6F69" w:rsidRDefault="00B65854" w:rsidP="00BA38D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YAPILAN İŞLEM</w:t>
            </w:r>
          </w:p>
        </w:tc>
      </w:tr>
      <w:tr w:rsidR="00B65854" w:rsidRPr="006C6F69" w14:paraId="11E7EF89" w14:textId="77777777" w:rsidTr="005A7A58">
        <w:tc>
          <w:tcPr>
            <w:tcW w:w="993" w:type="dxa"/>
          </w:tcPr>
          <w:p w14:paraId="5B01CC2F" w14:textId="77777777" w:rsidR="00B65854" w:rsidRPr="006C6F69" w:rsidRDefault="00B65854" w:rsidP="00BA38D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Kodu</w:t>
            </w:r>
          </w:p>
        </w:tc>
        <w:tc>
          <w:tcPr>
            <w:tcW w:w="3118" w:type="dxa"/>
          </w:tcPr>
          <w:p w14:paraId="6F03099A" w14:textId="77777777" w:rsidR="00B65854" w:rsidRPr="006C6F69" w:rsidRDefault="00B65854" w:rsidP="00BA38D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Dersin Adı</w:t>
            </w:r>
          </w:p>
        </w:tc>
        <w:tc>
          <w:tcPr>
            <w:tcW w:w="297" w:type="dxa"/>
          </w:tcPr>
          <w:p w14:paraId="629453AD" w14:textId="77777777" w:rsidR="00B65854" w:rsidRPr="006C6F69" w:rsidRDefault="00B65854" w:rsidP="00BA38D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T</w:t>
            </w:r>
          </w:p>
        </w:tc>
        <w:tc>
          <w:tcPr>
            <w:tcW w:w="412" w:type="dxa"/>
          </w:tcPr>
          <w:p w14:paraId="6F5B0211" w14:textId="77777777" w:rsidR="00B65854" w:rsidRPr="006C6F69" w:rsidRDefault="00B65854" w:rsidP="00BA38D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U</w:t>
            </w:r>
          </w:p>
        </w:tc>
        <w:tc>
          <w:tcPr>
            <w:tcW w:w="425" w:type="dxa"/>
          </w:tcPr>
          <w:p w14:paraId="116B2770" w14:textId="77777777" w:rsidR="00B65854" w:rsidRPr="006C6F69" w:rsidRDefault="00B65854" w:rsidP="00BA38D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K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6D49E78" w14:textId="77777777" w:rsidR="00B65854" w:rsidRPr="006C6F69" w:rsidRDefault="00B65854" w:rsidP="00BA38D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KT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5D056EF" w14:textId="77777777" w:rsidR="00B65854" w:rsidRPr="006C6F69" w:rsidRDefault="00B65854" w:rsidP="00BA38D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Kodu</w:t>
            </w:r>
          </w:p>
        </w:tc>
        <w:tc>
          <w:tcPr>
            <w:tcW w:w="3090" w:type="dxa"/>
          </w:tcPr>
          <w:p w14:paraId="14A3D389" w14:textId="77777777" w:rsidR="00B65854" w:rsidRPr="006C6F69" w:rsidRDefault="00B65854" w:rsidP="00BA38D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Dersin Adı</w:t>
            </w:r>
          </w:p>
        </w:tc>
        <w:tc>
          <w:tcPr>
            <w:tcW w:w="454" w:type="dxa"/>
          </w:tcPr>
          <w:p w14:paraId="6BF6F7E6" w14:textId="77777777" w:rsidR="00B65854" w:rsidRPr="006C6F69" w:rsidRDefault="00B65854" w:rsidP="00BA38D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T</w:t>
            </w:r>
          </w:p>
        </w:tc>
        <w:tc>
          <w:tcPr>
            <w:tcW w:w="425" w:type="dxa"/>
          </w:tcPr>
          <w:p w14:paraId="7C91172E" w14:textId="77777777" w:rsidR="00B65854" w:rsidRPr="006C6F69" w:rsidRDefault="00B65854" w:rsidP="00BA38D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U</w:t>
            </w:r>
          </w:p>
        </w:tc>
        <w:tc>
          <w:tcPr>
            <w:tcW w:w="567" w:type="dxa"/>
          </w:tcPr>
          <w:p w14:paraId="65333DD0" w14:textId="77777777" w:rsidR="00B65854" w:rsidRPr="006C6F69" w:rsidRDefault="00B65854" w:rsidP="00BA38D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K</w:t>
            </w:r>
          </w:p>
        </w:tc>
        <w:tc>
          <w:tcPr>
            <w:tcW w:w="850" w:type="dxa"/>
          </w:tcPr>
          <w:p w14:paraId="79D7495F" w14:textId="77777777" w:rsidR="00B65854" w:rsidRPr="006C6F69" w:rsidRDefault="00B65854" w:rsidP="00BA38D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KTS</w:t>
            </w:r>
          </w:p>
        </w:tc>
        <w:tc>
          <w:tcPr>
            <w:tcW w:w="3402" w:type="dxa"/>
            <w:vMerge/>
          </w:tcPr>
          <w:p w14:paraId="5326C888" w14:textId="77777777" w:rsidR="00B65854" w:rsidRPr="006C6F69" w:rsidRDefault="00B65854" w:rsidP="00BA38D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65854" w:rsidRPr="006C6F69" w14:paraId="74FB2E6A" w14:textId="77777777" w:rsidTr="00B64B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E39DE68" w14:textId="39E9674C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3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D1602A9" w14:textId="1FCC78E0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Bilimsel Araştırma ve Kazı Teknikleri I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0710727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B2C435F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C219C67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7A1639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6B37DD2" w14:textId="0C4D4AC6" w:rsidR="00B65854" w:rsidRPr="00BF238C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238C">
              <w:rPr>
                <w:rFonts w:ascii="Times New Roman" w:hAnsi="Times New Roman" w:cs="Times New Roman"/>
                <w:sz w:val="19"/>
                <w:szCs w:val="19"/>
              </w:rPr>
              <w:t>SAN</w:t>
            </w:r>
            <w:r w:rsidR="00F407C5" w:rsidRPr="00BF238C">
              <w:rPr>
                <w:rFonts w:ascii="Times New Roman" w:hAnsi="Times New Roman" w:cs="Times New Roman"/>
                <w:sz w:val="19"/>
                <w:szCs w:val="19"/>
              </w:rPr>
              <w:t>324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EEEB774" w14:textId="08A073B0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Bilimsel Araştırma ve Kazı Teknikleri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I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700D8FF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6919237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9A3312E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4A28C72" w14:textId="2E723383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1AF2F058" w14:textId="665EFCF3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Dersin türü zorunlu iken seçmeli olarak değiştirilmiştir.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Dersin kodu ve AKTS değeri değişmiştir. </w:t>
            </w:r>
          </w:p>
        </w:tc>
      </w:tr>
      <w:tr w:rsidR="00B65854" w:rsidRPr="006C6F69" w14:paraId="2CAA6409" w14:textId="77777777" w:rsidTr="00B64B05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10FA2737" w14:textId="77777777" w:rsidR="00B65854" w:rsidRPr="006C6F69" w:rsidRDefault="00B65854" w:rsidP="00CB25B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67BF303C" w14:textId="422972FA" w:rsidR="00B65854" w:rsidRPr="006C6F69" w:rsidRDefault="00B65854" w:rsidP="00CB25B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ersten başarısız olan öğrenciler, Kredi/AKTS açığı oluşması durumunda SAN</w:t>
            </w:r>
            <w:r w:rsidR="00F407C5">
              <w:rPr>
                <w:rFonts w:ascii="Times New Roman" w:hAnsi="Times New Roman" w:cs="Times New Roman"/>
                <w:sz w:val="19"/>
                <w:szCs w:val="19"/>
              </w:rPr>
              <w:t>324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Bilimsel Araştırma ve Kazı Teknikleri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II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 (202/5) dersini veya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herhangi bir seçmeli ders grubundan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 farklı bir ders alarak kredilerini tamamlayacaklardır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B65854" w:rsidRPr="006C6F69" w14:paraId="312CB3AC" w14:textId="77777777" w:rsidTr="00B64B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8627344" w14:textId="77777777" w:rsidR="00B65854" w:rsidRPr="006C6F69" w:rsidRDefault="00B65854" w:rsidP="00CB25B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310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3ECECAA" w14:textId="77777777" w:rsidR="00B65854" w:rsidRPr="006C6F69" w:rsidRDefault="00B65854" w:rsidP="00CB25B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Teknik Resim ve </w:t>
            </w:r>
            <w:proofErr w:type="spellStart"/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Rölöve</w:t>
            </w:r>
            <w:proofErr w:type="spellEnd"/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 I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340246D" w14:textId="77777777" w:rsidR="00B65854" w:rsidRPr="006C6F69" w:rsidRDefault="00B65854" w:rsidP="00CB25B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EC24E61" w14:textId="77777777" w:rsidR="00B65854" w:rsidRPr="006C6F69" w:rsidRDefault="00B65854" w:rsidP="00CB25B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F459E7A" w14:textId="77777777" w:rsidR="00B65854" w:rsidRPr="006C6F69" w:rsidRDefault="00B65854" w:rsidP="00CB25B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CDD93D9" w14:textId="77777777" w:rsidR="00B65854" w:rsidRPr="006C6F69" w:rsidRDefault="00B65854" w:rsidP="00CB25B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B7DCA78" w14:textId="77777777" w:rsidR="00B65854" w:rsidRPr="006C6F69" w:rsidRDefault="00B65854" w:rsidP="00CB25B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310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3CD20E1" w14:textId="77777777" w:rsidR="00B65854" w:rsidRPr="006C6F69" w:rsidRDefault="00B65854" w:rsidP="00CB25B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Teknik Resim ve </w:t>
            </w:r>
            <w:proofErr w:type="spellStart"/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Rölöve</w:t>
            </w:r>
            <w:proofErr w:type="spellEnd"/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 I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F7335EC" w14:textId="77777777" w:rsidR="00B65854" w:rsidRPr="006C6F69" w:rsidRDefault="00B65854" w:rsidP="00CB25B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1E884F1" w14:textId="77777777" w:rsidR="00B65854" w:rsidRPr="006C6F69" w:rsidRDefault="00B65854" w:rsidP="00CB25B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040BBBD" w14:textId="77777777" w:rsidR="00B65854" w:rsidRPr="006C6F69" w:rsidRDefault="00B65854" w:rsidP="00CB25B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E6EFF40" w14:textId="77777777" w:rsidR="00B65854" w:rsidRPr="006C6F69" w:rsidRDefault="00B65854" w:rsidP="00CB25B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33431FEE" w14:textId="77777777" w:rsidR="00B65854" w:rsidRPr="006C6F69" w:rsidRDefault="00B65854" w:rsidP="00CB25B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ersin yerel kredi değeri değişmiştir.</w:t>
            </w:r>
          </w:p>
        </w:tc>
      </w:tr>
      <w:tr w:rsidR="00B65854" w:rsidRPr="006C6F69" w14:paraId="35EE4B26" w14:textId="77777777" w:rsidTr="005A7A58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17209D01" w14:textId="77777777" w:rsidR="00B65854" w:rsidRPr="006C6F69" w:rsidRDefault="00B65854" w:rsidP="00CB25B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5933DE91" w14:textId="656A5C4B" w:rsidR="00B65854" w:rsidRPr="006C6F69" w:rsidRDefault="00B65854" w:rsidP="00CB25B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aha önce alıp başarısız olan öğrenciler yeni şekli ile alacaklardır.</w:t>
            </w:r>
          </w:p>
        </w:tc>
      </w:tr>
      <w:tr w:rsidR="00B65854" w:rsidRPr="006C6F69" w14:paraId="2348F8C9" w14:textId="77777777" w:rsidTr="005A7A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1C5CEEB" w14:textId="77777777" w:rsidR="00B65854" w:rsidRPr="006C6F69" w:rsidRDefault="00B65854" w:rsidP="00CB25B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SAN312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C9FC63D" w14:textId="77777777" w:rsidR="00B65854" w:rsidRPr="006C6F69" w:rsidRDefault="00B65854" w:rsidP="00CB25B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Türk Mitolojisi ve </w:t>
            </w:r>
            <w:proofErr w:type="spellStart"/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İkonografya</w:t>
            </w:r>
            <w:proofErr w:type="spellEnd"/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8850D31" w14:textId="77777777" w:rsidR="00B65854" w:rsidRPr="006C6F69" w:rsidRDefault="00B65854" w:rsidP="00CB25B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357F488" w14:textId="77777777" w:rsidR="00B65854" w:rsidRPr="006C6F69" w:rsidRDefault="00B65854" w:rsidP="00CB25B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04CD62E" w14:textId="77777777" w:rsidR="00B65854" w:rsidRPr="006C6F69" w:rsidRDefault="00B65854" w:rsidP="00CB25B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EC17535" w14:textId="77777777" w:rsidR="00B65854" w:rsidRPr="006C6F69" w:rsidRDefault="00B65854" w:rsidP="00CB25B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EBA4B91" w14:textId="34086C24" w:rsidR="00B65854" w:rsidRPr="006C6F69" w:rsidRDefault="00B65854" w:rsidP="00F407C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F238C">
              <w:rPr>
                <w:rFonts w:ascii="Times New Roman" w:hAnsi="Times New Roman" w:cs="Times New Roman"/>
                <w:sz w:val="19"/>
                <w:szCs w:val="19"/>
              </w:rPr>
              <w:t>SAN</w:t>
            </w:r>
            <w:r w:rsidR="00F407C5" w:rsidRPr="00BF238C">
              <w:rPr>
                <w:rFonts w:ascii="Times New Roman" w:hAnsi="Times New Roman" w:cs="Times New Roman"/>
                <w:sz w:val="19"/>
                <w:szCs w:val="19"/>
              </w:rPr>
              <w:t>326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BF1E74B" w14:textId="77777777" w:rsidR="00B65854" w:rsidRPr="006C6F69" w:rsidRDefault="00B65854" w:rsidP="00CB25B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Türk Mitolojisi ve </w:t>
            </w:r>
            <w:proofErr w:type="spellStart"/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İkonografya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A431E7B" w14:textId="77777777" w:rsidR="00B65854" w:rsidRPr="006C6F69" w:rsidRDefault="00B65854" w:rsidP="00CB25B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BF546A7" w14:textId="77777777" w:rsidR="00B65854" w:rsidRPr="006C6F69" w:rsidRDefault="00B65854" w:rsidP="00CB25B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BA432B5" w14:textId="77777777" w:rsidR="00B65854" w:rsidRPr="006C6F69" w:rsidRDefault="00B65854" w:rsidP="00CB25B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53A32E0" w14:textId="63545E1B" w:rsidR="00B65854" w:rsidRPr="006C6F69" w:rsidRDefault="00B65854" w:rsidP="00CB25B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04BEB596" w14:textId="0567B5A6" w:rsidR="00B65854" w:rsidRPr="006C6F69" w:rsidRDefault="00B65854" w:rsidP="00CB25B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Dersin türü zorunlu iken seçmeli olarak değiştirilmiştir.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Dersin kodu ve AKTS 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eğeri değişmiştir.</w:t>
            </w:r>
          </w:p>
        </w:tc>
      </w:tr>
      <w:tr w:rsidR="00B65854" w:rsidRPr="006C6F69" w14:paraId="47C0B102" w14:textId="77777777" w:rsidTr="005A7A58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417D00D3" w14:textId="77777777" w:rsidR="00B65854" w:rsidRPr="006C6F69" w:rsidRDefault="00B65854" w:rsidP="00CB25B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73957544" w14:textId="4B2CA8C0" w:rsidR="00B65854" w:rsidRPr="006C6F69" w:rsidRDefault="00B65854" w:rsidP="00CB25B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ersten başarısız olan öğrenciler, Kredi/AKTS açığı oluşması durumunda SA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F407C5">
              <w:rPr>
                <w:rFonts w:ascii="Times New Roman" w:hAnsi="Times New Roman" w:cs="Times New Roman"/>
                <w:sz w:val="19"/>
                <w:szCs w:val="19"/>
              </w:rPr>
              <w:t>26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Türk Mitolojisi ve </w:t>
            </w:r>
            <w:proofErr w:type="spellStart"/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İkonografya</w:t>
            </w:r>
            <w:proofErr w:type="spellEnd"/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 (202/5) dersini veya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herhangi bir seçmeli ders grubundan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 farklı bir ders alarak kredilerini tamamlayacaklardır.</w:t>
            </w:r>
          </w:p>
        </w:tc>
      </w:tr>
      <w:tr w:rsidR="00E97B30" w:rsidRPr="006C6F69" w14:paraId="6AC939F3" w14:textId="77777777" w:rsidTr="00BF23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85149D4" w14:textId="77777777" w:rsidR="00E97B30" w:rsidRPr="002B665D" w:rsidRDefault="00E97B30" w:rsidP="00BF238C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B66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S-6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18A328A" w14:textId="3B61DC71" w:rsidR="00E97B30" w:rsidRPr="006C6F69" w:rsidRDefault="00E97B30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6. Yarıyıl Seçmeli Dersle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Grubu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DC1C0E1" w14:textId="77777777" w:rsidR="00E97B30" w:rsidRPr="006C6F69" w:rsidRDefault="00E97B30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D117565" w14:textId="77777777" w:rsidR="00E97B30" w:rsidRPr="006C6F69" w:rsidRDefault="00E97B30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1D16EB1" w14:textId="77777777" w:rsidR="00E97B30" w:rsidRPr="006C6F69" w:rsidRDefault="00E97B30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9075AF" w14:textId="77777777" w:rsidR="00E97B30" w:rsidRPr="006C6F69" w:rsidRDefault="00E97B30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2FF9E4E" w14:textId="081ABF82" w:rsidR="00E97B30" w:rsidRPr="006C6F69" w:rsidRDefault="00E97B30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TS-6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368E71C" w14:textId="5BE2DEB7" w:rsidR="00E97B30" w:rsidRPr="006C6F69" w:rsidRDefault="00E97B30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6. Yarıyıl Seçmeli Dersle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Grubu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A76EFAB" w14:textId="77777777" w:rsidR="00E97B30" w:rsidRPr="006C6F69" w:rsidRDefault="00E97B30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FD54C70" w14:textId="77777777" w:rsidR="00E97B30" w:rsidRPr="006C6F69" w:rsidRDefault="00E97B30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4E22BF1" w14:textId="77777777" w:rsidR="00E97B30" w:rsidRPr="006C6F69" w:rsidRDefault="00E97B30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3BCB2CB" w14:textId="77777777" w:rsidR="00E97B30" w:rsidRPr="006C6F69" w:rsidRDefault="00E97B30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7923BAFB" w14:textId="3D760EDE" w:rsidR="00E97B30" w:rsidRPr="006C6F69" w:rsidRDefault="00E97B30" w:rsidP="00E97B3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Seçmeli ders gurubunun AKTS ve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yerel k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redi değeri azaltılmış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tır 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(Gruptan alınan seçmeli ders sayısı 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’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den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’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e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düşürülmüştür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).</w:t>
            </w:r>
          </w:p>
        </w:tc>
      </w:tr>
      <w:tr w:rsidR="00F55DC9" w:rsidRPr="00F55DC9" w14:paraId="1CC48CFF" w14:textId="77777777" w:rsidTr="00BF238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44C10867" w14:textId="77777777" w:rsidR="00E97B30" w:rsidRPr="002B665D" w:rsidRDefault="00E97B30" w:rsidP="00BF238C">
            <w:pP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2B665D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3C6C2B43" w14:textId="5F447D51" w:rsidR="00E97B30" w:rsidRPr="00F55DC9" w:rsidRDefault="002B665D" w:rsidP="002B665D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Bu yarıyıla ilk defa kayıtlanan öğrenciler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 seçmeli ders alacaklardır.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çmeli ders sayısının azaltılması nedeniyle</w:t>
            </w:r>
            <w:r w:rsidRPr="00554E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oluşan AKTS açıklarının tamamlatılması için danışman önerisi ile öğrencilere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herhangi bir yarıyıldan zorunlu veya seçmeli </w:t>
            </w:r>
            <w:r w:rsidRPr="00554E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rs verilebil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e</w:t>
            </w:r>
            <w:r w:rsidRPr="00554E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ektir.</w:t>
            </w:r>
          </w:p>
        </w:tc>
      </w:tr>
      <w:tr w:rsidR="00323D48" w:rsidRPr="006C6F69" w14:paraId="5280140A" w14:textId="77777777" w:rsidTr="00BF23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9E4BF72" w14:textId="7777777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322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79164AF" w14:textId="7777777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Avrupa Heykel Sanatı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FD07978" w14:textId="7777777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BD0E004" w14:textId="7777777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72EB0C0" w14:textId="7777777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53F918B" w14:textId="7777777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2BF2229" w14:textId="7777777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322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98E8697" w14:textId="7777777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Avrupa Heykel Sanatı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BCE26E5" w14:textId="7777777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EB70971" w14:textId="7777777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EF1FD42" w14:textId="7777777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48D9236" w14:textId="7777777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062EF52B" w14:textId="7777777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ersin AKTS değeri değişmiştir.</w:t>
            </w:r>
          </w:p>
        </w:tc>
      </w:tr>
      <w:tr w:rsidR="00323D48" w:rsidRPr="006C6F69" w14:paraId="0835013A" w14:textId="77777777" w:rsidTr="00BF238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168D9DED" w14:textId="77777777" w:rsidR="00323D48" w:rsidRPr="006C6F69" w:rsidRDefault="00323D48" w:rsidP="00BF238C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51F03BDA" w14:textId="7777777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aha önce alıp başarısız olan öğrenciler yeni şekli ile alacaklardır.</w:t>
            </w:r>
          </w:p>
        </w:tc>
      </w:tr>
      <w:tr w:rsidR="00323D48" w:rsidRPr="006C6F69" w14:paraId="03EF65CF" w14:textId="77777777" w:rsidTr="00BF23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47CB82D" w14:textId="77777777" w:rsidR="00323D48" w:rsidRPr="001C7E9A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C7E9A">
              <w:rPr>
                <w:rFonts w:ascii="Times New Roman" w:hAnsi="Times New Roman" w:cs="Times New Roman"/>
                <w:sz w:val="19"/>
                <w:szCs w:val="19"/>
              </w:rPr>
              <w:t>SAN324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FB299B2" w14:textId="77777777" w:rsidR="00323D48" w:rsidRPr="001C7E9A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C7E9A">
              <w:rPr>
                <w:rFonts w:ascii="Times New Roman" w:hAnsi="Times New Roman" w:cs="Times New Roman"/>
                <w:sz w:val="19"/>
                <w:szCs w:val="19"/>
              </w:rPr>
              <w:t xml:space="preserve">Batı Mitolojisi ve </w:t>
            </w:r>
            <w:proofErr w:type="spellStart"/>
            <w:r w:rsidRPr="001C7E9A">
              <w:rPr>
                <w:rFonts w:ascii="Times New Roman" w:hAnsi="Times New Roman" w:cs="Times New Roman"/>
                <w:sz w:val="19"/>
                <w:szCs w:val="19"/>
              </w:rPr>
              <w:t>İknografya</w:t>
            </w:r>
            <w:proofErr w:type="spellEnd"/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1BF2B8A" w14:textId="77777777" w:rsidR="00323D48" w:rsidRPr="001C7E9A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C7E9A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DF619F0" w14:textId="77777777" w:rsidR="00323D48" w:rsidRPr="001C7E9A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C7E9A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54DC6A2" w14:textId="77777777" w:rsidR="00323D48" w:rsidRPr="001C7E9A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C7E9A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3CA0268" w14:textId="77777777" w:rsidR="00323D48" w:rsidRPr="001C7E9A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C7E9A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7CB032E" w14:textId="77777777" w:rsidR="00323D48" w:rsidRPr="001C7E9A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C7E9A">
              <w:rPr>
                <w:rFonts w:ascii="Times New Roman" w:hAnsi="Times New Roman" w:cs="Times New Roman"/>
                <w:sz w:val="19"/>
                <w:szCs w:val="19"/>
              </w:rPr>
              <w:t>SAN107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245ECC7" w14:textId="77777777" w:rsidR="00323D48" w:rsidRPr="001C7E9A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C7E9A">
              <w:rPr>
                <w:rFonts w:ascii="Times New Roman" w:hAnsi="Times New Roman" w:cs="Times New Roman"/>
                <w:sz w:val="19"/>
                <w:szCs w:val="19"/>
              </w:rPr>
              <w:t>Mitoloji ve İkonograf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F996BE2" w14:textId="77777777" w:rsidR="00323D48" w:rsidRPr="001C7E9A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C7E9A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BCC6B90" w14:textId="77777777" w:rsidR="00323D48" w:rsidRPr="001C7E9A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C7E9A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C47181A" w14:textId="77777777" w:rsidR="00323D48" w:rsidRPr="001C7E9A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C7E9A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E747E68" w14:textId="77777777" w:rsidR="00323D48" w:rsidRPr="001C7E9A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C7E9A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262210E8" w14:textId="77777777" w:rsidR="00323D48" w:rsidRPr="001C7E9A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C7E9A">
              <w:rPr>
                <w:rFonts w:ascii="Times New Roman" w:hAnsi="Times New Roman" w:cs="Times New Roman"/>
                <w:sz w:val="19"/>
                <w:szCs w:val="19"/>
              </w:rPr>
              <w:t>Dersin türü seçmeli iken zorunlu olarak değiştirilmiştir. 6. yarıyıl dersi 1. yarıyıla aktarılmıştır. Dersin adı, kodu teori değeri ve yerel kredisi değişmiştir.</w:t>
            </w:r>
          </w:p>
        </w:tc>
      </w:tr>
      <w:tr w:rsidR="00323D48" w:rsidRPr="006C6F69" w14:paraId="4158D3B3" w14:textId="77777777" w:rsidTr="00BF238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12215B4B" w14:textId="77777777" w:rsidR="00323D48" w:rsidRPr="001C7E9A" w:rsidRDefault="00323D48" w:rsidP="00BF238C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C7E9A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4B7FC5A" w14:textId="77777777" w:rsidR="00323D48" w:rsidRPr="00CD589E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D589E">
              <w:rPr>
                <w:rFonts w:ascii="Times New Roman" w:hAnsi="Times New Roman" w:cs="Times New Roman"/>
                <w:sz w:val="19"/>
                <w:szCs w:val="19"/>
              </w:rPr>
              <w:t>Başarısız olan öğrenciler aynı gruptan farklı bir ders alarak seçmeli ders yükümlülüklerini tamamlayacaklardır.</w:t>
            </w:r>
            <w:r w:rsidRPr="00CD589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 w:rsidR="00323D48" w:rsidRPr="006C6F69" w14:paraId="3AE8D67F" w14:textId="77777777" w:rsidTr="00BF23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7BE4D0D" w14:textId="7777777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326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A9EA917" w14:textId="7777777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Çağdaş Türk Resm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3C9A821" w14:textId="7777777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A43CC7D" w14:textId="77777777" w:rsidR="00323D48" w:rsidRPr="00CD589E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D589E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6088A5C" w14:textId="77777777" w:rsidR="00323D48" w:rsidRPr="00CD589E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D589E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B0D90A" w14:textId="77777777" w:rsidR="00323D48" w:rsidRPr="00CD589E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D589E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B834ADF" w14:textId="70ECF6A3" w:rsidR="00323D48" w:rsidRPr="00CD589E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D589E">
              <w:rPr>
                <w:rFonts w:ascii="Times New Roman" w:hAnsi="Times New Roman" w:cs="Times New Roman"/>
                <w:sz w:val="19"/>
                <w:szCs w:val="19"/>
              </w:rPr>
              <w:t>SAN4</w:t>
            </w:r>
            <w:r w:rsidR="00EC5323" w:rsidRPr="00CD589E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6DC18C5" w14:textId="77777777" w:rsidR="00323D48" w:rsidRPr="00CD589E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D589E">
              <w:rPr>
                <w:rFonts w:ascii="Times New Roman" w:hAnsi="Times New Roman" w:cs="Times New Roman"/>
                <w:sz w:val="19"/>
                <w:szCs w:val="19"/>
              </w:rPr>
              <w:t>Türkiye’de Çağdaş-Güncel Sanat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4AEE32E" w14:textId="7777777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44E3C99" w14:textId="7777777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87767BD" w14:textId="7777777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7D3934E" w14:textId="7777777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7AC6E269" w14:textId="7777777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6. yarıyıl dersi 8. yarıyıla aktarılmıştır. Dersin adı, kodu ve AKTS değeri değiş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i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ştir.</w:t>
            </w:r>
          </w:p>
        </w:tc>
      </w:tr>
      <w:tr w:rsidR="00323D48" w:rsidRPr="006C6F69" w14:paraId="3068FDA3" w14:textId="77777777" w:rsidTr="00BF238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1179A5D3" w14:textId="77777777" w:rsidR="00323D48" w:rsidRPr="006C6F69" w:rsidRDefault="00323D48" w:rsidP="00BF238C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02DB4169" w14:textId="7AD7ECD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ersten başarısız olan öğrenciler, Kredi/AKTS açığı oluşması durumunda SAN</w:t>
            </w:r>
            <w:r w:rsidR="003261E9">
              <w:rPr>
                <w:rFonts w:ascii="Times New Roman" w:hAnsi="Times New Roman" w:cs="Times New Roman"/>
                <w:sz w:val="19"/>
                <w:szCs w:val="19"/>
              </w:rPr>
              <w:t>43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Türkiye’de Çağdaş-Güncel Sanat (202/5) 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dersini veya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herhangi bir seçmeli ders grubundan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 farklı bir ders alarak kredilerini tamamlayacaklardır.</w:t>
            </w:r>
          </w:p>
        </w:tc>
      </w:tr>
      <w:tr w:rsidR="00323D48" w:rsidRPr="006C6F69" w14:paraId="07025BB0" w14:textId="77777777" w:rsidTr="00BF23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6D71B4D" w14:textId="7777777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328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53F3596" w14:textId="7777777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Türk Saray Mimaris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4F78274" w14:textId="7777777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6545024" w14:textId="7777777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B93512B" w14:textId="7777777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9D9B2A" w14:textId="7777777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2566B1B" w14:textId="7777777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328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857C446" w14:textId="7777777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Türk Saray Mimaris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A1186A0" w14:textId="7777777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D666FC2" w14:textId="7777777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DDA31D4" w14:textId="7777777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6B66F60" w14:textId="7777777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5FDB9C27" w14:textId="7777777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ersin AKTS değeri değişmiştir.</w:t>
            </w:r>
          </w:p>
        </w:tc>
      </w:tr>
      <w:tr w:rsidR="00323D48" w:rsidRPr="006C6F69" w14:paraId="0012EB5C" w14:textId="77777777" w:rsidTr="00BF238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00842869" w14:textId="77777777" w:rsidR="00323D48" w:rsidRPr="006C6F69" w:rsidRDefault="00323D48" w:rsidP="00BF238C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690F03D5" w14:textId="7777777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aha önce alıp başarısız olan öğrenciler yeni şekli ile alacaklardır.</w:t>
            </w:r>
          </w:p>
        </w:tc>
      </w:tr>
      <w:tr w:rsidR="00323D48" w:rsidRPr="006C6F69" w14:paraId="10F08859" w14:textId="77777777" w:rsidTr="00BF23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0DBD35A" w14:textId="7777777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330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C4826F9" w14:textId="7777777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Bizans Süsleme ve El Sanatları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70BE8B6" w14:textId="7777777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EEB682E" w14:textId="7777777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808934B" w14:textId="7777777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074AE9" w14:textId="7777777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ED19BFE" w14:textId="7777777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330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A5A46D3" w14:textId="7777777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Bizans Süsleme ve El Sanatları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45BE78A" w14:textId="7777777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4CE7FA2" w14:textId="7777777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1035645" w14:textId="7777777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8118EE6" w14:textId="7777777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34A3F4BB" w14:textId="7777777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ersin AKTS değeri değişmiştir.</w:t>
            </w:r>
          </w:p>
        </w:tc>
      </w:tr>
      <w:tr w:rsidR="00323D48" w:rsidRPr="006C6F69" w14:paraId="3F339AFC" w14:textId="77777777" w:rsidTr="00BF238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76AB6CB6" w14:textId="77777777" w:rsidR="00323D48" w:rsidRPr="006C6F69" w:rsidRDefault="00323D48" w:rsidP="00BF238C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9766CAB" w14:textId="7777777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aha önce alıp başarısız olan öğrenciler yeni şekli ile alacaklardır.</w:t>
            </w:r>
          </w:p>
        </w:tc>
      </w:tr>
      <w:tr w:rsidR="00323D48" w:rsidRPr="006C6F69" w14:paraId="140DCE7E" w14:textId="77777777" w:rsidTr="00BF23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AF258E5" w14:textId="6FF080FB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E4924FA" w14:textId="358950E0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71C7837" w14:textId="6242BE3F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A3CB74F" w14:textId="6358D726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6515008" w14:textId="474CAB6A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77FFF8" w14:textId="70B76939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EA3CEB9" w14:textId="77777777" w:rsidR="00323D48" w:rsidRPr="00FB1A02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B1A02">
              <w:rPr>
                <w:rFonts w:ascii="Times New Roman" w:hAnsi="Times New Roman" w:cs="Times New Roman"/>
                <w:sz w:val="19"/>
                <w:szCs w:val="19"/>
              </w:rPr>
              <w:t>SAN324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D3E4BF9" w14:textId="7777777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Bilimsel Araştırma ve Kazı Teknikleri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I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9F57536" w14:textId="7777777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89E65B9" w14:textId="7777777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FB11A2A" w14:textId="7777777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8457A54" w14:textId="7777777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3C729D6A" w14:textId="70D3BFB6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Yeni ders. </w:t>
            </w:r>
          </w:p>
        </w:tc>
      </w:tr>
      <w:tr w:rsidR="00323D48" w:rsidRPr="006C6F69" w14:paraId="279768F0" w14:textId="77777777" w:rsidTr="00BF23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2A301A9" w14:textId="06E1B3EF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2837628" w14:textId="72D8EBF9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8589420" w14:textId="48EACD75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9378749" w14:textId="4FD21134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24DD86E" w14:textId="35CB358C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F74D6CB" w14:textId="717522F6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060F3A1" w14:textId="77777777" w:rsidR="00323D48" w:rsidRPr="00FB1A02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B1A02">
              <w:rPr>
                <w:rFonts w:ascii="Times New Roman" w:hAnsi="Times New Roman" w:cs="Times New Roman"/>
                <w:sz w:val="19"/>
                <w:szCs w:val="19"/>
              </w:rPr>
              <w:t>SAN326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26F1EB6" w14:textId="7777777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Türk Mitolojisi ve </w:t>
            </w:r>
            <w:proofErr w:type="spellStart"/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İkonografya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BFA00F1" w14:textId="7777777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102D0BA" w14:textId="7777777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40E4BBB" w14:textId="7777777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37C2ECE" w14:textId="77777777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7E1C87EC" w14:textId="457BD155" w:rsidR="00323D48" w:rsidRPr="006C6F69" w:rsidRDefault="00323D48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Yeni ders.</w:t>
            </w:r>
          </w:p>
        </w:tc>
      </w:tr>
      <w:tr w:rsidR="00B65854" w:rsidRPr="006C6F69" w14:paraId="24CF16E5" w14:textId="77777777" w:rsidTr="005A7A58">
        <w:tc>
          <w:tcPr>
            <w:tcW w:w="16018" w:type="dxa"/>
            <w:gridSpan w:val="13"/>
            <w:shd w:val="clear" w:color="auto" w:fill="D9D9D9" w:themeFill="background1" w:themeFillShade="D9"/>
          </w:tcPr>
          <w:p w14:paraId="5C117555" w14:textId="77777777" w:rsidR="00B65854" w:rsidRPr="006C6F69" w:rsidRDefault="00B65854" w:rsidP="00E4338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VII. YARIYIL DERSLERİ</w:t>
            </w:r>
          </w:p>
        </w:tc>
      </w:tr>
      <w:tr w:rsidR="00B65854" w:rsidRPr="006C6F69" w14:paraId="412B2A61" w14:textId="77777777" w:rsidTr="005A7A58">
        <w:tc>
          <w:tcPr>
            <w:tcW w:w="6096" w:type="dxa"/>
            <w:gridSpan w:val="6"/>
            <w:tcBorders>
              <w:right w:val="single" w:sz="4" w:space="0" w:color="auto"/>
            </w:tcBorders>
          </w:tcPr>
          <w:p w14:paraId="37AE20F0" w14:textId="77777777" w:rsidR="00B65854" w:rsidRPr="006C6F69" w:rsidRDefault="00B65854" w:rsidP="00E4338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DERSİN </w:t>
            </w:r>
            <w:r w:rsidRPr="006C6F69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ÖNCEKİ</w:t>
            </w: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DURUMU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</w:tcBorders>
          </w:tcPr>
          <w:p w14:paraId="2E32778C" w14:textId="77777777" w:rsidR="00B65854" w:rsidRPr="006C6F69" w:rsidRDefault="00B65854" w:rsidP="00E4338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DERSİN </w:t>
            </w:r>
            <w:r w:rsidRPr="006C6F69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YENİ</w:t>
            </w: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DURUMU</w:t>
            </w:r>
          </w:p>
        </w:tc>
        <w:tc>
          <w:tcPr>
            <w:tcW w:w="3402" w:type="dxa"/>
            <w:vMerge w:val="restart"/>
          </w:tcPr>
          <w:p w14:paraId="6120FFF6" w14:textId="77777777" w:rsidR="00B65854" w:rsidRPr="006C6F69" w:rsidRDefault="00B65854" w:rsidP="00E4338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4A0872DB" w14:textId="77777777" w:rsidR="00B65854" w:rsidRPr="006C6F69" w:rsidRDefault="00B65854" w:rsidP="00E4338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YAPILAN İŞLEM</w:t>
            </w:r>
          </w:p>
        </w:tc>
      </w:tr>
      <w:tr w:rsidR="00B65854" w:rsidRPr="006C6F69" w14:paraId="3D1F9E33" w14:textId="77777777" w:rsidTr="005A7A58">
        <w:tc>
          <w:tcPr>
            <w:tcW w:w="993" w:type="dxa"/>
          </w:tcPr>
          <w:p w14:paraId="30059784" w14:textId="77777777" w:rsidR="00B65854" w:rsidRPr="006C6F69" w:rsidRDefault="00B65854" w:rsidP="00E4338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Kodu</w:t>
            </w:r>
          </w:p>
        </w:tc>
        <w:tc>
          <w:tcPr>
            <w:tcW w:w="3118" w:type="dxa"/>
          </w:tcPr>
          <w:p w14:paraId="61927958" w14:textId="77777777" w:rsidR="00B65854" w:rsidRPr="006C6F69" w:rsidRDefault="00B65854" w:rsidP="00E4338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Dersin Adı</w:t>
            </w:r>
          </w:p>
        </w:tc>
        <w:tc>
          <w:tcPr>
            <w:tcW w:w="297" w:type="dxa"/>
          </w:tcPr>
          <w:p w14:paraId="4B460F5E" w14:textId="77777777" w:rsidR="00B65854" w:rsidRPr="006C6F69" w:rsidRDefault="00B65854" w:rsidP="00E4338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T</w:t>
            </w:r>
          </w:p>
        </w:tc>
        <w:tc>
          <w:tcPr>
            <w:tcW w:w="412" w:type="dxa"/>
          </w:tcPr>
          <w:p w14:paraId="59C8604A" w14:textId="77777777" w:rsidR="00B65854" w:rsidRPr="006C6F69" w:rsidRDefault="00B65854" w:rsidP="00E4338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U</w:t>
            </w:r>
          </w:p>
        </w:tc>
        <w:tc>
          <w:tcPr>
            <w:tcW w:w="425" w:type="dxa"/>
          </w:tcPr>
          <w:p w14:paraId="7722DA3C" w14:textId="77777777" w:rsidR="00B65854" w:rsidRPr="006C6F69" w:rsidRDefault="00B65854" w:rsidP="00E4338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K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F1B2A75" w14:textId="77777777" w:rsidR="00B65854" w:rsidRPr="006C6F69" w:rsidRDefault="00B65854" w:rsidP="00E4338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KT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0388B52" w14:textId="77777777" w:rsidR="00B65854" w:rsidRPr="006C6F69" w:rsidRDefault="00B65854" w:rsidP="00E4338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Kodu</w:t>
            </w:r>
          </w:p>
        </w:tc>
        <w:tc>
          <w:tcPr>
            <w:tcW w:w="3090" w:type="dxa"/>
          </w:tcPr>
          <w:p w14:paraId="344580D6" w14:textId="77777777" w:rsidR="00B65854" w:rsidRPr="006C6F69" w:rsidRDefault="00B65854" w:rsidP="00E4338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Dersin Adı</w:t>
            </w:r>
          </w:p>
        </w:tc>
        <w:tc>
          <w:tcPr>
            <w:tcW w:w="454" w:type="dxa"/>
          </w:tcPr>
          <w:p w14:paraId="696C667C" w14:textId="77777777" w:rsidR="00B65854" w:rsidRPr="006C6F69" w:rsidRDefault="00B65854" w:rsidP="00E4338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T</w:t>
            </w:r>
          </w:p>
        </w:tc>
        <w:tc>
          <w:tcPr>
            <w:tcW w:w="425" w:type="dxa"/>
          </w:tcPr>
          <w:p w14:paraId="7EA48D97" w14:textId="77777777" w:rsidR="00B65854" w:rsidRPr="006C6F69" w:rsidRDefault="00B65854" w:rsidP="00E4338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U</w:t>
            </w:r>
          </w:p>
        </w:tc>
        <w:tc>
          <w:tcPr>
            <w:tcW w:w="567" w:type="dxa"/>
          </w:tcPr>
          <w:p w14:paraId="09D8E54D" w14:textId="77777777" w:rsidR="00B65854" w:rsidRPr="006C6F69" w:rsidRDefault="00B65854" w:rsidP="00E4338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K</w:t>
            </w:r>
          </w:p>
        </w:tc>
        <w:tc>
          <w:tcPr>
            <w:tcW w:w="850" w:type="dxa"/>
          </w:tcPr>
          <w:p w14:paraId="60E16FCC" w14:textId="77777777" w:rsidR="00B65854" w:rsidRPr="006C6F69" w:rsidRDefault="00B65854" w:rsidP="00E4338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KTS</w:t>
            </w:r>
          </w:p>
        </w:tc>
        <w:tc>
          <w:tcPr>
            <w:tcW w:w="3402" w:type="dxa"/>
            <w:vMerge/>
          </w:tcPr>
          <w:p w14:paraId="438AC11F" w14:textId="77777777" w:rsidR="00B65854" w:rsidRPr="006C6F69" w:rsidRDefault="00B65854" w:rsidP="00E4338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65854" w:rsidRPr="006C6F69" w14:paraId="701EF29E" w14:textId="77777777" w:rsidTr="00B64B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9F4B9FB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405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C8FA38E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Bitirme Çalışması 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D826277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E084DF0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FA2E0CE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9718E7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DA31622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405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494E361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Bitirme Çalışması 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EE3CF96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49F950C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925A1E2" w14:textId="4B0F6226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3C0419B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41A19D5E" w14:textId="03759B79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Dersin uygulama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ve yerel kredi 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eğeri değişmiştir.</w:t>
            </w:r>
          </w:p>
        </w:tc>
      </w:tr>
      <w:tr w:rsidR="00B65854" w:rsidRPr="006C6F69" w14:paraId="0585BDDE" w14:textId="77777777" w:rsidTr="00E81F69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32FF0C6B" w14:textId="77777777" w:rsidR="00B65854" w:rsidRPr="006C6F69" w:rsidRDefault="00B65854" w:rsidP="00E81F6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7D8C2C20" w14:textId="58E5057B" w:rsidR="00B65854" w:rsidRPr="006C6F69" w:rsidRDefault="00B65854" w:rsidP="00E81F6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06C7E">
              <w:rPr>
                <w:rFonts w:ascii="Times New Roman" w:hAnsi="Times New Roman" w:cs="Times New Roman"/>
                <w:sz w:val="19"/>
                <w:szCs w:val="19"/>
              </w:rPr>
              <w:t>Daha önce alıp başarısız olan öğrenciler yeni şekli ile alacaklardır.</w:t>
            </w:r>
          </w:p>
        </w:tc>
      </w:tr>
      <w:tr w:rsidR="00B65854" w:rsidRPr="006C6F69" w14:paraId="12EB858B" w14:textId="77777777" w:rsidTr="00B64B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B338FF9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407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4271354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Mesleki İngilizce 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A1D6F7C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64AA629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8D562FD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435390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AE97203" w14:textId="0DB723D8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6604F">
              <w:rPr>
                <w:rFonts w:ascii="Times New Roman" w:hAnsi="Times New Roman" w:cs="Times New Roman"/>
                <w:sz w:val="19"/>
                <w:szCs w:val="19"/>
              </w:rPr>
              <w:t>SAN</w:t>
            </w:r>
            <w:r w:rsidR="00A14E74" w:rsidRPr="0056604F">
              <w:rPr>
                <w:rFonts w:ascii="Times New Roman" w:hAnsi="Times New Roman" w:cs="Times New Roman"/>
                <w:sz w:val="19"/>
                <w:szCs w:val="19"/>
              </w:rPr>
              <w:t>425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8C7A77F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Mesleki İngilizce 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E7174C7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199AE44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FBF347A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54D1AFE" w14:textId="77777777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4A1140B0" w14:textId="1C18EE70" w:rsidR="00B65854" w:rsidRPr="006C6F69" w:rsidRDefault="00B65854" w:rsidP="00B64B0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Dersin türü zorunlu iken seçmeli olarak değiştirilmiştir.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Dersin kodu ve 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AKTS 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değeri değişmiştir.</w:t>
            </w:r>
          </w:p>
        </w:tc>
      </w:tr>
      <w:tr w:rsidR="00B65854" w:rsidRPr="006C6F69" w14:paraId="26906850" w14:textId="77777777" w:rsidTr="005A7A58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02939E6D" w14:textId="77777777" w:rsidR="00B65854" w:rsidRPr="006C6F69" w:rsidRDefault="00B65854" w:rsidP="00124F1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743168DA" w14:textId="45E6C26D" w:rsidR="00B65854" w:rsidRPr="006C6F69" w:rsidRDefault="00B65854" w:rsidP="00124F1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ersten başarısız olan öğrenciler, Kredi/AKTS açığı oluşması durumunda SAN</w:t>
            </w:r>
            <w:r w:rsidR="00A14E74">
              <w:rPr>
                <w:rFonts w:ascii="Times New Roman" w:hAnsi="Times New Roman" w:cs="Times New Roman"/>
                <w:sz w:val="19"/>
                <w:szCs w:val="19"/>
              </w:rPr>
              <w:t>42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esleki İngilizce I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 (202/5) dersini veya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herhangi bir seçmeli ders grubundan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 farklı bir ders alarak kredilerini tamamlayacaklardır.</w:t>
            </w:r>
          </w:p>
        </w:tc>
      </w:tr>
      <w:tr w:rsidR="00B65854" w:rsidRPr="006C6F69" w14:paraId="0DE5DBDB" w14:textId="77777777" w:rsidTr="005A7A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CFE8BE0" w14:textId="77777777" w:rsidR="00B65854" w:rsidRPr="006C6F69" w:rsidRDefault="00B65854" w:rsidP="00124F1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409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C48B671" w14:textId="77777777" w:rsidR="00B65854" w:rsidRPr="006C6F69" w:rsidRDefault="00B65854" w:rsidP="00124F1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Çağdaş Türk Sanatı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C8BCB05" w14:textId="77777777" w:rsidR="00B65854" w:rsidRPr="006C6F69" w:rsidRDefault="00B65854" w:rsidP="00124F1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9F83A9D" w14:textId="77777777" w:rsidR="00B65854" w:rsidRPr="006C6F69" w:rsidRDefault="00B65854" w:rsidP="00124F1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2ED4A91" w14:textId="77777777" w:rsidR="00B65854" w:rsidRPr="006C6F69" w:rsidRDefault="00B65854" w:rsidP="00124F1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5252A0" w14:textId="77777777" w:rsidR="00B65854" w:rsidRPr="006C6F69" w:rsidRDefault="00B65854" w:rsidP="00124F1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5389592" w14:textId="1D726DE8" w:rsidR="00B65854" w:rsidRPr="006C6F69" w:rsidRDefault="00B65854" w:rsidP="00124F1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409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6CEECE2" w14:textId="3C46A8DD" w:rsidR="00B65854" w:rsidRPr="006C6F69" w:rsidRDefault="00B65854" w:rsidP="00124F1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Osmanlı-Cumhuriyet Modernleşmesi ve Sanatı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B629B0D" w14:textId="1FB89098" w:rsidR="00B65854" w:rsidRPr="006C6F69" w:rsidRDefault="00B65854" w:rsidP="00124F1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0E332CB" w14:textId="77777777" w:rsidR="00B65854" w:rsidRPr="006C6F69" w:rsidRDefault="00B65854" w:rsidP="00124F1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7204CF7" w14:textId="068FD51D" w:rsidR="00B65854" w:rsidRPr="006C6F69" w:rsidRDefault="00B65854" w:rsidP="00124F1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D359AEA" w14:textId="3E150658" w:rsidR="00B65854" w:rsidRPr="006C6F69" w:rsidRDefault="00B65854" w:rsidP="00124F1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7C84CE28" w14:textId="1221A17A" w:rsidR="00B65854" w:rsidRPr="006C6F69" w:rsidRDefault="00B65854" w:rsidP="00124F1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ersin adı değişmiştir. Dersin teori değeri ve yerel kredisi değişmiştir</w:t>
            </w:r>
          </w:p>
        </w:tc>
      </w:tr>
      <w:tr w:rsidR="00B65854" w:rsidRPr="006C6F69" w14:paraId="66AFDA50" w14:textId="77777777" w:rsidTr="005A7A58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463015D5" w14:textId="77777777" w:rsidR="00B65854" w:rsidRPr="006C6F69" w:rsidRDefault="00B65854" w:rsidP="00124F1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3DC26BD7" w14:textId="54CDDEA5" w:rsidR="00B65854" w:rsidRPr="006C6F69" w:rsidRDefault="00B65854" w:rsidP="00124F1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aha önce alıp başarısız olan öğrenciler yeni şekli ile alacaklardır.</w:t>
            </w:r>
          </w:p>
        </w:tc>
      </w:tr>
      <w:tr w:rsidR="00B65854" w:rsidRPr="006C6F69" w14:paraId="5EC0048A" w14:textId="77777777" w:rsidTr="00D9260E">
        <w:trPr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3572CA5" w14:textId="7A6DE233" w:rsidR="00B65854" w:rsidRPr="006C6F69" w:rsidRDefault="00B65854" w:rsidP="00124F1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25879E7" w14:textId="5469D06E" w:rsidR="00B65854" w:rsidRPr="006C6F69" w:rsidRDefault="00B65854" w:rsidP="00124F1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7496317" w14:textId="378DC275" w:rsidR="00B65854" w:rsidRPr="006C6F69" w:rsidRDefault="00B65854" w:rsidP="00124F1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56B50D5" w14:textId="5EDBF689" w:rsidR="00B65854" w:rsidRPr="006C6F69" w:rsidRDefault="00B65854" w:rsidP="00124F1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108CF4C" w14:textId="50837994" w:rsidR="00B65854" w:rsidRPr="006C6F69" w:rsidRDefault="00B65854" w:rsidP="00124F1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05813B" w14:textId="17206305" w:rsidR="00B65854" w:rsidRPr="006C6F69" w:rsidRDefault="00B65854" w:rsidP="00124F1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03BA08E" w14:textId="648BC15A" w:rsidR="00B65854" w:rsidRPr="006C6F69" w:rsidRDefault="00B65854" w:rsidP="00124F1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6564B7">
              <w:rPr>
                <w:rFonts w:ascii="Times New Roman" w:hAnsi="Times New Roman" w:cs="Times New Roman"/>
                <w:sz w:val="19"/>
                <w:szCs w:val="19"/>
              </w:rPr>
              <w:t>SAN</w:t>
            </w:r>
            <w:r w:rsidR="00157AC0" w:rsidRPr="006564B7">
              <w:rPr>
                <w:rFonts w:ascii="Times New Roman" w:hAnsi="Times New Roman" w:cs="Times New Roman"/>
                <w:sz w:val="19"/>
                <w:szCs w:val="19"/>
              </w:rPr>
              <w:t>407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A8B459F" w14:textId="14FED1D0" w:rsidR="00B65854" w:rsidRPr="006C6F69" w:rsidRDefault="00B65854" w:rsidP="00124F1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Modern-Çağdaş Sanat Akımları ve Kuramları I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BFABD07" w14:textId="0B96895B" w:rsidR="00B65854" w:rsidRPr="006C6F69" w:rsidRDefault="00B65854" w:rsidP="00124F1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D328E55" w14:textId="5085202A" w:rsidR="00B65854" w:rsidRPr="006C6F69" w:rsidRDefault="00B65854" w:rsidP="00124F1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78B3615" w14:textId="2A4FDA41" w:rsidR="00B65854" w:rsidRPr="006C6F69" w:rsidRDefault="00B65854" w:rsidP="00124F1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2A6B05A" w14:textId="4BCE8864" w:rsidR="00B65854" w:rsidRPr="006C6F69" w:rsidRDefault="00B65854" w:rsidP="00124F1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1FC835AE" w14:textId="7B88969C" w:rsidR="00B65854" w:rsidRPr="006C6F69" w:rsidRDefault="00157AC0" w:rsidP="00124F13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Yeni ders.</w:t>
            </w:r>
          </w:p>
        </w:tc>
      </w:tr>
      <w:tr w:rsidR="00B65854" w:rsidRPr="006C6F69" w14:paraId="4179B986" w14:textId="77777777" w:rsidTr="005A7A58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077B020B" w14:textId="20A5E05F" w:rsidR="00B65854" w:rsidRPr="006C6F69" w:rsidRDefault="00B65854" w:rsidP="00124F1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150A26A8" w14:textId="69C1EEA5" w:rsidR="00B65854" w:rsidRPr="006C6F69" w:rsidRDefault="00B65854" w:rsidP="00124F1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021-2022 Eğitim Öğretim yılında bu yarıyıla ilk defa kayıtlanacak öğrenciler sorumlud</w:t>
            </w:r>
            <w:r w:rsidRPr="00CA1F3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ur. Dönemi değişen derslerden dolayı oluşan AKTS açıklarının tamamlatılması için danışman önerisi ile öğrencilere verilebilir.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 w:rsidR="00DC363A" w:rsidRPr="006C6F69" w14:paraId="612846A0" w14:textId="77777777" w:rsidTr="005A7A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64CD5D3" w14:textId="5BDB5BBA" w:rsidR="00DC363A" w:rsidRPr="006C6F69" w:rsidRDefault="00DC363A" w:rsidP="00124F1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TS-7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CB3E2A2" w14:textId="4D6D8EF6" w:rsidR="00DC363A" w:rsidRPr="006C6F69" w:rsidRDefault="00DC363A" w:rsidP="00DC363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7. Yarıyıl Seçmeli Dersle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Grubu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C0A38AC" w14:textId="0DE4675C" w:rsidR="00DC363A" w:rsidRPr="006C6F69" w:rsidRDefault="00DC363A" w:rsidP="00124F1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F2CCD76" w14:textId="0E5DF77C" w:rsidR="00DC363A" w:rsidRPr="006C6F69" w:rsidRDefault="00DC363A" w:rsidP="00124F1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4D323CC" w14:textId="45EC1954" w:rsidR="00DC363A" w:rsidRPr="006C6F69" w:rsidRDefault="00DC363A" w:rsidP="00124F1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1133BB" w14:textId="0D9477B9" w:rsidR="00DC363A" w:rsidRPr="006C6F69" w:rsidRDefault="00DC363A" w:rsidP="00124F1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5FA790F" w14:textId="6ADCDBEA" w:rsidR="00DC363A" w:rsidRPr="006C6F69" w:rsidRDefault="00DC363A" w:rsidP="00124F1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TS-7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502EC0D" w14:textId="75A9E612" w:rsidR="00DC363A" w:rsidRPr="006C6F69" w:rsidRDefault="00DC363A" w:rsidP="00124F1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7. Yarıyıl Seçmeli Dersle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Grubu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C2659A8" w14:textId="7C56C3D6" w:rsidR="00DC363A" w:rsidRPr="006C6F69" w:rsidRDefault="00DC363A" w:rsidP="00124F1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64A5EF1" w14:textId="22C3ADD6" w:rsidR="00DC363A" w:rsidRPr="006C6F69" w:rsidRDefault="00DC363A" w:rsidP="00124F1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E292661" w14:textId="567FB9D6" w:rsidR="00DC363A" w:rsidRPr="006C6F69" w:rsidRDefault="00DC363A" w:rsidP="00124F1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BB2477C" w14:textId="6178EE35" w:rsidR="00DC363A" w:rsidRPr="006C6F69" w:rsidRDefault="00DC363A" w:rsidP="00124F1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516D176B" w14:textId="385B6112" w:rsidR="00DC363A" w:rsidRPr="006C6F69" w:rsidRDefault="00DC363A" w:rsidP="00124F1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Seçmeli ders gurubunun AKTS ve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yerel k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redi değeri a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zaltıl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mıştır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(Gruptan alınan seçmeli ders sayısı 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’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den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’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e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düşürülmüştür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).</w:t>
            </w:r>
          </w:p>
        </w:tc>
      </w:tr>
      <w:tr w:rsidR="00B65854" w:rsidRPr="00F55DC9" w14:paraId="19A7E849" w14:textId="77777777" w:rsidTr="005A7A58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612A5166" w14:textId="77777777" w:rsidR="00B65854" w:rsidRPr="002B665D" w:rsidRDefault="00B65854" w:rsidP="001737AB">
            <w:pP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2B665D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F8197C3" w14:textId="5FFB0323" w:rsidR="00B65854" w:rsidRPr="002B665D" w:rsidRDefault="002B665D" w:rsidP="001737A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B66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Bu yarıyıla ilk defa kayıtlanan öğrenciler 1 seçmeli ders alacaklardır. Seçmeli ders sayısının azaltılması nedeniyle oluşan AKTS açıklarının tamamlatılması için danışman önerisi ile öğrencilere herhangi bir yarıyıldan zorunlu veya seçmeli ders verilebilecektir.</w:t>
            </w:r>
          </w:p>
        </w:tc>
      </w:tr>
      <w:tr w:rsidR="00B65854" w:rsidRPr="006C6F69" w14:paraId="2D453AA1" w14:textId="77777777" w:rsidTr="004E5A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A394571" w14:textId="71F005DF" w:rsidR="00B65854" w:rsidRPr="006C6F69" w:rsidRDefault="00B65854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421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229C967" w14:textId="201E30E7" w:rsidR="00B65854" w:rsidRPr="006C6F69" w:rsidRDefault="00B65854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Epigraf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8206DF4" w14:textId="77777777" w:rsidR="00B65854" w:rsidRPr="006C6F69" w:rsidRDefault="00B65854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F26F519" w14:textId="77777777" w:rsidR="00B65854" w:rsidRPr="006C6F69" w:rsidRDefault="00B65854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4957030" w14:textId="77777777" w:rsidR="00B65854" w:rsidRPr="006C6F69" w:rsidRDefault="00B65854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FDAC70" w14:textId="77777777" w:rsidR="00B65854" w:rsidRPr="006C6F69" w:rsidRDefault="00B65854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5CD3E13" w14:textId="40AA5193" w:rsidR="00B65854" w:rsidRPr="006C6F69" w:rsidRDefault="00B65854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421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DD31C44" w14:textId="61085702" w:rsidR="00B65854" w:rsidRPr="006C6F69" w:rsidRDefault="00B65854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Epigraf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6F053D7" w14:textId="77777777" w:rsidR="00B65854" w:rsidRPr="006C6F69" w:rsidRDefault="00B65854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CCD31C0" w14:textId="77777777" w:rsidR="00B65854" w:rsidRPr="006C6F69" w:rsidRDefault="00B65854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6FA7A01" w14:textId="77777777" w:rsidR="00B65854" w:rsidRPr="006C6F69" w:rsidRDefault="00B65854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2273788" w14:textId="77777777" w:rsidR="00B65854" w:rsidRPr="006C6F69" w:rsidRDefault="00B65854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558A149A" w14:textId="77777777" w:rsidR="00B65854" w:rsidRPr="006C6F69" w:rsidRDefault="00B65854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ersin AKTS değeri değişmiştir.</w:t>
            </w:r>
          </w:p>
        </w:tc>
      </w:tr>
      <w:tr w:rsidR="00B65854" w:rsidRPr="006C6F69" w14:paraId="41443474" w14:textId="77777777" w:rsidTr="004E5A80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53E6EE6E" w14:textId="77777777" w:rsidR="00B65854" w:rsidRPr="006C6F69" w:rsidRDefault="00B65854" w:rsidP="001737A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5D55D7C9" w14:textId="156C4EC5" w:rsidR="00B65854" w:rsidRPr="006C6F69" w:rsidRDefault="00B65854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aha önce alıp başarısız olan öğrenciler yeni şekli ile alacaklardır.</w:t>
            </w:r>
          </w:p>
        </w:tc>
      </w:tr>
      <w:tr w:rsidR="00B65854" w:rsidRPr="006C6F69" w14:paraId="28F98B8B" w14:textId="77777777" w:rsidTr="004E5A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09D1856" w14:textId="161392EF" w:rsidR="00B65854" w:rsidRPr="006C6F69" w:rsidRDefault="00B65854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423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5BB7F0C" w14:textId="07F88E01" w:rsidR="00B65854" w:rsidRPr="006C6F69" w:rsidRDefault="00B65854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Türk Konut Mimaris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505C71A" w14:textId="77777777" w:rsidR="00B65854" w:rsidRPr="006C6F69" w:rsidRDefault="00B65854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9B3FED3" w14:textId="77777777" w:rsidR="00B65854" w:rsidRPr="006C6F69" w:rsidRDefault="00B65854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94397FB" w14:textId="77777777" w:rsidR="00B65854" w:rsidRPr="006C6F69" w:rsidRDefault="00B65854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12A3BEC" w14:textId="77777777" w:rsidR="00B65854" w:rsidRPr="006C6F69" w:rsidRDefault="00B65854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C498800" w14:textId="33DE404A" w:rsidR="00B65854" w:rsidRPr="006C6F69" w:rsidRDefault="00B65854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423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BF35BD6" w14:textId="7055391C" w:rsidR="00B65854" w:rsidRPr="006C6F69" w:rsidRDefault="00B65854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Türk Konut Mimaris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2171A0E" w14:textId="77777777" w:rsidR="00B65854" w:rsidRPr="006C6F69" w:rsidRDefault="00B65854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B4F417B" w14:textId="77777777" w:rsidR="00B65854" w:rsidRPr="006C6F69" w:rsidRDefault="00B65854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A9006F0" w14:textId="77777777" w:rsidR="00B65854" w:rsidRPr="006C6F69" w:rsidRDefault="00B65854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2671DBF" w14:textId="77777777" w:rsidR="00B65854" w:rsidRPr="006C6F69" w:rsidRDefault="00B65854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28ED0C31" w14:textId="77777777" w:rsidR="00B65854" w:rsidRPr="006C6F69" w:rsidRDefault="00B65854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ersin AKTS değeri değişmiştir.</w:t>
            </w:r>
          </w:p>
        </w:tc>
      </w:tr>
      <w:tr w:rsidR="00B65854" w:rsidRPr="006C6F69" w14:paraId="2B885A21" w14:textId="77777777" w:rsidTr="004E5A80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086B21E0" w14:textId="77777777" w:rsidR="00B65854" w:rsidRPr="006C6F69" w:rsidRDefault="00B65854" w:rsidP="001737A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10FF41B4" w14:textId="4A261730" w:rsidR="00B65854" w:rsidRPr="006C6F69" w:rsidRDefault="00B65854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aha önce alıp başarısız olan öğrenciler yeni şekli ile alacaklardır.</w:t>
            </w:r>
          </w:p>
        </w:tc>
      </w:tr>
      <w:tr w:rsidR="0007245D" w:rsidRPr="006C6F69" w14:paraId="7BF379DD" w14:textId="77777777" w:rsidTr="00BF23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DC1B6BA" w14:textId="77777777" w:rsidR="0007245D" w:rsidRPr="006C6F69" w:rsidRDefault="0007245D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425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B8BC820" w14:textId="77777777" w:rsidR="0007245D" w:rsidRPr="006C6F69" w:rsidRDefault="0007245D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Modern Sanat Akımları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C894333" w14:textId="77777777" w:rsidR="0007245D" w:rsidRPr="006C6F69" w:rsidRDefault="0007245D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8E3D19F" w14:textId="77777777" w:rsidR="0007245D" w:rsidRPr="006C6F69" w:rsidRDefault="0007245D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6ED8F49" w14:textId="77777777" w:rsidR="0007245D" w:rsidRPr="006C6F69" w:rsidRDefault="0007245D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9ECB26" w14:textId="77777777" w:rsidR="0007245D" w:rsidRPr="006C6F69" w:rsidRDefault="0007245D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0E42C4C" w14:textId="77777777" w:rsidR="0007245D" w:rsidRPr="001043D9" w:rsidRDefault="0007245D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043D9">
              <w:rPr>
                <w:rFonts w:ascii="Times New Roman" w:hAnsi="Times New Roman" w:cs="Times New Roman"/>
                <w:sz w:val="19"/>
                <w:szCs w:val="19"/>
              </w:rPr>
              <w:t>SAN308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C8441FE" w14:textId="77777777" w:rsidR="0007245D" w:rsidRPr="006C6F69" w:rsidRDefault="0007245D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Modern-Çağdaş Sanat Akımları ve Kuramları 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8E473B5" w14:textId="77777777" w:rsidR="0007245D" w:rsidRPr="006C6F69" w:rsidRDefault="0007245D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F37B6B3" w14:textId="77777777" w:rsidR="0007245D" w:rsidRPr="006C6F69" w:rsidRDefault="0007245D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768E9F7" w14:textId="77777777" w:rsidR="0007245D" w:rsidRPr="006C6F69" w:rsidRDefault="0007245D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EE462CD" w14:textId="77777777" w:rsidR="0007245D" w:rsidRPr="006C6F69" w:rsidRDefault="0007245D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0AAF238C" w14:textId="77777777" w:rsidR="0007245D" w:rsidRPr="006C6F69" w:rsidRDefault="0007245D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ersin türü seçmeli iken zorunlu olarak değiştirilmiştir. 7. yarıyıl dersi 6. yarıyıla aktarılmıştır. Dersin adı, kodu teori değeri, AKTS ve yerel kredisi değişmiştir.</w:t>
            </w:r>
          </w:p>
        </w:tc>
      </w:tr>
      <w:tr w:rsidR="009A0499" w:rsidRPr="006C6F69" w14:paraId="7EA93DD6" w14:textId="77777777" w:rsidTr="00BF238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4697027B" w14:textId="77777777" w:rsidR="009A0499" w:rsidRPr="006C6F69" w:rsidRDefault="009A0499" w:rsidP="00BF238C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A46F171" w14:textId="783A4D8C" w:rsidR="009A0499" w:rsidRPr="00CD589E" w:rsidRDefault="009A0499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D589E">
              <w:rPr>
                <w:rFonts w:ascii="Times New Roman" w:hAnsi="Times New Roman" w:cs="Times New Roman"/>
                <w:sz w:val="19"/>
                <w:szCs w:val="19"/>
              </w:rPr>
              <w:t>Başarısız olan öğrenciler aynı gruptan farklı bir ders alarak seçmeli ders yükümlülüklerini tamamlayacaklardır.</w:t>
            </w:r>
            <w:r w:rsidRPr="00CD589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 w:rsidR="009A0499" w:rsidRPr="006C6F69" w14:paraId="69D807CD" w14:textId="77777777" w:rsidTr="004E5A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8F65F42" w14:textId="3F3C2EBC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427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EB13475" w14:textId="02D9C37C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Medeniyetler Tarih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F3618F0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9677E04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25A163A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5138071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83352EF" w14:textId="34D2772E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427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401532D" w14:textId="0932E001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Medeniyetler Tarih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1E0893D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DFDC339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B374848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2DCE58C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2F5EFB36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ersin AKTS değeri değişmiştir.</w:t>
            </w:r>
          </w:p>
        </w:tc>
      </w:tr>
      <w:tr w:rsidR="009A0499" w:rsidRPr="006C6F69" w14:paraId="401D332D" w14:textId="77777777" w:rsidTr="004E5A80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1FB044BA" w14:textId="77777777" w:rsidR="009A0499" w:rsidRPr="006C6F69" w:rsidRDefault="009A0499" w:rsidP="001737A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484953B5" w14:textId="13FBB4AC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aha önce alıp başarısız olan öğrenciler yeni şekli ile alacaklardır.</w:t>
            </w:r>
          </w:p>
        </w:tc>
      </w:tr>
      <w:tr w:rsidR="009A0499" w:rsidRPr="006C6F69" w14:paraId="23C63FB9" w14:textId="77777777" w:rsidTr="004E5A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062115E" w14:textId="74D026F2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429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D40ECBC" w14:textId="7073060D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Türk Sanatında </w:t>
            </w:r>
            <w:proofErr w:type="spellStart"/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Modernizm</w:t>
            </w:r>
            <w:proofErr w:type="spellEnd"/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 ve Etkileşimler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EC6BADE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8FBC551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DCD9921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378659F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CDF6E68" w14:textId="2010C059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429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29B9055" w14:textId="069DC8B6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Modernizm</w:t>
            </w:r>
            <w:proofErr w:type="spellEnd"/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 v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 Kültürel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 Etkileşimler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4FCCCCB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1495F43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6D86D2C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7E1170A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313D9D3F" w14:textId="1C60D7CB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Dersin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adı ve 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AKTS değeri değişmiştir.</w:t>
            </w:r>
          </w:p>
        </w:tc>
      </w:tr>
      <w:tr w:rsidR="009A0499" w:rsidRPr="006C6F69" w14:paraId="442C8818" w14:textId="77777777" w:rsidTr="004E5A80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07875AC7" w14:textId="77777777" w:rsidR="009A0499" w:rsidRPr="006C6F69" w:rsidRDefault="009A0499" w:rsidP="001737A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6EB22B1A" w14:textId="033C556A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aha önce alıp başarısız olan öğrenciler yeni şekli ile alacaklardır.</w:t>
            </w:r>
          </w:p>
        </w:tc>
      </w:tr>
      <w:tr w:rsidR="009A0499" w:rsidRPr="006C6F69" w14:paraId="7CE01681" w14:textId="77777777" w:rsidTr="004E5A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B6DE019" w14:textId="04114651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431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13B280D" w14:textId="36EED940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Sanatta </w:t>
            </w:r>
            <w:proofErr w:type="spellStart"/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isiplinlerarasılık</w:t>
            </w:r>
            <w:proofErr w:type="spellEnd"/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57C5610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DFE6765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3D187C1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851A679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F6C1BA5" w14:textId="11E3B2DF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431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16D3872" w14:textId="6751BD3F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Sanatta </w:t>
            </w:r>
            <w:proofErr w:type="spellStart"/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isiplinlerarasılık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61B4D66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0750FAF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5E766F2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965187F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66699E05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ersin AKTS değeri değişmiştir.</w:t>
            </w:r>
          </w:p>
        </w:tc>
      </w:tr>
      <w:tr w:rsidR="009A0499" w:rsidRPr="006C6F69" w14:paraId="4BAEE798" w14:textId="77777777" w:rsidTr="004E5A80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3BCC5A42" w14:textId="77777777" w:rsidR="009A0499" w:rsidRPr="006C6F69" w:rsidRDefault="009A0499" w:rsidP="001737A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9AF7882" w14:textId="0BDC998B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aha önce alıp başarısız olan öğrenciler yeni şekli ile alacaklardır.</w:t>
            </w:r>
          </w:p>
        </w:tc>
      </w:tr>
      <w:tr w:rsidR="009A0499" w:rsidRPr="006C6F69" w14:paraId="380B1BBC" w14:textId="77777777" w:rsidTr="004E5A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2C294E3" w14:textId="6FC4C96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DD6B663" w14:textId="4273CE79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11FB95A" w14:textId="1D334E15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9166CD1" w14:textId="49A01430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C594D78" w14:textId="15BB32FF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FDB4BB" w14:textId="081E8404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80B565B" w14:textId="3BBD9EC0" w:rsidR="009A0499" w:rsidRPr="006564B7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564B7">
              <w:rPr>
                <w:rFonts w:ascii="Times New Roman" w:hAnsi="Times New Roman" w:cs="Times New Roman"/>
                <w:sz w:val="19"/>
                <w:szCs w:val="19"/>
              </w:rPr>
              <w:t>SAN4</w:t>
            </w:r>
            <w:r w:rsidR="0056604F">
              <w:rPr>
                <w:rFonts w:ascii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5FCB49B" w14:textId="03A0658A" w:rsidR="009A0499" w:rsidRPr="006C6F69" w:rsidRDefault="0056604F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esleki İngilizce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 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AA96616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FBE5AA4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4A8410F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5D4C37B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4E5BEFCB" w14:textId="75DE2482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Yeni ders.</w:t>
            </w:r>
          </w:p>
        </w:tc>
      </w:tr>
      <w:tr w:rsidR="009A0499" w:rsidRPr="006C6F69" w14:paraId="1A214B0B" w14:textId="77777777" w:rsidTr="00B64B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78AF155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8592299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E90FD75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B583BFC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301FB27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E0CE163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F2F3AC1" w14:textId="5A9358C4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6604F">
              <w:rPr>
                <w:rFonts w:ascii="Times New Roman" w:hAnsi="Times New Roman" w:cs="Times New Roman"/>
                <w:sz w:val="19"/>
                <w:szCs w:val="19"/>
              </w:rPr>
              <w:t>SAN4</w:t>
            </w:r>
            <w:r w:rsidR="0056604F">
              <w:rPr>
                <w:rFonts w:ascii="Times New Roman" w:hAnsi="Times New Roman" w:cs="Times New Roman"/>
                <w:sz w:val="19"/>
                <w:szCs w:val="19"/>
              </w:rPr>
              <w:t>33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1EDC2E5" w14:textId="63F686DB" w:rsidR="009A0499" w:rsidRPr="006C6F69" w:rsidRDefault="0056604F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inema ve Sanat Tarihi 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95AC1A7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9C40440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FE3EA43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59ECC1A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4808F163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Yeni ders.</w:t>
            </w:r>
          </w:p>
        </w:tc>
      </w:tr>
      <w:tr w:rsidR="009A0499" w:rsidRPr="006C6F69" w14:paraId="2C2BD85D" w14:textId="77777777" w:rsidTr="005A7A58">
        <w:tc>
          <w:tcPr>
            <w:tcW w:w="16018" w:type="dxa"/>
            <w:gridSpan w:val="13"/>
            <w:shd w:val="clear" w:color="auto" w:fill="D9D9D9" w:themeFill="background1" w:themeFillShade="D9"/>
          </w:tcPr>
          <w:p w14:paraId="59870731" w14:textId="77777777" w:rsidR="009A0499" w:rsidRPr="006C6F69" w:rsidRDefault="009A0499" w:rsidP="001737A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VIII. YARIYIL DERSLERİ</w:t>
            </w:r>
          </w:p>
        </w:tc>
      </w:tr>
      <w:tr w:rsidR="009A0499" w:rsidRPr="006C6F69" w14:paraId="5FA6BC37" w14:textId="77777777" w:rsidTr="005A7A58">
        <w:tc>
          <w:tcPr>
            <w:tcW w:w="6096" w:type="dxa"/>
            <w:gridSpan w:val="6"/>
            <w:tcBorders>
              <w:right w:val="single" w:sz="4" w:space="0" w:color="auto"/>
            </w:tcBorders>
          </w:tcPr>
          <w:p w14:paraId="29184167" w14:textId="77777777" w:rsidR="009A0499" w:rsidRPr="006C6F69" w:rsidRDefault="009A0499" w:rsidP="001737A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DERSİN </w:t>
            </w:r>
            <w:r w:rsidRPr="006C6F69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ÖNCEKİ</w:t>
            </w: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DURUMU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</w:tcBorders>
          </w:tcPr>
          <w:p w14:paraId="2291C930" w14:textId="77777777" w:rsidR="009A0499" w:rsidRPr="006C6F69" w:rsidRDefault="009A0499" w:rsidP="001737A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DERSİN </w:t>
            </w:r>
            <w:r w:rsidRPr="006C6F69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YENİ</w:t>
            </w: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DURUMU</w:t>
            </w:r>
          </w:p>
        </w:tc>
        <w:tc>
          <w:tcPr>
            <w:tcW w:w="3402" w:type="dxa"/>
            <w:vMerge w:val="restart"/>
          </w:tcPr>
          <w:p w14:paraId="4DDFF5D4" w14:textId="77777777" w:rsidR="009A0499" w:rsidRPr="006C6F69" w:rsidRDefault="009A0499" w:rsidP="001737A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14:paraId="23E6931E" w14:textId="77777777" w:rsidR="009A0499" w:rsidRPr="006C6F69" w:rsidRDefault="009A0499" w:rsidP="001737A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YAPILAN İŞLEM</w:t>
            </w:r>
          </w:p>
        </w:tc>
      </w:tr>
      <w:tr w:rsidR="009A0499" w:rsidRPr="006C6F69" w14:paraId="6EADE371" w14:textId="77777777" w:rsidTr="005A7A58">
        <w:tc>
          <w:tcPr>
            <w:tcW w:w="993" w:type="dxa"/>
          </w:tcPr>
          <w:p w14:paraId="1A8F6D6A" w14:textId="77777777" w:rsidR="009A0499" w:rsidRPr="006C6F69" w:rsidRDefault="009A0499" w:rsidP="001737A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Kodu</w:t>
            </w:r>
          </w:p>
        </w:tc>
        <w:tc>
          <w:tcPr>
            <w:tcW w:w="3118" w:type="dxa"/>
          </w:tcPr>
          <w:p w14:paraId="0B653069" w14:textId="77777777" w:rsidR="009A0499" w:rsidRPr="006C6F69" w:rsidRDefault="009A0499" w:rsidP="001737A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Dersin Adı</w:t>
            </w:r>
          </w:p>
        </w:tc>
        <w:tc>
          <w:tcPr>
            <w:tcW w:w="297" w:type="dxa"/>
          </w:tcPr>
          <w:p w14:paraId="43FEE8C3" w14:textId="77777777" w:rsidR="009A0499" w:rsidRPr="006C6F69" w:rsidRDefault="009A0499" w:rsidP="001737A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T</w:t>
            </w:r>
          </w:p>
        </w:tc>
        <w:tc>
          <w:tcPr>
            <w:tcW w:w="412" w:type="dxa"/>
          </w:tcPr>
          <w:p w14:paraId="253458A8" w14:textId="77777777" w:rsidR="009A0499" w:rsidRPr="006C6F69" w:rsidRDefault="009A0499" w:rsidP="001737A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U</w:t>
            </w:r>
          </w:p>
        </w:tc>
        <w:tc>
          <w:tcPr>
            <w:tcW w:w="425" w:type="dxa"/>
          </w:tcPr>
          <w:p w14:paraId="6439FA5F" w14:textId="77777777" w:rsidR="009A0499" w:rsidRPr="006C6F69" w:rsidRDefault="009A0499" w:rsidP="001737A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K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F470A72" w14:textId="77777777" w:rsidR="009A0499" w:rsidRPr="006C6F69" w:rsidRDefault="009A0499" w:rsidP="001737A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KT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3687B87" w14:textId="77777777" w:rsidR="009A0499" w:rsidRPr="006C6F69" w:rsidRDefault="009A0499" w:rsidP="001737A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Kodu</w:t>
            </w:r>
          </w:p>
        </w:tc>
        <w:tc>
          <w:tcPr>
            <w:tcW w:w="3090" w:type="dxa"/>
          </w:tcPr>
          <w:p w14:paraId="5A57A1CA" w14:textId="77777777" w:rsidR="009A0499" w:rsidRPr="006C6F69" w:rsidRDefault="009A0499" w:rsidP="001737A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Dersin Adı</w:t>
            </w:r>
          </w:p>
        </w:tc>
        <w:tc>
          <w:tcPr>
            <w:tcW w:w="454" w:type="dxa"/>
          </w:tcPr>
          <w:p w14:paraId="6EE6A19D" w14:textId="77777777" w:rsidR="009A0499" w:rsidRPr="006C6F69" w:rsidRDefault="009A0499" w:rsidP="001737A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T</w:t>
            </w:r>
          </w:p>
        </w:tc>
        <w:tc>
          <w:tcPr>
            <w:tcW w:w="425" w:type="dxa"/>
          </w:tcPr>
          <w:p w14:paraId="20D2FF12" w14:textId="77777777" w:rsidR="009A0499" w:rsidRPr="006C6F69" w:rsidRDefault="009A0499" w:rsidP="001737A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U</w:t>
            </w:r>
          </w:p>
        </w:tc>
        <w:tc>
          <w:tcPr>
            <w:tcW w:w="567" w:type="dxa"/>
          </w:tcPr>
          <w:p w14:paraId="599012E7" w14:textId="77777777" w:rsidR="009A0499" w:rsidRPr="006C6F69" w:rsidRDefault="009A0499" w:rsidP="001737A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K</w:t>
            </w:r>
          </w:p>
        </w:tc>
        <w:tc>
          <w:tcPr>
            <w:tcW w:w="850" w:type="dxa"/>
          </w:tcPr>
          <w:p w14:paraId="07321F0F" w14:textId="77777777" w:rsidR="009A0499" w:rsidRPr="006C6F69" w:rsidRDefault="009A0499" w:rsidP="001737A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KTS</w:t>
            </w:r>
          </w:p>
        </w:tc>
        <w:tc>
          <w:tcPr>
            <w:tcW w:w="3402" w:type="dxa"/>
            <w:vMerge/>
          </w:tcPr>
          <w:p w14:paraId="28DE2E95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A0499" w:rsidRPr="006C6F69" w14:paraId="147BED99" w14:textId="77777777" w:rsidTr="005A7A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FFB53AC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SAN408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7C5BD70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Mesleki İngilizce I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8011DE5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DE4BA79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AD29D74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CEF61C0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685F146" w14:textId="32FF51C2" w:rsidR="009A0499" w:rsidRPr="006C6F69" w:rsidRDefault="009A0499" w:rsidP="00A56E8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6604F">
              <w:rPr>
                <w:rFonts w:ascii="Times New Roman" w:hAnsi="Times New Roman" w:cs="Times New Roman"/>
                <w:sz w:val="19"/>
                <w:szCs w:val="19"/>
              </w:rPr>
              <w:t>SAN</w:t>
            </w:r>
            <w:r w:rsidR="00337E28" w:rsidRPr="0056604F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56604F">
              <w:rPr>
                <w:rFonts w:ascii="Times New Roman" w:hAnsi="Times New Roman" w:cs="Times New Roman"/>
                <w:sz w:val="19"/>
                <w:szCs w:val="19"/>
              </w:rPr>
              <w:t>36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B85BAE8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Mesleki İngilizce I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4604421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C226467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E72A904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FCB0A59" w14:textId="171B4ECF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7B58B09A" w14:textId="49844348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Dersin türü zorunlu iken seçmeli olarak değiştirilmiştir.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Dersin kodu ve 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AKTS değeri değişmiştir.</w:t>
            </w:r>
          </w:p>
        </w:tc>
      </w:tr>
      <w:tr w:rsidR="009A0499" w:rsidRPr="006C6F69" w14:paraId="4EFB873D" w14:textId="77777777" w:rsidTr="005A7A58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7156BE8D" w14:textId="77777777" w:rsidR="009A0499" w:rsidRPr="006C6F69" w:rsidRDefault="009A0499" w:rsidP="001737A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7D91B5D" w14:textId="1464AA49" w:rsidR="009A0499" w:rsidRPr="006C6F69" w:rsidRDefault="009A0499" w:rsidP="00A56E8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ersten başarısız olan öğrenciler, Kredi/AKTS açığı oluşması durumunda SAN</w:t>
            </w:r>
            <w:r w:rsidR="000347B5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56604F">
              <w:rPr>
                <w:rFonts w:ascii="Times New Roman" w:hAnsi="Times New Roman" w:cs="Times New Roman"/>
                <w:sz w:val="19"/>
                <w:szCs w:val="19"/>
              </w:rPr>
              <w:t>36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esleki İngilizce II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 (202/5) dersini veya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herhangi bir seçmeli ders grubundan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 farklı bir ders alarak kredilerini tamamlayacaklardır.</w:t>
            </w:r>
          </w:p>
        </w:tc>
      </w:tr>
      <w:tr w:rsidR="009A0499" w:rsidRPr="006C6F69" w14:paraId="5658394F" w14:textId="77777777" w:rsidTr="00C54327">
        <w:trPr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AA1884D" w14:textId="2BEB00E5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406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1F6DFBE" w14:textId="19A1550F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Bitirme Çalışması I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6F259D6" w14:textId="4FF0E602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A6D2A1B" w14:textId="1AF8AAEB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8F50C99" w14:textId="33CE32F3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F12BAA" w14:textId="4FDAED0D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E24E9AF" w14:textId="73B16AA0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406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92598A5" w14:textId="7556AFC0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Bitirme Çalışması I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25DC303" w14:textId="763CD07E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20F3876" w14:textId="16175E46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CF5CFC5" w14:textId="06626E89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D30AEA8" w14:textId="1E91D2EC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3FA920B3" w14:textId="437D71F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Dersin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teori ve yerel kredi 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eğeri değişmiştir.</w:t>
            </w:r>
          </w:p>
        </w:tc>
      </w:tr>
      <w:tr w:rsidR="009A0499" w:rsidRPr="006C6F69" w14:paraId="68206703" w14:textId="77777777" w:rsidTr="004E5A80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119B7414" w14:textId="77777777" w:rsidR="009A0499" w:rsidRPr="006C6F69" w:rsidRDefault="009A0499" w:rsidP="001737A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13C0D7B8" w14:textId="2D019420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aha önce alıp başarısız olan öğrenciler yeni şekli ile alacaklardır.</w:t>
            </w:r>
          </w:p>
        </w:tc>
      </w:tr>
      <w:tr w:rsidR="009A0499" w:rsidRPr="006C6F69" w14:paraId="5D1908D4" w14:textId="77777777" w:rsidTr="00B64B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D3F1571" w14:textId="659702ED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4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8265F2E" w14:textId="069486CD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üzecilik ve Eski Eser Hukuku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31E13FE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3F1DE86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0F2A00F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F33026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A8AED56" w14:textId="63A4F4A3" w:rsidR="009A0499" w:rsidRPr="006564B7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564B7">
              <w:rPr>
                <w:rFonts w:ascii="Times New Roman" w:hAnsi="Times New Roman" w:cs="Times New Roman"/>
                <w:sz w:val="19"/>
                <w:szCs w:val="19"/>
              </w:rPr>
              <w:t>SAN</w:t>
            </w:r>
            <w:r w:rsidR="00A56E88" w:rsidRPr="006564B7">
              <w:rPr>
                <w:rFonts w:ascii="Times New Roman" w:hAnsi="Times New Roman" w:cs="Times New Roman"/>
                <w:sz w:val="19"/>
                <w:szCs w:val="19"/>
              </w:rPr>
              <w:t>428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EBFB351" w14:textId="6D05E7DD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üzecilik ve Eski Eser Hukuku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B4EF14E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E8C3718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42A7400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BB10D80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725FB7BF" w14:textId="77777777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Dersin türü zorunlu iken seçmeli olarak değiştirilmiştir.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Dersin kodu ve 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AKTS değeri değişmiştir.</w:t>
            </w:r>
          </w:p>
        </w:tc>
      </w:tr>
      <w:tr w:rsidR="009A0499" w:rsidRPr="006C6F69" w14:paraId="0A4BCE6E" w14:textId="77777777" w:rsidTr="004E5A80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57FB8456" w14:textId="6AC5CE1D" w:rsidR="009A0499" w:rsidRPr="006C6F69" w:rsidRDefault="009A0499" w:rsidP="001737A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6710CB15" w14:textId="4A49F34C" w:rsidR="009A0499" w:rsidRPr="006C6F69" w:rsidRDefault="009A0499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ersten başarısız olan öğrenciler, Kredi/AKTS açığı oluşması durumunda SAN</w:t>
            </w:r>
            <w:r w:rsidR="00A56E88">
              <w:rPr>
                <w:rFonts w:ascii="Times New Roman" w:hAnsi="Times New Roman" w:cs="Times New Roman"/>
                <w:sz w:val="19"/>
                <w:szCs w:val="19"/>
              </w:rPr>
              <w:t>428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Müzecilik ve Eski Eser Hukuku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 (202/5) dersini veya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herhangi bir seçmeli ders grubundan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 farklı bir ders alarak kredilerini tamamlayacaklardır.</w:t>
            </w:r>
          </w:p>
        </w:tc>
      </w:tr>
      <w:tr w:rsidR="00B60674" w:rsidRPr="006C6F69" w14:paraId="1B40866D" w14:textId="77777777" w:rsidTr="005A7A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73F8E54" w14:textId="760A7EAC" w:rsidR="00B60674" w:rsidRPr="006C6F69" w:rsidRDefault="00B60674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TS-8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C44047B" w14:textId="35BF9500" w:rsidR="00B60674" w:rsidRPr="006C6F69" w:rsidRDefault="00B60674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8. Yarıyıl Seçmeli Dersle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Grubu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86CC5F8" w14:textId="1E196EC9" w:rsidR="00B60674" w:rsidRPr="006C6F69" w:rsidRDefault="00B60674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FF36221" w14:textId="50BBC6C5" w:rsidR="00B60674" w:rsidRPr="006C6F69" w:rsidRDefault="00B60674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7087E2E" w14:textId="4EC564C8" w:rsidR="00B60674" w:rsidRPr="006C6F69" w:rsidRDefault="00B60674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DD7DA8" w14:textId="05B8381B" w:rsidR="00B60674" w:rsidRPr="006C6F69" w:rsidRDefault="00B60674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B2A72CA" w14:textId="53C43A45" w:rsidR="00B60674" w:rsidRPr="006C6F69" w:rsidRDefault="00B60674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TS-8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682AAA4" w14:textId="4C9CDB98" w:rsidR="00B60674" w:rsidRPr="006C6F69" w:rsidRDefault="00B60674" w:rsidP="001737A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8. Yarıyıl Seçmeli Dersle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Grubu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DD927C6" w14:textId="64CF0F3D" w:rsidR="00B60674" w:rsidRPr="006C6F69" w:rsidRDefault="00B60674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ED7BABC" w14:textId="702E8918" w:rsidR="00B60674" w:rsidRPr="006C6F69" w:rsidRDefault="00B60674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5239609" w14:textId="6CEDACF4" w:rsidR="00B60674" w:rsidRPr="006C6F69" w:rsidRDefault="00B60674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13FCC01" w14:textId="658C1B16" w:rsidR="00B60674" w:rsidRPr="006C6F69" w:rsidRDefault="00B60674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37824291" w14:textId="1B52482B" w:rsidR="00B60674" w:rsidRPr="006C6F69" w:rsidRDefault="00B60674" w:rsidP="001737A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eçmeli ders gurubunun AKTS ve yerel kredi değeri arttırılmıştır (Gruptan alınan seçmeli ders sayısı 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’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en 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’</w:t>
            </w: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e çıkarılmıştır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9A0499" w:rsidRPr="006C6F69" w14:paraId="10614E48" w14:textId="77777777" w:rsidTr="005A7A58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1571BD98" w14:textId="77777777" w:rsidR="009A0499" w:rsidRPr="006C6F69" w:rsidRDefault="009A0499" w:rsidP="00A00B9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47833A53" w14:textId="02176E66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Bu yarıyıla ilk defa kayıtlanan öğrenciler 3 seçmeli ders alacaklardır. </w:t>
            </w:r>
            <w:r w:rsidRPr="00554E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önemi değişen derslerden dolayı oluşan AKTS açıklarının tamamlatılması için danışman önerisi ile öğrencilere bu gruptan fazladan ders verilebil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e</w:t>
            </w:r>
            <w:r w:rsidRPr="00554E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ektir.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 w:rsidR="009A0499" w:rsidRPr="006C6F69" w14:paraId="6B21F700" w14:textId="77777777" w:rsidTr="009C0F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4D96300" w14:textId="548FC0DB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422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2B7AFA6" w14:textId="29E66807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Cumhuriyet Dönemi Türk Mimaris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BDA3311" w14:textId="77777777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CE6031E" w14:textId="77777777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F127E20" w14:textId="77777777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7D5E94" w14:textId="77777777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BA21C26" w14:textId="566F320D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422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51EA31D" w14:textId="119B322B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 xml:space="preserve">Cumhuriyet Dönemi Mimarisi 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3646A0C" w14:textId="77777777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E453861" w14:textId="77777777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090E256" w14:textId="77777777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147FC40" w14:textId="77777777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41A4D23B" w14:textId="0E8CE698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ersin adı ve AKTS değeri değişmiştir.</w:t>
            </w:r>
          </w:p>
        </w:tc>
      </w:tr>
      <w:tr w:rsidR="009A0499" w:rsidRPr="006C6F69" w14:paraId="08F5016D" w14:textId="77777777" w:rsidTr="009C0FDF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110DB0F1" w14:textId="77777777" w:rsidR="009A0499" w:rsidRPr="006C6F69" w:rsidRDefault="009A0499" w:rsidP="00A00B9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5549BD6E" w14:textId="60167200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aha önce alıp başarısız olan öğrenciler yeni şekli ile alacaklardır.</w:t>
            </w:r>
          </w:p>
        </w:tc>
      </w:tr>
      <w:tr w:rsidR="009A0499" w:rsidRPr="006C6F69" w14:paraId="4B343B60" w14:textId="77777777" w:rsidTr="00BF238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1F5FCD4" w14:textId="77777777" w:rsidR="009A0499" w:rsidRPr="006C6F69" w:rsidRDefault="009A0499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424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4F13965" w14:textId="77777777" w:rsidR="009A0499" w:rsidRPr="006C6F69" w:rsidRDefault="009A0499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Türk Minyatür Sanatı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5338C38" w14:textId="77777777" w:rsidR="009A0499" w:rsidRPr="006C6F69" w:rsidRDefault="009A0499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597007C" w14:textId="77777777" w:rsidR="009A0499" w:rsidRPr="006C6F69" w:rsidRDefault="009A0499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CFA5B1A" w14:textId="77777777" w:rsidR="009A0499" w:rsidRPr="006C6F69" w:rsidRDefault="009A0499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85EE48" w14:textId="77777777" w:rsidR="009A0499" w:rsidRPr="006C6F69" w:rsidRDefault="009A0499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C1300F9" w14:textId="77777777" w:rsidR="009A0499" w:rsidRPr="006C6F69" w:rsidRDefault="009A0499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564B7">
              <w:rPr>
                <w:rFonts w:ascii="Times New Roman" w:hAnsi="Times New Roman" w:cs="Times New Roman"/>
                <w:sz w:val="19"/>
                <w:szCs w:val="19"/>
              </w:rPr>
              <w:t>SAN312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0190880" w14:textId="77777777" w:rsidR="009A0499" w:rsidRPr="006C6F69" w:rsidRDefault="009A0499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Türk Minyatür Sanatı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B68119C" w14:textId="77777777" w:rsidR="009A0499" w:rsidRPr="006C6F69" w:rsidRDefault="009A0499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27851EF" w14:textId="77777777" w:rsidR="009A0499" w:rsidRPr="006C6F69" w:rsidRDefault="009A0499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CEC0382" w14:textId="77777777" w:rsidR="009A0499" w:rsidRPr="006C6F69" w:rsidRDefault="009A0499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54F6939" w14:textId="77777777" w:rsidR="009A0499" w:rsidRPr="006C6F69" w:rsidRDefault="009A0499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22845EC4" w14:textId="77777777" w:rsidR="009A0499" w:rsidRPr="006C6F69" w:rsidRDefault="009A0499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ersin türü seçmeli iken zorunlu olarak değiştirilmiştir. 8. yarıyıl dersi 6. yarıyıla aktarılmıştır. Dersin kodu ve AKTS değeri değiştirilmiştir.</w:t>
            </w:r>
          </w:p>
        </w:tc>
      </w:tr>
      <w:tr w:rsidR="009A0499" w:rsidRPr="006C6F69" w14:paraId="709F8E4C" w14:textId="77777777" w:rsidTr="00BF238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2DD6B83A" w14:textId="77777777" w:rsidR="009A0499" w:rsidRPr="006C6F69" w:rsidRDefault="009A0499" w:rsidP="00BF238C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166678F" w14:textId="22A68EE6" w:rsidR="009A0499" w:rsidRPr="00CD589E" w:rsidRDefault="00B60674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D589E">
              <w:rPr>
                <w:rFonts w:ascii="Times New Roman" w:hAnsi="Times New Roman" w:cs="Times New Roman"/>
                <w:sz w:val="19"/>
                <w:szCs w:val="19"/>
              </w:rPr>
              <w:t>Başarısız olan öğrenciler aynı gruptan farklı bir ders alarak seçmeli ders yükümlülüklerini tamamlayacaklardır.</w:t>
            </w:r>
          </w:p>
        </w:tc>
      </w:tr>
      <w:tr w:rsidR="009A0499" w:rsidRPr="006C6F69" w14:paraId="3515D14F" w14:textId="77777777" w:rsidTr="009C0F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422D8CB" w14:textId="37388BDC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426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7E3B918" w14:textId="0F5A40F4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Gürcü ve Ermeni Sanatı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6407CEC" w14:textId="77777777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3055435" w14:textId="77777777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E7C535D" w14:textId="77777777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296F605" w14:textId="77777777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468F28F" w14:textId="573AD38E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426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92E4280" w14:textId="06D2D804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Gürcü ve Ermeni Sanatı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EB9E736" w14:textId="77777777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CE80417" w14:textId="77777777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BF1E1C4" w14:textId="77777777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96ED5F9" w14:textId="77777777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1C138D06" w14:textId="77777777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ersin AKTS değeri değişmiştir.</w:t>
            </w:r>
          </w:p>
        </w:tc>
      </w:tr>
      <w:tr w:rsidR="009A0499" w:rsidRPr="006C6F69" w14:paraId="3147F53C" w14:textId="77777777" w:rsidTr="009C0FDF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210B8B08" w14:textId="77777777" w:rsidR="009A0499" w:rsidRPr="006C6F69" w:rsidRDefault="009A0499" w:rsidP="00A00B9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52E188BF" w14:textId="61474032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aha önce alıp başarısız olan öğrenciler yeni şekli ile alacaklardır.</w:t>
            </w:r>
          </w:p>
        </w:tc>
      </w:tr>
      <w:tr w:rsidR="009A0499" w:rsidRPr="006C6F69" w14:paraId="4B50F8E9" w14:textId="77777777" w:rsidTr="00BF238C">
        <w:trPr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F5C2D5D" w14:textId="77777777" w:rsidR="009A0499" w:rsidRPr="006C6F69" w:rsidRDefault="009A0499" w:rsidP="00BF238C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428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E450EC4" w14:textId="77777777" w:rsidR="009A0499" w:rsidRPr="006C6F69" w:rsidRDefault="009A0499" w:rsidP="00BF238C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Avrupa Resim Sanatı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A546812" w14:textId="77777777" w:rsidR="009A0499" w:rsidRPr="006C6F69" w:rsidRDefault="009A0499" w:rsidP="00BF238C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3293F79" w14:textId="77777777" w:rsidR="009A0499" w:rsidRPr="006C6F69" w:rsidRDefault="009A0499" w:rsidP="00BF238C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074E2FE" w14:textId="77777777" w:rsidR="009A0499" w:rsidRPr="006C6F69" w:rsidRDefault="009A0499" w:rsidP="00BF238C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F35028A" w14:textId="77777777" w:rsidR="009A0499" w:rsidRPr="006C6F69" w:rsidRDefault="009A0499" w:rsidP="00BF238C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FAF40ED" w14:textId="7AA5BEB9" w:rsidR="009A0499" w:rsidRPr="006C6F69" w:rsidRDefault="009A0499" w:rsidP="00BF238C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6564B7">
              <w:rPr>
                <w:rFonts w:ascii="Times New Roman" w:hAnsi="Times New Roman" w:cs="Times New Roman"/>
                <w:sz w:val="19"/>
                <w:szCs w:val="19"/>
              </w:rPr>
              <w:t>SAN</w:t>
            </w:r>
            <w:r w:rsidR="006E50DE" w:rsidRPr="006564B7">
              <w:rPr>
                <w:rFonts w:ascii="Times New Roman" w:hAnsi="Times New Roman" w:cs="Times New Roman"/>
                <w:sz w:val="19"/>
                <w:szCs w:val="19"/>
              </w:rPr>
              <w:t>407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15A80F1" w14:textId="77777777" w:rsidR="009A0499" w:rsidRPr="006C6F69" w:rsidRDefault="009A0499" w:rsidP="00BF238C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Modern-Çağdaş Sanat Akımları ve Kuramları I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81163E9" w14:textId="77777777" w:rsidR="009A0499" w:rsidRPr="006C6F69" w:rsidRDefault="009A0499" w:rsidP="00BF238C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E32AAA0" w14:textId="77777777" w:rsidR="009A0499" w:rsidRPr="006C6F69" w:rsidRDefault="009A0499" w:rsidP="00BF238C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8C892D1" w14:textId="77777777" w:rsidR="009A0499" w:rsidRPr="006C6F69" w:rsidRDefault="009A0499" w:rsidP="00BF238C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1B53BD7" w14:textId="77777777" w:rsidR="009A0499" w:rsidRPr="006C6F69" w:rsidRDefault="009A0499" w:rsidP="00BF238C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20C54767" w14:textId="77777777" w:rsidR="009A0499" w:rsidRPr="006C6F69" w:rsidRDefault="009A0499" w:rsidP="00BF238C">
            <w:pPr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ersin türü seçmeli iken zorunlu olarak değiştirilmiştir. 8. yarıyıl dersi 7. yarıyıla aktarılmıştır. Dersin adı, kodu, teori değeri, AKTS ve yerel kredisi değişmiştir.</w:t>
            </w:r>
          </w:p>
        </w:tc>
      </w:tr>
      <w:tr w:rsidR="009A0499" w:rsidRPr="006C6F69" w14:paraId="7B9ED362" w14:textId="77777777" w:rsidTr="00BF238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7C69DFDA" w14:textId="77777777" w:rsidR="009A0499" w:rsidRPr="006C6F69" w:rsidRDefault="009A0499" w:rsidP="00BF238C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04BDACE7" w14:textId="0C235F60" w:rsidR="009A0499" w:rsidRPr="00CD589E" w:rsidRDefault="00461495" w:rsidP="00BF23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D589E">
              <w:rPr>
                <w:rFonts w:ascii="Times New Roman" w:hAnsi="Times New Roman" w:cs="Times New Roman"/>
                <w:sz w:val="19"/>
                <w:szCs w:val="19"/>
              </w:rPr>
              <w:t>Başarısız olan öğrenciler aynı gruptan farklı bir ders alarak seçmeli ders yükümlülüklerini tamamlayacaklardır.</w:t>
            </w:r>
          </w:p>
        </w:tc>
      </w:tr>
      <w:tr w:rsidR="009A0499" w:rsidRPr="006C6F69" w14:paraId="383CCB9E" w14:textId="77777777" w:rsidTr="009C0FDF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5194010E" w14:textId="77777777" w:rsidR="009A0499" w:rsidRPr="006C6F69" w:rsidRDefault="009A0499" w:rsidP="00A00B9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35F94E47" w14:textId="77777777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A0499" w:rsidRPr="006C6F69" w14:paraId="5085F0CB" w14:textId="77777777" w:rsidTr="009C0F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097BD37" w14:textId="6CEDA60D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432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842A638" w14:textId="74083921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Bizans Mimari Plastiğ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FEF97DF" w14:textId="77777777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5A22492" w14:textId="77777777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861D7B9" w14:textId="77777777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C9D9025" w14:textId="77777777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3AFE7A2" w14:textId="5644AE4A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432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E5605FF" w14:textId="321B2419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Bizans Mimari Plastiğ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530E0CD" w14:textId="77777777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F2CF828" w14:textId="77777777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B38EEA7" w14:textId="77777777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2282129" w14:textId="77777777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788CE6FA" w14:textId="77777777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ersin AKTS değeri değişmiştir.</w:t>
            </w:r>
          </w:p>
        </w:tc>
      </w:tr>
      <w:tr w:rsidR="009A0499" w:rsidRPr="006C6F69" w14:paraId="7C73D7DC" w14:textId="77777777" w:rsidTr="009C0FDF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3D736BD8" w14:textId="77777777" w:rsidR="009A0499" w:rsidRPr="006C6F69" w:rsidRDefault="009A0499" w:rsidP="00A00B9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0FFD1DFB" w14:textId="2918CF02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aha önce alıp başarısız olan öğrenciler yeni şekli ile alacaklardır.</w:t>
            </w:r>
          </w:p>
        </w:tc>
      </w:tr>
      <w:tr w:rsidR="009A0499" w:rsidRPr="006C6F69" w14:paraId="2BC4437C" w14:textId="77777777" w:rsidTr="009C0F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32CFD2D" w14:textId="7AB829C5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AN498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FF94A56" w14:textId="176E3A1D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Eski Çağ Mimarlığı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9A5BEC7" w14:textId="77777777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694BAAC" w14:textId="77777777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2CA4548" w14:textId="77777777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D0AB1A" w14:textId="77777777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440FD61" w14:textId="1CD21902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1231A">
              <w:rPr>
                <w:rFonts w:ascii="Times New Roman" w:hAnsi="Times New Roman" w:cs="Times New Roman"/>
                <w:sz w:val="19"/>
                <w:szCs w:val="19"/>
              </w:rPr>
              <w:t>SAN4</w:t>
            </w:r>
            <w:r w:rsidR="00F1231A" w:rsidRPr="00F1231A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C455286" w14:textId="32F84524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Eski Çağ Mimarlığı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A7BA1D1" w14:textId="77777777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3FB9F2E" w14:textId="77777777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716496D" w14:textId="77777777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D0BD0C2" w14:textId="77777777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29548D7A" w14:textId="77777777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ersin AKTS değeri değişmiştir.</w:t>
            </w:r>
          </w:p>
        </w:tc>
      </w:tr>
      <w:tr w:rsidR="009A0499" w:rsidRPr="006C6F69" w14:paraId="14D30B54" w14:textId="77777777" w:rsidTr="009C0FDF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235DAE6F" w14:textId="77777777" w:rsidR="009A0499" w:rsidRPr="006C6F69" w:rsidRDefault="009A0499" w:rsidP="00A00B9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5BF9AF9D" w14:textId="2B40C912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Daha önce alıp başarısız olan öğrenciler yeni şekli ile alacaklardır.</w:t>
            </w:r>
          </w:p>
        </w:tc>
      </w:tr>
      <w:tr w:rsidR="009A0499" w:rsidRPr="006C6F69" w14:paraId="0C95DCBC" w14:textId="77777777" w:rsidTr="00F50E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9C2C456" w14:textId="386D6920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FF2CF24" w14:textId="47B37EA4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1015EE2" w14:textId="6B680124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CA1F6E4" w14:textId="6DE7A9BF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C896D28" w14:textId="7BD678DD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2D79B0" w14:textId="5866D3C1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EA22CD5" w14:textId="69CD83BB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E0D63">
              <w:rPr>
                <w:rFonts w:ascii="Times New Roman" w:hAnsi="Times New Roman" w:cs="Times New Roman"/>
                <w:sz w:val="19"/>
                <w:szCs w:val="19"/>
              </w:rPr>
              <w:t>SAN</w:t>
            </w:r>
            <w:r w:rsidR="00161F28" w:rsidRPr="009E0D63">
              <w:rPr>
                <w:rFonts w:ascii="Times New Roman" w:hAnsi="Times New Roman" w:cs="Times New Roman"/>
                <w:sz w:val="19"/>
                <w:szCs w:val="19"/>
              </w:rPr>
              <w:t>428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E9E9D54" w14:textId="07FA7E1D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üzecilik ve Eski Eser Hukuku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60670F7" w14:textId="77777777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0287837" w14:textId="77777777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B98B092" w14:textId="77777777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BBA9BAB" w14:textId="77777777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50F2C5AA" w14:textId="60709247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Yeni ders.</w:t>
            </w:r>
          </w:p>
        </w:tc>
      </w:tr>
      <w:tr w:rsidR="0069029F" w:rsidRPr="006C6F69" w14:paraId="0F763848" w14:textId="77777777" w:rsidTr="005A7A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004E89E" w14:textId="77777777" w:rsidR="0069029F" w:rsidRPr="006C6F69" w:rsidRDefault="0069029F" w:rsidP="0069029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75C9B50" w14:textId="77777777" w:rsidR="0069029F" w:rsidRPr="006C6F69" w:rsidRDefault="0069029F" w:rsidP="0069029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6BF2276" w14:textId="77777777" w:rsidR="0069029F" w:rsidRPr="006C6F69" w:rsidRDefault="0069029F" w:rsidP="0069029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D99B467" w14:textId="77777777" w:rsidR="0069029F" w:rsidRPr="006C6F69" w:rsidRDefault="0069029F" w:rsidP="0069029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CAA9B59" w14:textId="77777777" w:rsidR="0069029F" w:rsidRPr="006C6F69" w:rsidRDefault="0069029F" w:rsidP="0069029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168D8F" w14:textId="77777777" w:rsidR="0069029F" w:rsidRPr="006C6F69" w:rsidRDefault="0069029F" w:rsidP="0069029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44173D4" w14:textId="75B28FDF" w:rsidR="0069029F" w:rsidRPr="006C6F69" w:rsidRDefault="0069029F" w:rsidP="0069029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564B7">
              <w:rPr>
                <w:rFonts w:ascii="Times New Roman" w:hAnsi="Times New Roman" w:cs="Times New Roman"/>
                <w:sz w:val="19"/>
                <w:szCs w:val="19"/>
              </w:rPr>
              <w:t>SAN430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E054D6D" w14:textId="4C4E7917" w:rsidR="0069029F" w:rsidRPr="006C6F69" w:rsidRDefault="0069029F" w:rsidP="0069029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Türkiye’de Çağdaş-Güncel Sanat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C783E64" w14:textId="7068B0DB" w:rsidR="0069029F" w:rsidRPr="006C6F69" w:rsidRDefault="0069029F" w:rsidP="0069029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BFE5C78" w14:textId="7B55AA4E" w:rsidR="0069029F" w:rsidRPr="006C6F69" w:rsidRDefault="0069029F" w:rsidP="0069029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82E2EC8" w14:textId="20737025" w:rsidR="0069029F" w:rsidRPr="006C6F69" w:rsidRDefault="0069029F" w:rsidP="0069029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EC55132" w14:textId="07A1EE06" w:rsidR="0069029F" w:rsidRPr="006C6F69" w:rsidRDefault="0069029F" w:rsidP="0069029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22C8E141" w14:textId="4E3558A9" w:rsidR="0069029F" w:rsidRPr="006C6F69" w:rsidRDefault="0069029F" w:rsidP="0069029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Yeni ders.</w:t>
            </w:r>
          </w:p>
        </w:tc>
      </w:tr>
      <w:tr w:rsidR="0069029F" w:rsidRPr="006C6F69" w14:paraId="209140AA" w14:textId="77777777" w:rsidTr="00B64B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B4F142E" w14:textId="77777777" w:rsidR="0069029F" w:rsidRPr="006C6F69" w:rsidRDefault="0069029F" w:rsidP="0069029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3C5FEA8" w14:textId="77777777" w:rsidR="0069029F" w:rsidRPr="006C6F69" w:rsidRDefault="0069029F" w:rsidP="0069029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DC7339E" w14:textId="77777777" w:rsidR="0069029F" w:rsidRPr="006C6F69" w:rsidRDefault="0069029F" w:rsidP="0069029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E142444" w14:textId="77777777" w:rsidR="0069029F" w:rsidRPr="006C6F69" w:rsidRDefault="0069029F" w:rsidP="0069029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5C025D0" w14:textId="77777777" w:rsidR="0069029F" w:rsidRPr="006C6F69" w:rsidRDefault="0069029F" w:rsidP="0069029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775FA1" w14:textId="77777777" w:rsidR="0069029F" w:rsidRPr="006C6F69" w:rsidRDefault="0069029F" w:rsidP="0069029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99C4669" w14:textId="6B17C8DF" w:rsidR="0069029F" w:rsidRPr="006C6F69" w:rsidRDefault="0069029F" w:rsidP="0069029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564B7">
              <w:rPr>
                <w:rFonts w:ascii="Times New Roman" w:hAnsi="Times New Roman" w:cs="Times New Roman"/>
                <w:sz w:val="19"/>
                <w:szCs w:val="19"/>
              </w:rPr>
              <w:t>SAN434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B45CFFC" w14:textId="37A43F48" w:rsidR="0069029F" w:rsidRPr="006C6F69" w:rsidRDefault="0069029F" w:rsidP="0069029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Sinema ve Sanat Tarihi I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048C5F8" w14:textId="77777777" w:rsidR="0069029F" w:rsidRPr="006C6F69" w:rsidRDefault="0069029F" w:rsidP="0069029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2DFA99E" w14:textId="77777777" w:rsidR="0069029F" w:rsidRPr="006C6F69" w:rsidRDefault="0069029F" w:rsidP="0069029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97AC2CE" w14:textId="77777777" w:rsidR="0069029F" w:rsidRPr="006C6F69" w:rsidRDefault="0069029F" w:rsidP="0069029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5901959" w14:textId="77777777" w:rsidR="0069029F" w:rsidRPr="006C6F69" w:rsidRDefault="0069029F" w:rsidP="0069029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6429543B" w14:textId="77777777" w:rsidR="0069029F" w:rsidRPr="006C6F69" w:rsidRDefault="0069029F" w:rsidP="0069029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Yeni ders.</w:t>
            </w:r>
          </w:p>
        </w:tc>
      </w:tr>
      <w:tr w:rsidR="009A0499" w:rsidRPr="006C6F69" w14:paraId="0BE6E076" w14:textId="77777777" w:rsidTr="00B64B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890E404" w14:textId="77777777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98847E5" w14:textId="77777777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C3AD8E2" w14:textId="77777777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89F34E3" w14:textId="77777777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EBCB9C2" w14:textId="77777777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92F4AC1" w14:textId="77777777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6538A95" w14:textId="684E57FD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564B7">
              <w:rPr>
                <w:rFonts w:ascii="Times New Roman" w:hAnsi="Times New Roman" w:cs="Times New Roman"/>
                <w:sz w:val="19"/>
                <w:szCs w:val="19"/>
              </w:rPr>
              <w:t>SAN</w:t>
            </w:r>
            <w:r w:rsidR="00161F28" w:rsidRPr="006564B7">
              <w:rPr>
                <w:rFonts w:ascii="Times New Roman" w:hAnsi="Times New Roman" w:cs="Times New Roman"/>
                <w:sz w:val="19"/>
                <w:szCs w:val="19"/>
              </w:rPr>
              <w:t>43</w:t>
            </w:r>
            <w:r w:rsidR="0069029F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DF84003" w14:textId="17297390" w:rsidR="009A0499" w:rsidRPr="006C6F69" w:rsidRDefault="0069029F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esleki İngilizce I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7BC6A50" w14:textId="77777777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24753E1" w14:textId="77777777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569D041" w14:textId="77777777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7672EA5" w14:textId="77777777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0C755267" w14:textId="77777777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Yeni ders.</w:t>
            </w:r>
          </w:p>
        </w:tc>
      </w:tr>
      <w:tr w:rsidR="009A0499" w:rsidRPr="006C6F69" w14:paraId="48FDB5A0" w14:textId="77777777" w:rsidTr="005A7A58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14:paraId="4559E870" w14:textId="77777777" w:rsidR="009A0499" w:rsidRPr="006C6F69" w:rsidRDefault="009A0499" w:rsidP="00A00B9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C6F69">
              <w:rPr>
                <w:rFonts w:ascii="Times New Roman" w:hAnsi="Times New Roman" w:cs="Times New Roman"/>
                <w:b/>
                <w:sz w:val="19"/>
                <w:szCs w:val="19"/>
              </w:rPr>
              <w:t>ALINAN İNTİBAK KARARI</w:t>
            </w:r>
          </w:p>
        </w:tc>
        <w:tc>
          <w:tcPr>
            <w:tcW w:w="11907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14:paraId="2536F911" w14:textId="77777777" w:rsidR="009A0499" w:rsidRPr="006C6F69" w:rsidRDefault="009A0499" w:rsidP="00A00B9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643BCADA" w14:textId="77777777" w:rsidR="000F494E" w:rsidRPr="006C6F69" w:rsidRDefault="000F494E" w:rsidP="0022692B">
      <w:pPr>
        <w:rPr>
          <w:rFonts w:ascii="Times New Roman" w:hAnsi="Times New Roman" w:cs="Times New Roman"/>
          <w:b/>
          <w:sz w:val="19"/>
          <w:szCs w:val="19"/>
        </w:rPr>
      </w:pPr>
    </w:p>
    <w:sectPr w:rsidR="000F494E" w:rsidRPr="006C6F69" w:rsidSect="00722BE9">
      <w:headerReference w:type="default" r:id="rId8"/>
      <w:footerReference w:type="default" r:id="rId9"/>
      <w:pgSz w:w="16838" w:h="11906" w:orient="landscape"/>
      <w:pgMar w:top="567" w:right="395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F644C" w14:textId="77777777" w:rsidR="00E87BE0" w:rsidRDefault="00E87BE0" w:rsidP="0044182F">
      <w:pPr>
        <w:spacing w:after="0" w:line="240" w:lineRule="auto"/>
      </w:pPr>
      <w:r>
        <w:separator/>
      </w:r>
    </w:p>
  </w:endnote>
  <w:endnote w:type="continuationSeparator" w:id="0">
    <w:p w14:paraId="16233E13" w14:textId="77777777" w:rsidR="00E87BE0" w:rsidRDefault="00E87BE0" w:rsidP="00441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84EE4" w14:textId="77777777" w:rsidR="00BF238C" w:rsidRPr="0044182F" w:rsidRDefault="00BF238C" w:rsidP="0044182F">
    <w:pPr>
      <w:pStyle w:val="AltBilgi"/>
      <w:pBdr>
        <w:top w:val="single" w:sz="4" w:space="1" w:color="auto"/>
      </w:pBdr>
      <w:rPr>
        <w:i/>
        <w:sz w:val="18"/>
        <w:szCs w:val="18"/>
      </w:rPr>
    </w:pPr>
    <w:r w:rsidRPr="006E07E2">
      <w:rPr>
        <w:i/>
        <w:sz w:val="18"/>
        <w:szCs w:val="18"/>
      </w:rPr>
      <w:t>PP1.</w:t>
    </w:r>
    <w:r>
      <w:rPr>
        <w:i/>
        <w:sz w:val="18"/>
        <w:szCs w:val="18"/>
      </w:rPr>
      <w:t>1</w:t>
    </w:r>
    <w:r w:rsidRPr="006E07E2">
      <w:rPr>
        <w:i/>
        <w:sz w:val="18"/>
        <w:szCs w:val="18"/>
      </w:rPr>
      <w:t>.FR.0</w:t>
    </w:r>
    <w:r>
      <w:rPr>
        <w:i/>
        <w:sz w:val="18"/>
        <w:szCs w:val="18"/>
      </w:rPr>
      <w:t>020</w:t>
    </w:r>
    <w:r w:rsidRPr="006E07E2">
      <w:rPr>
        <w:i/>
        <w:sz w:val="18"/>
        <w:szCs w:val="18"/>
      </w:rPr>
      <w:t>, R0,</w:t>
    </w:r>
    <w:r>
      <w:rPr>
        <w:i/>
        <w:sz w:val="18"/>
        <w:szCs w:val="18"/>
      </w:rPr>
      <w:t xml:space="preserve"> Temmuz </w:t>
    </w:r>
    <w:r w:rsidRPr="006E07E2">
      <w:rPr>
        <w:i/>
        <w:sz w:val="18"/>
        <w:szCs w:val="18"/>
      </w:rPr>
      <w:t>2019</w:t>
    </w:r>
    <w:r w:rsidRPr="0044182F">
      <w:rPr>
        <w:i/>
        <w:sz w:val="18"/>
        <w:szCs w:val="18"/>
      </w:rPr>
      <w:tab/>
      <w:t xml:space="preserve"> </w:t>
    </w:r>
  </w:p>
  <w:p w14:paraId="5F6726D1" w14:textId="77777777" w:rsidR="00BF238C" w:rsidRPr="0044182F" w:rsidRDefault="00BF238C" w:rsidP="0044182F">
    <w:pPr>
      <w:pStyle w:val="AltBilgi"/>
      <w:pBdr>
        <w:top w:val="single" w:sz="4" w:space="1" w:color="auto"/>
      </w:pBdr>
      <w:jc w:val="right"/>
      <w:rPr>
        <w:i/>
        <w:sz w:val="18"/>
        <w:szCs w:val="18"/>
      </w:rPr>
    </w:pPr>
    <w:r w:rsidRPr="0044182F">
      <w:rPr>
        <w:i/>
        <w:sz w:val="18"/>
        <w:szCs w:val="18"/>
      </w:rPr>
      <w:tab/>
    </w:r>
    <w:r w:rsidRPr="0044182F">
      <w:rPr>
        <w:i/>
        <w:sz w:val="18"/>
        <w:szCs w:val="18"/>
      </w:rPr>
      <w:tab/>
    </w:r>
    <w:r w:rsidRPr="0044182F">
      <w:rPr>
        <w:rStyle w:val="SayfaNumaras"/>
        <w:i/>
        <w:noProof/>
        <w:sz w:val="18"/>
        <w:szCs w:val="18"/>
      </w:rPr>
      <w:t xml:space="preserve">Sayfa </w:t>
    </w:r>
    <w:r w:rsidRPr="0044182F">
      <w:rPr>
        <w:rStyle w:val="SayfaNumaras"/>
        <w:i/>
        <w:noProof/>
        <w:sz w:val="18"/>
        <w:szCs w:val="18"/>
      </w:rPr>
      <w:fldChar w:fldCharType="begin"/>
    </w:r>
    <w:r w:rsidRPr="0044182F">
      <w:rPr>
        <w:rStyle w:val="SayfaNumaras"/>
        <w:i/>
        <w:noProof/>
        <w:sz w:val="18"/>
        <w:szCs w:val="18"/>
      </w:rPr>
      <w:instrText>PAGE  \* Arabic  \* MERGEFORMAT</w:instrText>
    </w:r>
    <w:r w:rsidRPr="0044182F">
      <w:rPr>
        <w:rStyle w:val="SayfaNumaras"/>
        <w:i/>
        <w:noProof/>
        <w:sz w:val="18"/>
        <w:szCs w:val="18"/>
      </w:rPr>
      <w:fldChar w:fldCharType="separate"/>
    </w:r>
    <w:r>
      <w:rPr>
        <w:rStyle w:val="SayfaNumaras"/>
        <w:i/>
        <w:noProof/>
        <w:sz w:val="18"/>
        <w:szCs w:val="18"/>
      </w:rPr>
      <w:t>9</w:t>
    </w:r>
    <w:r w:rsidRPr="0044182F">
      <w:rPr>
        <w:rStyle w:val="SayfaNumaras"/>
        <w:i/>
        <w:noProof/>
        <w:sz w:val="18"/>
        <w:szCs w:val="18"/>
      </w:rPr>
      <w:fldChar w:fldCharType="end"/>
    </w:r>
    <w:r w:rsidRPr="0044182F">
      <w:rPr>
        <w:rStyle w:val="SayfaNumaras"/>
        <w:i/>
        <w:noProof/>
        <w:sz w:val="18"/>
        <w:szCs w:val="18"/>
      </w:rPr>
      <w:t xml:space="preserve"> / </w:t>
    </w:r>
    <w:r w:rsidRPr="0044182F">
      <w:rPr>
        <w:rStyle w:val="SayfaNumaras"/>
        <w:i/>
        <w:noProof/>
        <w:sz w:val="18"/>
        <w:szCs w:val="18"/>
      </w:rPr>
      <w:fldChar w:fldCharType="begin"/>
    </w:r>
    <w:r w:rsidRPr="0044182F">
      <w:rPr>
        <w:rStyle w:val="SayfaNumaras"/>
        <w:i/>
        <w:noProof/>
        <w:sz w:val="18"/>
        <w:szCs w:val="18"/>
      </w:rPr>
      <w:instrText xml:space="preserve"> NUMPAGES   \* MERGEFORMAT </w:instrText>
    </w:r>
    <w:r w:rsidRPr="0044182F">
      <w:rPr>
        <w:rStyle w:val="SayfaNumaras"/>
        <w:i/>
        <w:noProof/>
        <w:sz w:val="18"/>
        <w:szCs w:val="18"/>
      </w:rPr>
      <w:fldChar w:fldCharType="separate"/>
    </w:r>
    <w:r>
      <w:rPr>
        <w:rStyle w:val="SayfaNumaras"/>
        <w:i/>
        <w:noProof/>
        <w:sz w:val="18"/>
        <w:szCs w:val="18"/>
      </w:rPr>
      <w:t>9</w:t>
    </w:r>
    <w:r w:rsidRPr="0044182F">
      <w:rPr>
        <w:rStyle w:val="SayfaNumaras"/>
        <w:i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F0FAF" w14:textId="77777777" w:rsidR="00E87BE0" w:rsidRDefault="00E87BE0" w:rsidP="0044182F">
      <w:pPr>
        <w:spacing w:after="0" w:line="240" w:lineRule="auto"/>
      </w:pPr>
      <w:r>
        <w:separator/>
      </w:r>
    </w:p>
  </w:footnote>
  <w:footnote w:type="continuationSeparator" w:id="0">
    <w:p w14:paraId="43528FB4" w14:textId="77777777" w:rsidR="00E87BE0" w:rsidRDefault="00E87BE0" w:rsidP="00441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Y="1"/>
      <w:tblOverlap w:val="never"/>
      <w:tblW w:w="15735" w:type="dxa"/>
      <w:tblLook w:val="04A0" w:firstRow="1" w:lastRow="0" w:firstColumn="1" w:lastColumn="0" w:noHBand="0" w:noVBand="1"/>
    </w:tblPr>
    <w:tblGrid>
      <w:gridCol w:w="284"/>
      <w:gridCol w:w="15451"/>
    </w:tblGrid>
    <w:tr w:rsidR="00BF238C" w:rsidRPr="00ED3BF6" w14:paraId="03CC5C89" w14:textId="77777777" w:rsidTr="006E07E2">
      <w:trPr>
        <w:trHeight w:val="1314"/>
      </w:trPr>
      <w:tc>
        <w:tcPr>
          <w:tcW w:w="284" w:type="dxa"/>
          <w:shd w:val="clear" w:color="auto" w:fill="auto"/>
          <w:vAlign w:val="center"/>
        </w:tcPr>
        <w:p w14:paraId="474B186D" w14:textId="77777777" w:rsidR="00BF238C" w:rsidRPr="00ED3BF6" w:rsidRDefault="00BF238C" w:rsidP="0044182F">
          <w:pPr>
            <w:spacing w:after="0" w:line="240" w:lineRule="auto"/>
            <w:rPr>
              <w:rFonts w:eastAsia="Calibri"/>
              <w:color w:val="000000" w:themeColor="text1"/>
            </w:rPr>
          </w:pPr>
          <w:r w:rsidRPr="00474FA0">
            <w:rPr>
              <w:rFonts w:eastAsia="Calibri"/>
              <w:noProof/>
              <w:color w:val="000000" w:themeColor="text1"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4A2244EC" wp14:editId="1FBAF278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756000" cy="756000"/>
                <wp:effectExtent l="0" t="0" r="6350" b="635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451" w:type="dxa"/>
          <w:shd w:val="clear" w:color="auto" w:fill="auto"/>
          <w:vAlign w:val="center"/>
        </w:tcPr>
        <w:p w14:paraId="26F4E9B0" w14:textId="77777777" w:rsidR="00BF238C" w:rsidRDefault="00BF238C" w:rsidP="00577F01">
          <w:pPr>
            <w:spacing w:after="0" w:line="240" w:lineRule="auto"/>
            <w:jc w:val="center"/>
            <w:rPr>
              <w:rFonts w:eastAsia="Calibri"/>
              <w:b/>
              <w:bCs/>
              <w:color w:val="000000" w:themeColor="text1"/>
              <w:sz w:val="28"/>
              <w:szCs w:val="28"/>
            </w:rPr>
          </w:pPr>
          <w:r>
            <w:rPr>
              <w:rFonts w:eastAsia="Calibri"/>
              <w:b/>
              <w:bCs/>
              <w:color w:val="000000" w:themeColor="text1"/>
              <w:sz w:val="28"/>
              <w:szCs w:val="28"/>
            </w:rPr>
            <w:t>T.C.</w:t>
          </w:r>
        </w:p>
        <w:p w14:paraId="1CB5C17B" w14:textId="77777777" w:rsidR="00BF238C" w:rsidRPr="00ED3BF6" w:rsidRDefault="00BF238C" w:rsidP="00577F01">
          <w:pPr>
            <w:spacing w:after="0" w:line="240" w:lineRule="auto"/>
            <w:jc w:val="center"/>
            <w:rPr>
              <w:rFonts w:eastAsia="Calibri"/>
              <w:b/>
              <w:bCs/>
              <w:color w:val="000000" w:themeColor="text1"/>
              <w:sz w:val="24"/>
              <w:szCs w:val="24"/>
            </w:rPr>
          </w:pPr>
          <w:r w:rsidRPr="00ED3BF6">
            <w:rPr>
              <w:rFonts w:eastAsia="Calibri"/>
              <w:b/>
              <w:bCs/>
              <w:color w:val="000000" w:themeColor="text1"/>
              <w:sz w:val="28"/>
              <w:szCs w:val="28"/>
            </w:rPr>
            <w:t>ONDOKUZ</w:t>
          </w:r>
          <w:r>
            <w:rPr>
              <w:rFonts w:eastAsia="Calibri"/>
              <w:b/>
              <w:bCs/>
              <w:color w:val="000000" w:themeColor="text1"/>
              <w:sz w:val="28"/>
              <w:szCs w:val="28"/>
            </w:rPr>
            <w:t xml:space="preserve"> </w:t>
          </w:r>
          <w:r w:rsidRPr="00ED3BF6">
            <w:rPr>
              <w:rFonts w:eastAsia="Calibri"/>
              <w:b/>
              <w:bCs/>
              <w:color w:val="000000" w:themeColor="text1"/>
              <w:sz w:val="28"/>
              <w:szCs w:val="28"/>
            </w:rPr>
            <w:t>MAYIS ÜNİVERSİTESİ</w:t>
          </w:r>
          <w:r w:rsidRPr="00ED3BF6">
            <w:rPr>
              <w:rFonts w:eastAsia="Calibri"/>
              <w:b/>
              <w:bCs/>
              <w:color w:val="000000" w:themeColor="text1"/>
              <w:sz w:val="24"/>
              <w:szCs w:val="24"/>
            </w:rPr>
            <w:t xml:space="preserve"> </w:t>
          </w:r>
          <w:r w:rsidRPr="00ED3BF6">
            <w:rPr>
              <w:rFonts w:eastAsia="Calibri"/>
              <w:b/>
              <w:bCs/>
              <w:color w:val="000000" w:themeColor="text1"/>
              <w:sz w:val="24"/>
              <w:szCs w:val="24"/>
            </w:rPr>
            <w:br/>
          </w:r>
          <w:r>
            <w:t xml:space="preserve">  </w:t>
          </w:r>
          <w:r w:rsidRPr="0044182F">
            <w:rPr>
              <w:rFonts w:eastAsia="Calibri"/>
              <w:b/>
              <w:bCs/>
              <w:color w:val="000000" w:themeColor="text1"/>
              <w:sz w:val="24"/>
              <w:szCs w:val="24"/>
            </w:rPr>
            <w:t>MÜFREDAT DEĞİŞİKLİK VE DERS İNTİBAK DÜZENLEME FORMU</w:t>
          </w:r>
        </w:p>
      </w:tc>
    </w:tr>
  </w:tbl>
  <w:p w14:paraId="5206A6DF" w14:textId="77777777" w:rsidR="00BF238C" w:rsidRDefault="00BF238C" w:rsidP="006E07E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51CCC"/>
    <w:multiLevelType w:val="hybridMultilevel"/>
    <w:tmpl w:val="C2ACEF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B51C1"/>
    <w:multiLevelType w:val="hybridMultilevel"/>
    <w:tmpl w:val="C2ACEF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C4EC1"/>
    <w:multiLevelType w:val="hybridMultilevel"/>
    <w:tmpl w:val="C2ACEF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C4C08"/>
    <w:multiLevelType w:val="hybridMultilevel"/>
    <w:tmpl w:val="C2ACEF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76E61"/>
    <w:multiLevelType w:val="hybridMultilevel"/>
    <w:tmpl w:val="C2ACEF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7759"/>
    <w:rsid w:val="00013A17"/>
    <w:rsid w:val="000143E3"/>
    <w:rsid w:val="0002367E"/>
    <w:rsid w:val="000310FD"/>
    <w:rsid w:val="000319D4"/>
    <w:rsid w:val="00032CE7"/>
    <w:rsid w:val="000335EA"/>
    <w:rsid w:val="000347B5"/>
    <w:rsid w:val="00042535"/>
    <w:rsid w:val="00046407"/>
    <w:rsid w:val="000469C2"/>
    <w:rsid w:val="00051A72"/>
    <w:rsid w:val="00054E4A"/>
    <w:rsid w:val="000613EC"/>
    <w:rsid w:val="0007245D"/>
    <w:rsid w:val="0007755B"/>
    <w:rsid w:val="00081240"/>
    <w:rsid w:val="000854B9"/>
    <w:rsid w:val="00091411"/>
    <w:rsid w:val="00096293"/>
    <w:rsid w:val="000A76C1"/>
    <w:rsid w:val="000B6DBD"/>
    <w:rsid w:val="000C2FC2"/>
    <w:rsid w:val="000D41FA"/>
    <w:rsid w:val="000E0F51"/>
    <w:rsid w:val="000E365A"/>
    <w:rsid w:val="000F494E"/>
    <w:rsid w:val="000F61C3"/>
    <w:rsid w:val="001043D9"/>
    <w:rsid w:val="00111E78"/>
    <w:rsid w:val="00124F13"/>
    <w:rsid w:val="001327A5"/>
    <w:rsid w:val="00134751"/>
    <w:rsid w:val="00134E08"/>
    <w:rsid w:val="00135941"/>
    <w:rsid w:val="00135AF9"/>
    <w:rsid w:val="00135BE8"/>
    <w:rsid w:val="001512C9"/>
    <w:rsid w:val="00153FEB"/>
    <w:rsid w:val="00157AC0"/>
    <w:rsid w:val="00157C09"/>
    <w:rsid w:val="00161F28"/>
    <w:rsid w:val="00163445"/>
    <w:rsid w:val="001737AB"/>
    <w:rsid w:val="001740C0"/>
    <w:rsid w:val="001931F9"/>
    <w:rsid w:val="001A474B"/>
    <w:rsid w:val="001A61F6"/>
    <w:rsid w:val="001A69D0"/>
    <w:rsid w:val="001A744C"/>
    <w:rsid w:val="001C1CE7"/>
    <w:rsid w:val="001C20CC"/>
    <w:rsid w:val="001C7E9A"/>
    <w:rsid w:val="001E02FA"/>
    <w:rsid w:val="001E1440"/>
    <w:rsid w:val="001F09AB"/>
    <w:rsid w:val="001F09FB"/>
    <w:rsid w:val="001F0A94"/>
    <w:rsid w:val="00203D96"/>
    <w:rsid w:val="0020459B"/>
    <w:rsid w:val="00206C7E"/>
    <w:rsid w:val="0021109B"/>
    <w:rsid w:val="00217A0D"/>
    <w:rsid w:val="00221AC9"/>
    <w:rsid w:val="00222DE2"/>
    <w:rsid w:val="0022553A"/>
    <w:rsid w:val="0022692B"/>
    <w:rsid w:val="002322FB"/>
    <w:rsid w:val="00237CD0"/>
    <w:rsid w:val="00243BA5"/>
    <w:rsid w:val="002472C6"/>
    <w:rsid w:val="00251F3C"/>
    <w:rsid w:val="00255E08"/>
    <w:rsid w:val="00263B5B"/>
    <w:rsid w:val="00272C16"/>
    <w:rsid w:val="002777FD"/>
    <w:rsid w:val="00287DCB"/>
    <w:rsid w:val="00294F36"/>
    <w:rsid w:val="00297C93"/>
    <w:rsid w:val="002A1366"/>
    <w:rsid w:val="002A44F9"/>
    <w:rsid w:val="002B0073"/>
    <w:rsid w:val="002B07F7"/>
    <w:rsid w:val="002B0C29"/>
    <w:rsid w:val="002B51E9"/>
    <w:rsid w:val="002B665D"/>
    <w:rsid w:val="002C20F5"/>
    <w:rsid w:val="002C4DBF"/>
    <w:rsid w:val="002C5782"/>
    <w:rsid w:val="002D5865"/>
    <w:rsid w:val="002D7752"/>
    <w:rsid w:val="002E268C"/>
    <w:rsid w:val="002E4816"/>
    <w:rsid w:val="002E7759"/>
    <w:rsid w:val="002F2EA1"/>
    <w:rsid w:val="002F5980"/>
    <w:rsid w:val="00300AF7"/>
    <w:rsid w:val="00301C16"/>
    <w:rsid w:val="00323D48"/>
    <w:rsid w:val="003261E9"/>
    <w:rsid w:val="00326422"/>
    <w:rsid w:val="00331F7A"/>
    <w:rsid w:val="003352FD"/>
    <w:rsid w:val="00337E28"/>
    <w:rsid w:val="00340942"/>
    <w:rsid w:val="003442FD"/>
    <w:rsid w:val="00345ACE"/>
    <w:rsid w:val="00354FC4"/>
    <w:rsid w:val="00356B10"/>
    <w:rsid w:val="0036147A"/>
    <w:rsid w:val="00376AE6"/>
    <w:rsid w:val="0038152A"/>
    <w:rsid w:val="00384417"/>
    <w:rsid w:val="003910F8"/>
    <w:rsid w:val="00396B84"/>
    <w:rsid w:val="003D328F"/>
    <w:rsid w:val="003D4454"/>
    <w:rsid w:val="003E094E"/>
    <w:rsid w:val="004076E3"/>
    <w:rsid w:val="00420429"/>
    <w:rsid w:val="00420C95"/>
    <w:rsid w:val="00431BA4"/>
    <w:rsid w:val="0044182F"/>
    <w:rsid w:val="00447507"/>
    <w:rsid w:val="00451C35"/>
    <w:rsid w:val="0045487A"/>
    <w:rsid w:val="0045566D"/>
    <w:rsid w:val="00456B19"/>
    <w:rsid w:val="0046054F"/>
    <w:rsid w:val="00461495"/>
    <w:rsid w:val="00487249"/>
    <w:rsid w:val="004906AF"/>
    <w:rsid w:val="00492519"/>
    <w:rsid w:val="004A5E33"/>
    <w:rsid w:val="004C175C"/>
    <w:rsid w:val="004C36BD"/>
    <w:rsid w:val="004C6938"/>
    <w:rsid w:val="004D1D15"/>
    <w:rsid w:val="004D61EE"/>
    <w:rsid w:val="004D6502"/>
    <w:rsid w:val="004E1259"/>
    <w:rsid w:val="004E5A80"/>
    <w:rsid w:val="004E5B09"/>
    <w:rsid w:val="004E7078"/>
    <w:rsid w:val="004E7E29"/>
    <w:rsid w:val="004F4760"/>
    <w:rsid w:val="00503496"/>
    <w:rsid w:val="00510B51"/>
    <w:rsid w:val="005148FE"/>
    <w:rsid w:val="0051723C"/>
    <w:rsid w:val="005219A6"/>
    <w:rsid w:val="005222BA"/>
    <w:rsid w:val="00523C29"/>
    <w:rsid w:val="0052469E"/>
    <w:rsid w:val="005442AB"/>
    <w:rsid w:val="005516AA"/>
    <w:rsid w:val="00554E29"/>
    <w:rsid w:val="0056568C"/>
    <w:rsid w:val="0056604F"/>
    <w:rsid w:val="0057123E"/>
    <w:rsid w:val="005725F0"/>
    <w:rsid w:val="00577F01"/>
    <w:rsid w:val="00583002"/>
    <w:rsid w:val="005838C2"/>
    <w:rsid w:val="00590AB9"/>
    <w:rsid w:val="00594DA9"/>
    <w:rsid w:val="005A09D3"/>
    <w:rsid w:val="005A282D"/>
    <w:rsid w:val="005A3A25"/>
    <w:rsid w:val="005A3B5D"/>
    <w:rsid w:val="005A3BCF"/>
    <w:rsid w:val="005A5AF5"/>
    <w:rsid w:val="005A62A6"/>
    <w:rsid w:val="005A7A58"/>
    <w:rsid w:val="005C2120"/>
    <w:rsid w:val="005D517D"/>
    <w:rsid w:val="005E04A8"/>
    <w:rsid w:val="005E7A92"/>
    <w:rsid w:val="005F0210"/>
    <w:rsid w:val="0060591D"/>
    <w:rsid w:val="00616058"/>
    <w:rsid w:val="00620136"/>
    <w:rsid w:val="00620CAE"/>
    <w:rsid w:val="00623192"/>
    <w:rsid w:val="00631391"/>
    <w:rsid w:val="00633266"/>
    <w:rsid w:val="00641C5B"/>
    <w:rsid w:val="006457A9"/>
    <w:rsid w:val="006564B7"/>
    <w:rsid w:val="006659DF"/>
    <w:rsid w:val="00670343"/>
    <w:rsid w:val="00674D20"/>
    <w:rsid w:val="0067588A"/>
    <w:rsid w:val="0068131A"/>
    <w:rsid w:val="00684DD3"/>
    <w:rsid w:val="00684F30"/>
    <w:rsid w:val="0069029F"/>
    <w:rsid w:val="00692F4A"/>
    <w:rsid w:val="006941FB"/>
    <w:rsid w:val="006A074B"/>
    <w:rsid w:val="006A3A7D"/>
    <w:rsid w:val="006B49B9"/>
    <w:rsid w:val="006B6D15"/>
    <w:rsid w:val="006C0ACB"/>
    <w:rsid w:val="006C1AEA"/>
    <w:rsid w:val="006C6F69"/>
    <w:rsid w:val="006D024C"/>
    <w:rsid w:val="006D3078"/>
    <w:rsid w:val="006D4EAA"/>
    <w:rsid w:val="006D6491"/>
    <w:rsid w:val="006E07E2"/>
    <w:rsid w:val="006E08D2"/>
    <w:rsid w:val="006E50DE"/>
    <w:rsid w:val="006E62CF"/>
    <w:rsid w:val="006F3B25"/>
    <w:rsid w:val="007016E0"/>
    <w:rsid w:val="00705A46"/>
    <w:rsid w:val="00722BE9"/>
    <w:rsid w:val="00725DC2"/>
    <w:rsid w:val="00726E57"/>
    <w:rsid w:val="00741F51"/>
    <w:rsid w:val="00745AF1"/>
    <w:rsid w:val="00752301"/>
    <w:rsid w:val="0076221D"/>
    <w:rsid w:val="00771093"/>
    <w:rsid w:val="0077173B"/>
    <w:rsid w:val="00776306"/>
    <w:rsid w:val="00791D14"/>
    <w:rsid w:val="007A14DB"/>
    <w:rsid w:val="007B2927"/>
    <w:rsid w:val="007B62C6"/>
    <w:rsid w:val="007E0109"/>
    <w:rsid w:val="007E5E0F"/>
    <w:rsid w:val="007F00D0"/>
    <w:rsid w:val="007F3554"/>
    <w:rsid w:val="007F5D9C"/>
    <w:rsid w:val="007F6FB0"/>
    <w:rsid w:val="00801341"/>
    <w:rsid w:val="0081766B"/>
    <w:rsid w:val="008176BB"/>
    <w:rsid w:val="00826A27"/>
    <w:rsid w:val="00826DF8"/>
    <w:rsid w:val="00831D76"/>
    <w:rsid w:val="00840CEB"/>
    <w:rsid w:val="00860106"/>
    <w:rsid w:val="0087267F"/>
    <w:rsid w:val="00881E41"/>
    <w:rsid w:val="008839E2"/>
    <w:rsid w:val="00890204"/>
    <w:rsid w:val="008917FE"/>
    <w:rsid w:val="008935D0"/>
    <w:rsid w:val="00896964"/>
    <w:rsid w:val="008A2F3A"/>
    <w:rsid w:val="008C0919"/>
    <w:rsid w:val="008D4085"/>
    <w:rsid w:val="008E1321"/>
    <w:rsid w:val="008E2A1E"/>
    <w:rsid w:val="008E5310"/>
    <w:rsid w:val="008E66CD"/>
    <w:rsid w:val="008F4A64"/>
    <w:rsid w:val="008F65DA"/>
    <w:rsid w:val="00912A5B"/>
    <w:rsid w:val="00913FA8"/>
    <w:rsid w:val="00917376"/>
    <w:rsid w:val="009232D3"/>
    <w:rsid w:val="00923EED"/>
    <w:rsid w:val="00927F6E"/>
    <w:rsid w:val="009301F9"/>
    <w:rsid w:val="00932C4A"/>
    <w:rsid w:val="0094480A"/>
    <w:rsid w:val="00955D96"/>
    <w:rsid w:val="009673E3"/>
    <w:rsid w:val="00973F33"/>
    <w:rsid w:val="0098437F"/>
    <w:rsid w:val="0098473E"/>
    <w:rsid w:val="00985920"/>
    <w:rsid w:val="0098602E"/>
    <w:rsid w:val="00987DB2"/>
    <w:rsid w:val="00990B10"/>
    <w:rsid w:val="0099286A"/>
    <w:rsid w:val="009A0499"/>
    <w:rsid w:val="009A3886"/>
    <w:rsid w:val="009A4115"/>
    <w:rsid w:val="009B2249"/>
    <w:rsid w:val="009C0FDF"/>
    <w:rsid w:val="009D2483"/>
    <w:rsid w:val="009D66EB"/>
    <w:rsid w:val="009E0D63"/>
    <w:rsid w:val="009E10AF"/>
    <w:rsid w:val="009E3B0A"/>
    <w:rsid w:val="00A00B96"/>
    <w:rsid w:val="00A020DB"/>
    <w:rsid w:val="00A031CD"/>
    <w:rsid w:val="00A06A2B"/>
    <w:rsid w:val="00A12ED3"/>
    <w:rsid w:val="00A13247"/>
    <w:rsid w:val="00A14E74"/>
    <w:rsid w:val="00A225C3"/>
    <w:rsid w:val="00A2677D"/>
    <w:rsid w:val="00A32298"/>
    <w:rsid w:val="00A3624D"/>
    <w:rsid w:val="00A552BC"/>
    <w:rsid w:val="00A56E88"/>
    <w:rsid w:val="00A7425B"/>
    <w:rsid w:val="00A82822"/>
    <w:rsid w:val="00A82EB5"/>
    <w:rsid w:val="00A86AE8"/>
    <w:rsid w:val="00A90F2E"/>
    <w:rsid w:val="00AB0BD4"/>
    <w:rsid w:val="00AB7018"/>
    <w:rsid w:val="00AC345C"/>
    <w:rsid w:val="00AC6831"/>
    <w:rsid w:val="00AD0362"/>
    <w:rsid w:val="00AD1208"/>
    <w:rsid w:val="00AD3D9D"/>
    <w:rsid w:val="00AD47E6"/>
    <w:rsid w:val="00AD55AC"/>
    <w:rsid w:val="00AE2560"/>
    <w:rsid w:val="00AF1F82"/>
    <w:rsid w:val="00B075C3"/>
    <w:rsid w:val="00B111DE"/>
    <w:rsid w:val="00B13C44"/>
    <w:rsid w:val="00B16CB5"/>
    <w:rsid w:val="00B22DB2"/>
    <w:rsid w:val="00B3296B"/>
    <w:rsid w:val="00B60674"/>
    <w:rsid w:val="00B617E1"/>
    <w:rsid w:val="00B648EE"/>
    <w:rsid w:val="00B64B05"/>
    <w:rsid w:val="00B65854"/>
    <w:rsid w:val="00B73811"/>
    <w:rsid w:val="00B774DE"/>
    <w:rsid w:val="00B8722F"/>
    <w:rsid w:val="00B9324A"/>
    <w:rsid w:val="00B93B97"/>
    <w:rsid w:val="00BA38D6"/>
    <w:rsid w:val="00BB3F2C"/>
    <w:rsid w:val="00BB4D91"/>
    <w:rsid w:val="00BB4F96"/>
    <w:rsid w:val="00BB55C3"/>
    <w:rsid w:val="00BB6A5A"/>
    <w:rsid w:val="00BC0998"/>
    <w:rsid w:val="00BC42D7"/>
    <w:rsid w:val="00BD118D"/>
    <w:rsid w:val="00BD7A91"/>
    <w:rsid w:val="00BE0362"/>
    <w:rsid w:val="00BE1A94"/>
    <w:rsid w:val="00BE74A8"/>
    <w:rsid w:val="00BF1014"/>
    <w:rsid w:val="00BF238C"/>
    <w:rsid w:val="00BF63DC"/>
    <w:rsid w:val="00BF6A3C"/>
    <w:rsid w:val="00BF6E40"/>
    <w:rsid w:val="00C0058A"/>
    <w:rsid w:val="00C1599F"/>
    <w:rsid w:val="00C221FA"/>
    <w:rsid w:val="00C24CEF"/>
    <w:rsid w:val="00C25CC0"/>
    <w:rsid w:val="00C25FA7"/>
    <w:rsid w:val="00C27F07"/>
    <w:rsid w:val="00C30BC1"/>
    <w:rsid w:val="00C34555"/>
    <w:rsid w:val="00C54327"/>
    <w:rsid w:val="00C54E2B"/>
    <w:rsid w:val="00C57898"/>
    <w:rsid w:val="00C7196C"/>
    <w:rsid w:val="00C76EE1"/>
    <w:rsid w:val="00C82473"/>
    <w:rsid w:val="00C93864"/>
    <w:rsid w:val="00C976D1"/>
    <w:rsid w:val="00CA1F38"/>
    <w:rsid w:val="00CB25B2"/>
    <w:rsid w:val="00CB3C56"/>
    <w:rsid w:val="00CB5062"/>
    <w:rsid w:val="00CB798A"/>
    <w:rsid w:val="00CC049E"/>
    <w:rsid w:val="00CD0DB8"/>
    <w:rsid w:val="00CD589E"/>
    <w:rsid w:val="00CE0BF2"/>
    <w:rsid w:val="00CF20FC"/>
    <w:rsid w:val="00CF2BA2"/>
    <w:rsid w:val="00D02716"/>
    <w:rsid w:val="00D06B2C"/>
    <w:rsid w:val="00D072CF"/>
    <w:rsid w:val="00D10CCD"/>
    <w:rsid w:val="00D116CB"/>
    <w:rsid w:val="00D12F50"/>
    <w:rsid w:val="00D16E36"/>
    <w:rsid w:val="00D251BA"/>
    <w:rsid w:val="00D27990"/>
    <w:rsid w:val="00D36341"/>
    <w:rsid w:val="00D36D87"/>
    <w:rsid w:val="00D4055E"/>
    <w:rsid w:val="00D42602"/>
    <w:rsid w:val="00D51ECF"/>
    <w:rsid w:val="00D9260E"/>
    <w:rsid w:val="00D94654"/>
    <w:rsid w:val="00DA2861"/>
    <w:rsid w:val="00DA2EE8"/>
    <w:rsid w:val="00DA51F9"/>
    <w:rsid w:val="00DA613F"/>
    <w:rsid w:val="00DA739B"/>
    <w:rsid w:val="00DB4144"/>
    <w:rsid w:val="00DC363A"/>
    <w:rsid w:val="00DC47E6"/>
    <w:rsid w:val="00DE1F67"/>
    <w:rsid w:val="00DF13A9"/>
    <w:rsid w:val="00DF3B9E"/>
    <w:rsid w:val="00DF42B5"/>
    <w:rsid w:val="00E04036"/>
    <w:rsid w:val="00E050A0"/>
    <w:rsid w:val="00E1322F"/>
    <w:rsid w:val="00E1670D"/>
    <w:rsid w:val="00E352FB"/>
    <w:rsid w:val="00E4260B"/>
    <w:rsid w:val="00E4338A"/>
    <w:rsid w:val="00E507D9"/>
    <w:rsid w:val="00E530B5"/>
    <w:rsid w:val="00E54A7C"/>
    <w:rsid w:val="00E569E9"/>
    <w:rsid w:val="00E6580E"/>
    <w:rsid w:val="00E80358"/>
    <w:rsid w:val="00E81F69"/>
    <w:rsid w:val="00E87BE0"/>
    <w:rsid w:val="00E958B2"/>
    <w:rsid w:val="00E95B98"/>
    <w:rsid w:val="00E9789D"/>
    <w:rsid w:val="00E97B30"/>
    <w:rsid w:val="00EA06ED"/>
    <w:rsid w:val="00EA174F"/>
    <w:rsid w:val="00EA3C57"/>
    <w:rsid w:val="00EA5DC1"/>
    <w:rsid w:val="00EA7DD4"/>
    <w:rsid w:val="00EB3B7F"/>
    <w:rsid w:val="00EB4C3B"/>
    <w:rsid w:val="00EB6E91"/>
    <w:rsid w:val="00EC5323"/>
    <w:rsid w:val="00ED3499"/>
    <w:rsid w:val="00EE3982"/>
    <w:rsid w:val="00EF1C44"/>
    <w:rsid w:val="00EF21AE"/>
    <w:rsid w:val="00EF3FB6"/>
    <w:rsid w:val="00F02410"/>
    <w:rsid w:val="00F0490A"/>
    <w:rsid w:val="00F05A26"/>
    <w:rsid w:val="00F075C2"/>
    <w:rsid w:val="00F10823"/>
    <w:rsid w:val="00F1231A"/>
    <w:rsid w:val="00F12EA9"/>
    <w:rsid w:val="00F1346C"/>
    <w:rsid w:val="00F17A27"/>
    <w:rsid w:val="00F2089C"/>
    <w:rsid w:val="00F2154D"/>
    <w:rsid w:val="00F30174"/>
    <w:rsid w:val="00F35A99"/>
    <w:rsid w:val="00F35DC7"/>
    <w:rsid w:val="00F407C5"/>
    <w:rsid w:val="00F50E9E"/>
    <w:rsid w:val="00F55DC9"/>
    <w:rsid w:val="00F73EE0"/>
    <w:rsid w:val="00F73F50"/>
    <w:rsid w:val="00F81FB7"/>
    <w:rsid w:val="00F83003"/>
    <w:rsid w:val="00F85E0C"/>
    <w:rsid w:val="00F920A9"/>
    <w:rsid w:val="00F922D9"/>
    <w:rsid w:val="00FA39C1"/>
    <w:rsid w:val="00FB1A02"/>
    <w:rsid w:val="00FB4040"/>
    <w:rsid w:val="00FB5F55"/>
    <w:rsid w:val="00FD0473"/>
    <w:rsid w:val="00FD13F9"/>
    <w:rsid w:val="00FF11CD"/>
    <w:rsid w:val="00FF6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7E183D"/>
  <w15:docId w15:val="{8F091568-C2CF-46DE-B4C7-3950D1031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A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A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A739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7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6EE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41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182F"/>
  </w:style>
  <w:style w:type="paragraph" w:styleId="AltBilgi">
    <w:name w:val="footer"/>
    <w:basedOn w:val="Normal"/>
    <w:link w:val="AltBilgiChar"/>
    <w:uiPriority w:val="99"/>
    <w:unhideWhenUsed/>
    <w:rsid w:val="00441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182F"/>
  </w:style>
  <w:style w:type="character" w:styleId="SayfaNumaras">
    <w:name w:val="page number"/>
    <w:basedOn w:val="VarsaylanParagrafYazTipi"/>
    <w:rsid w:val="00441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D06CA-3535-408A-AF36-5689D80F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3632</Words>
  <Characters>20708</Characters>
  <Application>Microsoft Office Word</Application>
  <DocSecurity>0</DocSecurity>
  <Lines>172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_YRD</dc:creator>
  <cp:lastModifiedBy>fatih</cp:lastModifiedBy>
  <cp:revision>89</cp:revision>
  <cp:lastPrinted>2021-04-01T11:16:00Z</cp:lastPrinted>
  <dcterms:created xsi:type="dcterms:W3CDTF">2021-04-05T10:43:00Z</dcterms:created>
  <dcterms:modified xsi:type="dcterms:W3CDTF">2021-04-12T20:41:00Z</dcterms:modified>
</cp:coreProperties>
</file>